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FF68C" w14:textId="2D7B58D5" w:rsidR="00C36BB7" w:rsidRPr="00685801" w:rsidRDefault="00C36BB7" w:rsidP="00046649">
      <w:pPr>
        <w:jc w:val="right"/>
        <w:rPr>
          <w:rFonts w:ascii="Arial" w:eastAsia="MS PMincho" w:hAnsi="Arial" w:cs="Arial"/>
          <w:b/>
          <w:lang w:eastAsia="x-none"/>
        </w:rPr>
      </w:pPr>
      <w:bookmarkStart w:id="0" w:name="_Hlk64973412"/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1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4C0ED81A" w14:textId="0F0C16B1" w:rsidR="00C36BB7" w:rsidRDefault="00C36BB7" w:rsidP="00C36BB7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rFonts w:ascii="Arial" w:hAnsi="Arial" w:cs="Arial"/>
          <w:b/>
          <w:color w:val="00B050"/>
          <w:sz w:val="14"/>
          <w:szCs w:val="18"/>
        </w:rPr>
        <w:t xml:space="preserve">FORMULARZ OFERTY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25012" wp14:editId="77B6C5A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4FE2E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FD7EF92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A0E8B1B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B6731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9B2C195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250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5pt;margin-top:2.45pt;width:189.7pt;height:10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ui8QEAAMs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" stroked="f">
                <v:textbox>
                  <w:txbxContent>
                    <w:p w14:paraId="2644FE2E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FD7EF92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A0E8B1B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B6731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9B2C195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70852932" w14:textId="77777777" w:rsidR="00C36BB7" w:rsidRPr="0086281D" w:rsidRDefault="00C36BB7" w:rsidP="00C36BB7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9DFCD" wp14:editId="109B9B9C">
                <wp:simplePos x="0" y="0"/>
                <wp:positionH relativeFrom="column">
                  <wp:posOffset>2903720</wp:posOffset>
                </wp:positionH>
                <wp:positionV relativeFrom="paragraph">
                  <wp:posOffset>100777</wp:posOffset>
                </wp:positionV>
                <wp:extent cx="2962275" cy="924128"/>
                <wp:effectExtent l="0" t="0" r="9525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C89BC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062CDEEC" w14:textId="77777777" w:rsidR="00C36BB7" w:rsidRPr="00877601" w:rsidRDefault="00C36BB7" w:rsidP="00C36BB7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0270AD40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7B3157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6C4C40D0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45F6BB1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1BB33028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44B339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07FA03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110EEEC1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04EA154B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3F940C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591F53D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21E15EB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FC527F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33F5CA2C" w14:textId="77777777" w:rsidR="00C36BB7" w:rsidRPr="0081691D" w:rsidRDefault="00C36BB7" w:rsidP="00C36BB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9DFCD" id="Pole tekstowe 4" o:spid="_x0000_s1027" type="#_x0000_t202" style="position:absolute;left:0;text-align:left;margin-left:228.65pt;margin-top:7.95pt;width:233.2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" stroked="f">
                <v:textbox>
                  <w:txbxContent>
                    <w:p w14:paraId="50AC89BC" w14:textId="77777777" w:rsidR="00C36BB7" w:rsidRDefault="00C36BB7" w:rsidP="00C36B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062CDEEC" w14:textId="77777777" w:rsidR="00C36BB7" w:rsidRPr="00877601" w:rsidRDefault="00C36BB7" w:rsidP="00C36BB7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0270AD40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7B3157D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6C4C40D0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45F6BB1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1BB33028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44B339D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07FA03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110EEEC1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04EA154B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3F940C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591F53D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21E15EB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FC527F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33F5CA2C" w14:textId="77777777" w:rsidR="00C36BB7" w:rsidRPr="0081691D" w:rsidRDefault="00C36BB7" w:rsidP="00C36BB7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A5581" w14:textId="77777777" w:rsidR="00C36BB7" w:rsidRDefault="00C36BB7" w:rsidP="00C36BB7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8FF16E5" w14:textId="77777777" w:rsidR="00C36BB7" w:rsidRDefault="00C36BB7" w:rsidP="00C36BB7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D1E31A6" w14:textId="77777777" w:rsidR="00C36BB7" w:rsidRPr="00250818" w:rsidRDefault="00C36BB7" w:rsidP="00C36BB7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A637AB4" w14:textId="77777777" w:rsidR="00C36BB7" w:rsidRDefault="00C36BB7" w:rsidP="00C36BB7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5673D95" w14:textId="77777777" w:rsidR="00C36BB7" w:rsidRDefault="00C36BB7" w:rsidP="00C36BB7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04BF30D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i/>
          <w:lang w:eastAsia="pl-PL"/>
        </w:rPr>
      </w:pPr>
    </w:p>
    <w:p w14:paraId="5CB82D30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sz w:val="36"/>
          <w:szCs w:val="36"/>
          <w:lang w:eastAsia="pl-PL"/>
        </w:rPr>
      </w:pPr>
      <w:r w:rsidRPr="009154B4">
        <w:rPr>
          <w:rFonts w:ascii="Arial" w:eastAsia="MS PMincho" w:hAnsi="Arial" w:cs="Arial"/>
          <w:b/>
          <w:sz w:val="36"/>
          <w:szCs w:val="36"/>
          <w:lang w:eastAsia="pl-PL"/>
        </w:rPr>
        <w:t>OFERTA</w:t>
      </w:r>
    </w:p>
    <w:p w14:paraId="20AA60C2" w14:textId="77777777" w:rsidR="00AC6A25" w:rsidRPr="009154B4" w:rsidRDefault="00AC6A25" w:rsidP="009502EB">
      <w:pPr>
        <w:spacing w:after="0"/>
        <w:ind w:firstLine="567"/>
        <w:jc w:val="both"/>
        <w:rPr>
          <w:rFonts w:ascii="Arial" w:eastAsia="MS PMincho" w:hAnsi="Arial" w:cs="Arial"/>
          <w:lang w:eastAsia="pl-PL"/>
        </w:rPr>
      </w:pPr>
    </w:p>
    <w:p w14:paraId="291637D3" w14:textId="77777777" w:rsidR="001F57C3" w:rsidRPr="008C6286" w:rsidRDefault="001F57C3" w:rsidP="001F57C3">
      <w:pPr>
        <w:spacing w:after="0" w:line="240" w:lineRule="auto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Ja/my* niżej podpisani: 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…………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.……………………………………………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…………………</w:t>
      </w:r>
    </w:p>
    <w:p w14:paraId="54686661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i/>
          <w:iCs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       (imię, nazwisko, stanowisko/podstawa do reprezentacji)</w:t>
      </w:r>
    </w:p>
    <w:p w14:paraId="442C7114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77FADDEF" w14:textId="77777777" w:rsidR="001F57C3" w:rsidRPr="008C6286" w:rsidRDefault="001F57C3" w:rsidP="001F57C3">
      <w:pPr>
        <w:spacing w:after="0" w:line="240" w:lineRule="auto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działając w imieniu i na rzecz: ......................................................................................................................................... </w:t>
      </w:r>
    </w:p>
    <w:p w14:paraId="6E211993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>(pełna nazwa Wykonawcy/ów w przypadku wykonawców wspólnie ubiegających się o udzielenie zamówienia)</w:t>
      </w:r>
    </w:p>
    <w:p w14:paraId="06DF1112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369E8BF9" w14:textId="77777777" w:rsidR="001F57C3" w:rsidRPr="008C6286" w:rsidRDefault="001F57C3" w:rsidP="001F57C3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>Adres: 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14:paraId="7B6C9E47" w14:textId="77777777" w:rsidR="001F57C3" w:rsidRPr="008C6286" w:rsidRDefault="001F57C3" w:rsidP="001F57C3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Kraj </w:t>
      </w:r>
      <w:r w:rsidRPr="008C6286">
        <w:rPr>
          <w:rFonts w:ascii="Arial" w:eastAsia="MS PMincho" w:hAnsi="Arial" w:cs="Arial"/>
          <w:sz w:val="20"/>
          <w:szCs w:val="20"/>
          <w:lang w:eastAsia="pl-PL"/>
        </w:rPr>
        <w:tab/>
        <w:t>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……………………… </w:t>
      </w:r>
    </w:p>
    <w:p w14:paraId="11010D4C" w14:textId="77777777" w:rsidR="001F57C3" w:rsidRPr="008C6286" w:rsidRDefault="001F57C3" w:rsidP="001F57C3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REGON  …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.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. </w:t>
      </w:r>
    </w:p>
    <w:p w14:paraId="7067C7B1" w14:textId="77777777" w:rsidR="001F57C3" w:rsidRPr="008C6286" w:rsidRDefault="001F57C3" w:rsidP="001F57C3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NIP:  …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………………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…… </w:t>
      </w:r>
    </w:p>
    <w:p w14:paraId="5864BC26" w14:textId="77777777" w:rsidR="001F57C3" w:rsidRPr="008C6286" w:rsidRDefault="001F57C3" w:rsidP="001F57C3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</w:p>
    <w:p w14:paraId="2B92D88B" w14:textId="77777777" w:rsidR="001F57C3" w:rsidRPr="008C6286" w:rsidRDefault="001F57C3" w:rsidP="001F57C3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>Tel. ……………………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...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…… </w:t>
      </w:r>
    </w:p>
    <w:p w14:paraId="3DBCA51D" w14:textId="77777777" w:rsidR="001F57C3" w:rsidRPr="008C6286" w:rsidRDefault="001F57C3" w:rsidP="008C6286">
      <w:pPr>
        <w:spacing w:after="0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>adres e-mail: ……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……………………………………………… </w:t>
      </w:r>
    </w:p>
    <w:p w14:paraId="09171C42" w14:textId="77777777" w:rsidR="001F57C3" w:rsidRPr="00D00B14" w:rsidRDefault="001F57C3" w:rsidP="001F57C3">
      <w:pPr>
        <w:spacing w:after="0" w:line="240" w:lineRule="auto"/>
        <w:rPr>
          <w:rFonts w:ascii="Arial" w:eastAsia="MS PMincho" w:hAnsi="Arial" w:cs="Arial"/>
          <w:i/>
          <w:iCs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(na który Zamawiający ma przesyłać korespondencję)</w:t>
      </w:r>
    </w:p>
    <w:p w14:paraId="2D78F9CB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1513BB30" w14:textId="6A32BB21" w:rsidR="00AC6A25" w:rsidRPr="009A5810" w:rsidRDefault="00AC6A25" w:rsidP="008C6286">
      <w:pPr>
        <w:shd w:val="clear" w:color="auto" w:fill="FFFFFF"/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1" w:name="_Hlk527021877"/>
      <w:bookmarkStart w:id="2" w:name="_Hlk528147075"/>
      <w:r w:rsidRPr="00414E60">
        <w:rPr>
          <w:rFonts w:ascii="Arial" w:eastAsia="MS PMincho" w:hAnsi="Arial" w:cs="Arial"/>
          <w:sz w:val="20"/>
          <w:szCs w:val="20"/>
        </w:rPr>
        <w:t xml:space="preserve">Ubiegając się o udzielenie zamówienia publicznego </w:t>
      </w:r>
      <w:bookmarkStart w:id="3" w:name="_Hlk64292693"/>
      <w:bookmarkEnd w:id="1"/>
      <w:r w:rsidRPr="00414E60">
        <w:rPr>
          <w:rFonts w:ascii="Arial" w:eastAsia="MS PMincho" w:hAnsi="Arial" w:cs="Arial"/>
          <w:sz w:val="20"/>
          <w:szCs w:val="20"/>
        </w:rPr>
        <w:t>na</w:t>
      </w:r>
      <w:bookmarkStart w:id="4" w:name="_Hlk8127709"/>
      <w:r w:rsidRPr="00414E60">
        <w:rPr>
          <w:rFonts w:ascii="Arial" w:eastAsia="MS PMincho" w:hAnsi="Arial" w:cs="Arial"/>
          <w:sz w:val="20"/>
          <w:szCs w:val="20"/>
        </w:rPr>
        <w:t xml:space="preserve"> </w:t>
      </w:r>
      <w:bookmarkStart w:id="5" w:name="_Hlk121343930"/>
      <w:bookmarkEnd w:id="2"/>
      <w:bookmarkEnd w:id="3"/>
      <w:bookmarkEnd w:id="4"/>
      <w:r w:rsidR="008C6286" w:rsidRPr="00414E60">
        <w:rPr>
          <w:rFonts w:ascii="Arial" w:eastAsia="MS PMincho" w:hAnsi="Arial" w:cs="Arial"/>
          <w:sz w:val="20"/>
          <w:szCs w:val="20"/>
        </w:rPr>
        <w:t>„</w:t>
      </w:r>
      <w:r w:rsidR="00414E60" w:rsidRPr="00414E60">
        <w:rPr>
          <w:rFonts w:ascii="Arial" w:eastAsia="Arial" w:hAnsi="Arial" w:cs="Arial"/>
          <w:b/>
          <w:bCs/>
          <w:sz w:val="20"/>
          <w:szCs w:val="20"/>
        </w:rPr>
        <w:t>Świadczenie usług cateringowych dla Szkoły Podstawowej nr 3 im. gen. Mariusza Zaruskiego w Zakopanem w okresie od dnia</w:t>
      </w:r>
      <w:r w:rsidR="009A581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A3CB0">
        <w:rPr>
          <w:rFonts w:ascii="Arial" w:eastAsia="Arial" w:hAnsi="Arial" w:cs="Arial"/>
          <w:b/>
          <w:bCs/>
          <w:sz w:val="20"/>
          <w:szCs w:val="20"/>
        </w:rPr>
        <w:br/>
        <w:t xml:space="preserve">03 września 2025 roku </w:t>
      </w:r>
      <w:r w:rsidR="009A5810">
        <w:rPr>
          <w:rFonts w:ascii="Arial" w:eastAsia="Arial" w:hAnsi="Arial" w:cs="Arial"/>
          <w:b/>
          <w:bCs/>
          <w:sz w:val="20"/>
          <w:szCs w:val="20"/>
        </w:rPr>
        <w:t xml:space="preserve">do dnia </w:t>
      </w:r>
      <w:r w:rsidR="005A3CB0">
        <w:rPr>
          <w:rFonts w:ascii="Arial" w:eastAsia="Arial" w:hAnsi="Arial" w:cs="Arial"/>
          <w:b/>
          <w:bCs/>
          <w:sz w:val="20"/>
          <w:szCs w:val="20"/>
        </w:rPr>
        <w:t>19 grudnia 2025</w:t>
      </w:r>
      <w:r w:rsidR="009A5810">
        <w:rPr>
          <w:rFonts w:ascii="Arial" w:eastAsia="Arial" w:hAnsi="Arial" w:cs="Arial"/>
          <w:b/>
          <w:bCs/>
          <w:sz w:val="20"/>
          <w:szCs w:val="20"/>
        </w:rPr>
        <w:t xml:space="preserve"> roku</w:t>
      </w:r>
      <w:r w:rsidR="009A5810" w:rsidRPr="009A5810">
        <w:rPr>
          <w:rFonts w:ascii="Arial" w:eastAsia="Arial" w:hAnsi="Arial" w:cs="Arial"/>
          <w:sz w:val="20"/>
          <w:szCs w:val="20"/>
        </w:rPr>
        <w:t>”</w:t>
      </w:r>
      <w:r w:rsidR="009A581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bookmarkEnd w:id="5"/>
      <w:r w:rsidRPr="00414E60">
        <w:rPr>
          <w:rFonts w:ascii="Arial" w:eastAsia="MS PMincho" w:hAnsi="Arial" w:cs="Arial"/>
          <w:b/>
          <w:bCs/>
          <w:sz w:val="20"/>
          <w:szCs w:val="20"/>
        </w:rPr>
        <w:t>składam ofertę</w:t>
      </w:r>
      <w:r w:rsidRPr="00414E60">
        <w:rPr>
          <w:rFonts w:ascii="Arial" w:eastAsia="MS PMincho" w:hAnsi="Arial" w:cs="Arial"/>
          <w:b/>
          <w:sz w:val="20"/>
          <w:szCs w:val="20"/>
        </w:rPr>
        <w:t xml:space="preserve"> </w:t>
      </w:r>
      <w:bookmarkStart w:id="6" w:name="_Hlk66453380"/>
      <w:r w:rsidRPr="00414E60">
        <w:rPr>
          <w:rFonts w:ascii="Arial" w:eastAsia="MS PMincho" w:hAnsi="Arial" w:cs="Arial"/>
          <w:sz w:val="20"/>
          <w:szCs w:val="20"/>
        </w:rPr>
        <w:t>na realizację przedmiotu zamówienia w zakresie określonym w Specyfikacji Warunków Zamówienia</w:t>
      </w:r>
      <w:bookmarkEnd w:id="6"/>
      <w:r w:rsidRPr="00414E60">
        <w:rPr>
          <w:rFonts w:ascii="Arial" w:eastAsia="MS PMincho" w:hAnsi="Arial" w:cs="Arial"/>
          <w:sz w:val="20"/>
          <w:szCs w:val="20"/>
        </w:rPr>
        <w:t>, na następujących warunkach:</w:t>
      </w:r>
      <w:bookmarkStart w:id="7" w:name="_Hlk527021683"/>
    </w:p>
    <w:p w14:paraId="0470C9D6" w14:textId="358FD85D" w:rsidR="00877601" w:rsidRPr="00877601" w:rsidRDefault="00877601" w:rsidP="008C6286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5E1982D9" w14:textId="77777777" w:rsidR="00877601" w:rsidRDefault="00877601" w:rsidP="008C6286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>Oferuję</w:t>
      </w:r>
      <w:r w:rsidRPr="00877601">
        <w:rPr>
          <w:rFonts w:ascii="Arial" w:hAnsi="Arial" w:cs="Arial"/>
          <w:sz w:val="20"/>
          <w:szCs w:val="20"/>
        </w:rPr>
        <w:t>/</w:t>
      </w:r>
      <w:r w:rsidRPr="00877601">
        <w:rPr>
          <w:rFonts w:ascii="Arial" w:hAnsi="Arial" w:cs="Arial"/>
          <w:b/>
          <w:sz w:val="20"/>
          <w:szCs w:val="20"/>
        </w:rPr>
        <w:t>Oferujemy</w:t>
      </w:r>
      <w:r w:rsidRPr="00877601">
        <w:rPr>
          <w:rFonts w:ascii="Arial" w:hAnsi="Arial" w:cs="Arial"/>
          <w:color w:val="FF0000"/>
          <w:sz w:val="20"/>
          <w:szCs w:val="20"/>
        </w:rPr>
        <w:t xml:space="preserve">* </w:t>
      </w:r>
      <w:r w:rsidRPr="00877601">
        <w:rPr>
          <w:rFonts w:ascii="Arial" w:hAnsi="Arial" w:cs="Arial"/>
          <w:color w:val="000000"/>
          <w:sz w:val="20"/>
          <w:szCs w:val="20"/>
        </w:rPr>
        <w:t>wykonanie przedmiotu zamówienia określonego w Specyfikacji Warunków Zamówienia za cenę:</w:t>
      </w:r>
    </w:p>
    <w:p w14:paraId="706A3AB1" w14:textId="77777777" w:rsidR="00401E0C" w:rsidRPr="00877601" w:rsidRDefault="00401E0C" w:rsidP="008C628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F4069F8" w14:textId="1987460C" w:rsidR="00401E0C" w:rsidRPr="00877601" w:rsidRDefault="00401E0C" w:rsidP="00401E0C">
      <w:pPr>
        <w:pStyle w:val="Default"/>
        <w:shd w:val="clear" w:color="auto" w:fill="DAEEF3" w:themeFill="accent5" w:themeFillTint="33"/>
        <w:spacing w:line="276" w:lineRule="auto"/>
        <w:jc w:val="both"/>
        <w:rPr>
          <w:b/>
          <w:sz w:val="20"/>
          <w:szCs w:val="20"/>
        </w:rPr>
      </w:pPr>
      <w:r w:rsidRPr="00877601">
        <w:rPr>
          <w:b/>
          <w:sz w:val="20"/>
          <w:szCs w:val="20"/>
        </w:rPr>
        <w:t xml:space="preserve">Cena za </w:t>
      </w:r>
      <w:r w:rsidR="000C26F0" w:rsidRPr="000C26F0">
        <w:rPr>
          <w:b/>
          <w:sz w:val="20"/>
          <w:szCs w:val="20"/>
        </w:rPr>
        <w:t xml:space="preserve">13 860 </w:t>
      </w:r>
      <w:r w:rsidRPr="00877601">
        <w:rPr>
          <w:b/>
          <w:sz w:val="20"/>
          <w:szCs w:val="20"/>
        </w:rPr>
        <w:t xml:space="preserve">sztuk obiadów </w:t>
      </w:r>
      <w:r w:rsidRPr="004A27F9">
        <w:rPr>
          <w:bCs/>
          <w:sz w:val="20"/>
          <w:szCs w:val="20"/>
        </w:rPr>
        <w:t>(</w:t>
      </w:r>
      <w:r w:rsidRPr="00877601">
        <w:rPr>
          <w:b/>
          <w:sz w:val="20"/>
          <w:szCs w:val="20"/>
        </w:rPr>
        <w:t>kryterium oceny ofert nr 1</w:t>
      </w:r>
      <w:r w:rsidRPr="004A27F9">
        <w:rPr>
          <w:bCs/>
          <w:sz w:val="20"/>
          <w:szCs w:val="20"/>
        </w:rPr>
        <w:t>):</w:t>
      </w:r>
    </w:p>
    <w:p w14:paraId="252E23C4" w14:textId="77777777" w:rsidR="00401E0C" w:rsidRDefault="00401E0C" w:rsidP="00401E0C">
      <w:pPr>
        <w:tabs>
          <w:tab w:val="left" w:pos="720"/>
          <w:tab w:val="left" w:pos="1440"/>
        </w:tabs>
        <w:jc w:val="both"/>
        <w:rPr>
          <w:rFonts w:ascii="Arial" w:hAnsi="Arial" w:cs="Arial"/>
          <w:b/>
          <w:sz w:val="20"/>
          <w:szCs w:val="20"/>
        </w:rPr>
      </w:pPr>
    </w:p>
    <w:p w14:paraId="761ED36B" w14:textId="464271D1" w:rsidR="00401E0C" w:rsidRPr="00877601" w:rsidRDefault="00401E0C" w:rsidP="00401E0C">
      <w:pPr>
        <w:tabs>
          <w:tab w:val="left" w:pos="720"/>
          <w:tab w:val="left" w:pos="1440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 xml:space="preserve">………………………. x </w:t>
      </w:r>
      <w:r w:rsidR="00BE2CF7">
        <w:rPr>
          <w:rFonts w:ascii="Arial" w:hAnsi="Arial" w:cs="Arial"/>
          <w:b/>
          <w:sz w:val="20"/>
          <w:szCs w:val="20"/>
        </w:rPr>
        <w:t>13 86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77601">
        <w:rPr>
          <w:rFonts w:ascii="Arial" w:hAnsi="Arial" w:cs="Arial"/>
          <w:b/>
          <w:sz w:val="20"/>
          <w:szCs w:val="20"/>
        </w:rPr>
        <w:t xml:space="preserve">sztuk obiadów = ....................................... zł brutto </w:t>
      </w:r>
      <w:r w:rsidRPr="00877601">
        <w:rPr>
          <w:rFonts w:ascii="Arial" w:eastAsia="Times New Roman" w:hAnsi="Arial" w:cs="Arial"/>
          <w:b/>
          <w:sz w:val="20"/>
          <w:szCs w:val="20"/>
        </w:rPr>
        <w:br/>
      </w:r>
      <w:r w:rsidRPr="00BE2CF7">
        <w:rPr>
          <w:rFonts w:ascii="Arial" w:eastAsia="Times New Roman" w:hAnsi="Arial" w:cs="Arial"/>
          <w:i/>
          <w:sz w:val="18"/>
          <w:szCs w:val="18"/>
        </w:rPr>
        <w:t xml:space="preserve">cena </w:t>
      </w:r>
      <w:r w:rsidR="00BE2CF7" w:rsidRPr="00BE2CF7">
        <w:rPr>
          <w:rFonts w:ascii="Arial" w:eastAsia="Times New Roman" w:hAnsi="Arial" w:cs="Arial"/>
          <w:i/>
          <w:sz w:val="18"/>
          <w:szCs w:val="18"/>
        </w:rPr>
        <w:t xml:space="preserve">brutto </w:t>
      </w:r>
      <w:r w:rsidRPr="00BE2CF7">
        <w:rPr>
          <w:rFonts w:ascii="Arial" w:eastAsia="Times New Roman" w:hAnsi="Arial" w:cs="Arial"/>
          <w:i/>
          <w:sz w:val="18"/>
          <w:szCs w:val="18"/>
        </w:rPr>
        <w:t>za jeden obiad                                                        iloczyn ceny jednostkowej brutto i ilości obiadów</w:t>
      </w:r>
    </w:p>
    <w:p w14:paraId="1D1BC527" w14:textId="28A1AE52" w:rsidR="00401E0C" w:rsidRPr="00401E0C" w:rsidRDefault="00401E0C" w:rsidP="00401E0C">
      <w:pPr>
        <w:pStyle w:val="Default"/>
        <w:spacing w:line="360" w:lineRule="auto"/>
        <w:jc w:val="both"/>
        <w:rPr>
          <w:sz w:val="20"/>
          <w:szCs w:val="20"/>
        </w:rPr>
      </w:pPr>
      <w:r w:rsidRPr="00877601">
        <w:rPr>
          <w:sz w:val="20"/>
          <w:szCs w:val="20"/>
        </w:rPr>
        <w:t>Słownie: ………………………………………………… zł brutto</w:t>
      </w:r>
    </w:p>
    <w:p w14:paraId="13BDA5A3" w14:textId="5CE6CB8D" w:rsidR="00877601" w:rsidRPr="00877601" w:rsidRDefault="00877601" w:rsidP="008C6286">
      <w:pPr>
        <w:autoSpaceDE w:val="0"/>
        <w:spacing w:before="120" w:after="120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)</w:t>
      </w:r>
    </w:p>
    <w:p w14:paraId="6D8819C8" w14:textId="77777777" w:rsidR="00877601" w:rsidRPr="00877601" w:rsidRDefault="00877601" w:rsidP="008C6286">
      <w:pPr>
        <w:autoSpaceDE w:val="0"/>
        <w:spacing w:before="120" w:after="120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7760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877601">
        <w:rPr>
          <w:rFonts w:ascii="Arial" w:hAnsi="Arial" w:cs="Arial"/>
          <w:color w:val="000000"/>
          <w:sz w:val="20"/>
          <w:szCs w:val="20"/>
        </w:rPr>
        <w:t xml:space="preserve">.% , tj. ………………………………zł </w:t>
      </w:r>
    </w:p>
    <w:p w14:paraId="12176001" w14:textId="77777777" w:rsidR="00401E0C" w:rsidRDefault="00401E0C" w:rsidP="008C6286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44F6357D" w14:textId="77777777" w:rsidR="00401E0C" w:rsidRDefault="00401E0C">
      <w:pPr>
        <w:rPr>
          <w:rFonts w:ascii="Arial" w:eastAsia="MS PMincho" w:hAnsi="Arial" w:cs="Arial"/>
          <w:b/>
          <w:bCs/>
          <w:sz w:val="20"/>
          <w:szCs w:val="20"/>
        </w:rPr>
      </w:pPr>
      <w:r>
        <w:rPr>
          <w:rFonts w:ascii="Arial" w:eastAsia="MS PMincho" w:hAnsi="Arial" w:cs="Arial"/>
          <w:b/>
          <w:bCs/>
          <w:sz w:val="20"/>
          <w:szCs w:val="20"/>
        </w:rPr>
        <w:br w:type="page"/>
      </w:r>
    </w:p>
    <w:p w14:paraId="519EAA3C" w14:textId="0F9E3F7C" w:rsidR="001F57C3" w:rsidRDefault="00877601" w:rsidP="008C6286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401E0C">
        <w:rPr>
          <w:rFonts w:ascii="Arial" w:eastAsia="MS PMincho" w:hAnsi="Arial" w:cs="Arial"/>
          <w:b/>
          <w:bCs/>
          <w:sz w:val="20"/>
          <w:szCs w:val="20"/>
        </w:rPr>
        <w:lastRenderedPageBreak/>
        <w:t>Powyższa cena została skalkulowana w oparciu o</w:t>
      </w:r>
      <w:r w:rsidRPr="00877601">
        <w:rPr>
          <w:rFonts w:ascii="Arial" w:eastAsia="MS PMincho" w:hAnsi="Arial" w:cs="Arial"/>
          <w:sz w:val="20"/>
          <w:szCs w:val="20"/>
        </w:rPr>
        <w:t xml:space="preserve">: </w:t>
      </w:r>
      <w:bookmarkEnd w:id="7"/>
    </w:p>
    <w:p w14:paraId="29FFF0FD" w14:textId="77777777" w:rsidR="00877601" w:rsidRPr="00877601" w:rsidRDefault="00877601" w:rsidP="008C6286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4EF5AB2B" w14:textId="12A21DA4" w:rsidR="001F57C3" w:rsidRPr="00877601" w:rsidRDefault="001F57C3" w:rsidP="008C6286">
      <w:pPr>
        <w:pStyle w:val="Default"/>
        <w:shd w:val="clear" w:color="auto" w:fill="DAEEF3" w:themeFill="accent5" w:themeFillTint="33"/>
        <w:spacing w:line="360" w:lineRule="auto"/>
        <w:jc w:val="both"/>
        <w:rPr>
          <w:b/>
          <w:bCs/>
          <w:sz w:val="20"/>
          <w:szCs w:val="20"/>
        </w:rPr>
      </w:pPr>
      <w:r w:rsidRPr="00877601">
        <w:rPr>
          <w:b/>
          <w:bCs/>
          <w:sz w:val="20"/>
          <w:szCs w:val="20"/>
        </w:rPr>
        <w:t>Cen</w:t>
      </w:r>
      <w:r w:rsidR="004A27F9">
        <w:rPr>
          <w:b/>
          <w:bCs/>
          <w:sz w:val="20"/>
          <w:szCs w:val="20"/>
        </w:rPr>
        <w:t>ę</w:t>
      </w:r>
      <w:r w:rsidRPr="00877601">
        <w:rPr>
          <w:b/>
          <w:bCs/>
          <w:sz w:val="20"/>
          <w:szCs w:val="20"/>
        </w:rPr>
        <w:t xml:space="preserve"> za jeden posiłek</w:t>
      </w:r>
      <w:r w:rsidRPr="004A27F9">
        <w:rPr>
          <w:sz w:val="20"/>
          <w:szCs w:val="20"/>
        </w:rPr>
        <w:t xml:space="preserve">: </w:t>
      </w:r>
    </w:p>
    <w:p w14:paraId="42E8A2C2" w14:textId="7FBD3CE1" w:rsidR="00877601" w:rsidRPr="00877601" w:rsidRDefault="00877601" w:rsidP="008C6286">
      <w:pPr>
        <w:autoSpaceDE w:val="0"/>
        <w:spacing w:before="120" w:after="120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</w:t>
      </w:r>
    </w:p>
    <w:p w14:paraId="71B8D479" w14:textId="77777777" w:rsidR="00877601" w:rsidRPr="00877601" w:rsidRDefault="00877601" w:rsidP="008C6286">
      <w:pPr>
        <w:autoSpaceDE w:val="0"/>
        <w:spacing w:before="120" w:after="120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7760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877601">
        <w:rPr>
          <w:rFonts w:ascii="Arial" w:hAnsi="Arial" w:cs="Arial"/>
          <w:color w:val="000000"/>
          <w:sz w:val="20"/>
          <w:szCs w:val="20"/>
        </w:rPr>
        <w:t xml:space="preserve">.% , tj. ………………………………zł </w:t>
      </w:r>
    </w:p>
    <w:p w14:paraId="06A34D84" w14:textId="577225CD" w:rsidR="008C6286" w:rsidRPr="00877601" w:rsidRDefault="00877601" w:rsidP="008C6286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bru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…) </w:t>
      </w:r>
    </w:p>
    <w:p w14:paraId="3BB6F8A1" w14:textId="77777777" w:rsidR="001F57C3" w:rsidRPr="00877601" w:rsidRDefault="001F57C3" w:rsidP="008C6286">
      <w:pPr>
        <w:tabs>
          <w:tab w:val="left" w:pos="426"/>
        </w:tabs>
        <w:spacing w:after="0"/>
        <w:jc w:val="both"/>
        <w:rPr>
          <w:rFonts w:ascii="Arial" w:eastAsia="MS PMincho" w:hAnsi="Arial" w:cs="Arial"/>
          <w:color w:val="FF0000"/>
          <w:sz w:val="20"/>
          <w:szCs w:val="20"/>
        </w:rPr>
      </w:pPr>
      <w:r w:rsidRPr="00877601">
        <w:rPr>
          <w:rFonts w:ascii="Arial" w:eastAsia="MS PMincho" w:hAnsi="Arial" w:cs="Arial"/>
          <w:color w:val="FF0000"/>
          <w:sz w:val="20"/>
          <w:szCs w:val="20"/>
        </w:rPr>
        <w:t>Wskazane w formularzu ofertowym ilości służą wyłącznie do porównania ofert w celu wyłonienia oferty najkorzystniejszej w kryterium oceny ofert, jakim jest cena.</w:t>
      </w:r>
    </w:p>
    <w:p w14:paraId="15599228" w14:textId="77777777" w:rsidR="00AC6A25" w:rsidRPr="009154B4" w:rsidRDefault="00AC6A25" w:rsidP="009502EB">
      <w:pPr>
        <w:pStyle w:val="Akapitzlist"/>
        <w:spacing w:after="0"/>
        <w:ind w:left="709"/>
        <w:jc w:val="both"/>
        <w:rPr>
          <w:rFonts w:ascii="Arial" w:eastAsia="MS PMincho" w:hAnsi="Arial" w:cs="Arial"/>
          <w:b/>
          <w:lang w:eastAsia="pl-PL"/>
        </w:rPr>
      </w:pPr>
    </w:p>
    <w:p w14:paraId="596C3DFF" w14:textId="21237335" w:rsidR="00170063" w:rsidRPr="00170063" w:rsidRDefault="008C6286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Oświadczam, że zamówienie wykonam w terminie od </w:t>
      </w:r>
      <w:r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dnia </w:t>
      </w:r>
      <w:r w:rsidR="00B921D3">
        <w:rPr>
          <w:rFonts w:ascii="Arial" w:eastAsia="MS PMincho" w:hAnsi="Arial" w:cs="Arial"/>
          <w:b/>
          <w:bCs/>
          <w:sz w:val="20"/>
          <w:szCs w:val="20"/>
          <w:lang w:eastAsia="pl-PL"/>
        </w:rPr>
        <w:t>03 września 2025</w:t>
      </w:r>
      <w:r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 do dnia </w:t>
      </w:r>
      <w:r>
        <w:rPr>
          <w:rFonts w:ascii="Arial" w:eastAsia="MS PMincho" w:hAnsi="Arial" w:cs="Arial"/>
          <w:b/>
          <w:bCs/>
          <w:sz w:val="20"/>
          <w:szCs w:val="20"/>
          <w:lang w:eastAsia="pl-PL"/>
        </w:rPr>
        <w:br/>
      </w:r>
      <w:r w:rsidR="00B921D3">
        <w:rPr>
          <w:rFonts w:ascii="Arial" w:eastAsia="MS PMincho" w:hAnsi="Arial" w:cs="Arial"/>
          <w:b/>
          <w:bCs/>
          <w:sz w:val="20"/>
          <w:szCs w:val="20"/>
          <w:lang w:eastAsia="pl-PL"/>
        </w:rPr>
        <w:t>19 grudnia</w:t>
      </w:r>
      <w:r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 202</w:t>
      </w:r>
      <w:r w:rsidR="007D0F05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5 </w:t>
      </w:r>
      <w:r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roku. </w:t>
      </w:r>
    </w:p>
    <w:p w14:paraId="1FEEDB25" w14:textId="1891DFA3" w:rsidR="00AC6A25" w:rsidRPr="00877601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>że zapoznaliśmy się ze Specyfikacją Warunków Zamówienia i akceptujemy wszystkie warunki w niej zawarte.</w:t>
      </w:r>
      <w:bookmarkStart w:id="8" w:name="_Hlk62738898"/>
    </w:p>
    <w:p w14:paraId="7881FC68" w14:textId="7BA19DA5" w:rsidR="00AC6A25" w:rsidRPr="00877601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Oświadczam,</w:t>
      </w:r>
      <w:bookmarkEnd w:id="8"/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>że uzyskaliśmy wszelkie informacje niezbędne do prawidłowego przygotowania i złożenia niniejszej oferty.</w:t>
      </w:r>
    </w:p>
    <w:p w14:paraId="4A3E0432" w14:textId="4AF27CF6" w:rsidR="00AC6A25" w:rsidRPr="00877601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że jesteśmy związani niniejszą ofertą 30 dni od dnia upływu terminu </w:t>
      </w:r>
      <w:r w:rsidRPr="00877601">
        <w:rPr>
          <w:rFonts w:ascii="Arial" w:eastAsia="MS PMincho" w:hAnsi="Arial" w:cs="Arial"/>
          <w:color w:val="000000" w:themeColor="text1"/>
          <w:sz w:val="20"/>
          <w:szCs w:val="20"/>
          <w:lang w:eastAsia="pl-PL"/>
        </w:rPr>
        <w:t>składania ofert.</w:t>
      </w:r>
    </w:p>
    <w:p w14:paraId="05B03957" w14:textId="5B97008B" w:rsidR="00AC6A25" w:rsidRPr="00877601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że zapoznaliśmy się ze wzorem umowy i </w:t>
      </w:r>
      <w:r w:rsidR="001F57C3"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zobowiązujemy się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br/>
        <w:t xml:space="preserve">w przypadku wyboru naszej oferty, do zawarcia umowy zgodnej z niniejszą ofertą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br/>
        <w:t>na warunkach w nich określonych.</w:t>
      </w:r>
    </w:p>
    <w:p w14:paraId="602B274E" w14:textId="30DDF285" w:rsidR="00AC6A25" w:rsidRPr="00877601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bCs/>
          <w:sz w:val="20"/>
          <w:szCs w:val="20"/>
          <w:lang w:eastAsia="pl-PL"/>
        </w:rPr>
        <w:t>Oświadczam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>, że wypełniłem obowiązki informacyjne przewidziane w art. 13 lub art. 14 RODO</w:t>
      </w:r>
      <w:r w:rsidRPr="00877601">
        <w:rPr>
          <w:rFonts w:ascii="Arial" w:eastAsia="MS PMincho" w:hAnsi="Arial" w:cs="Arial"/>
          <w:sz w:val="20"/>
          <w:szCs w:val="20"/>
          <w:vertAlign w:val="superscript"/>
          <w:lang w:eastAsia="pl-PL"/>
        </w:rPr>
        <w:t>1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</w:t>
      </w:r>
      <w:r w:rsidR="004A27F9" w:rsidRPr="00877601">
        <w:rPr>
          <w:rFonts w:ascii="Arial" w:eastAsia="MS PMincho" w:hAnsi="Arial" w:cs="Arial"/>
          <w:sz w:val="20"/>
          <w:szCs w:val="20"/>
          <w:lang w:eastAsia="pl-PL"/>
        </w:rPr>
        <w:t>postępowaniu. *</w:t>
      </w:r>
    </w:p>
    <w:p w14:paraId="728FC462" w14:textId="7FEF1D96" w:rsidR="00AC6A25" w:rsidRPr="00877601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W myśl art. 91 ust. 3a ustawy </w:t>
      </w:r>
      <w:r w:rsidR="009502EB" w:rsidRPr="00877601">
        <w:rPr>
          <w:rFonts w:ascii="Arial" w:eastAsia="MS PMincho" w:hAnsi="Arial" w:cs="Arial"/>
          <w:bCs/>
          <w:sz w:val="20"/>
          <w:szCs w:val="20"/>
          <w:lang w:eastAsia="pl-PL"/>
        </w:rPr>
        <w:t>PZP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informuje, że zgodnie z przepisami o podatku 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br/>
        <w:t>od towarów i usług wybór mojej/ naszej oferty: **</w:t>
      </w:r>
    </w:p>
    <w:p w14:paraId="106DD6C5" w14:textId="77777777" w:rsidR="00AC6A25" w:rsidRPr="00877601" w:rsidRDefault="00AC6A25" w:rsidP="004156F7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nie będzie prowadzić do powstania u zamawiającego obowiązku podatkowego</w:t>
      </w:r>
    </w:p>
    <w:p w14:paraId="60D4FE15" w14:textId="77777777" w:rsidR="00AC6A25" w:rsidRPr="00877601" w:rsidRDefault="00AC6A25" w:rsidP="004156F7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będzie prowadzić do powstania u zamawiającego obowiązku podatkowego 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br/>
        <w:t>w następującym zakresie:</w:t>
      </w:r>
    </w:p>
    <w:p w14:paraId="66246682" w14:textId="77777777" w:rsidR="00AC6A25" w:rsidRPr="00877601" w:rsidRDefault="00AC6A25" w:rsidP="009502EB">
      <w:pPr>
        <w:spacing w:after="0"/>
        <w:ind w:left="851" w:hanging="425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79"/>
      </w:tblGrid>
      <w:tr w:rsidR="00AC6A25" w:rsidRPr="00877601" w14:paraId="3B86805D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1D7D853C" w14:textId="77777777" w:rsidR="00AC6A25" w:rsidRPr="00877601" w:rsidRDefault="00AC6A25" w:rsidP="009502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877601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Nazwa (rodzaj) towaru lub usług</w:t>
            </w:r>
          </w:p>
        </w:tc>
        <w:tc>
          <w:tcPr>
            <w:tcW w:w="4179" w:type="dxa"/>
            <w:vAlign w:val="center"/>
          </w:tcPr>
          <w:p w14:paraId="736D19DF" w14:textId="77777777" w:rsidR="00AC6A25" w:rsidRPr="00877601" w:rsidRDefault="00AC6A25" w:rsidP="009502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877601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Wartość bez kwoty podatku</w:t>
            </w:r>
          </w:p>
        </w:tc>
      </w:tr>
      <w:tr w:rsidR="00AC6A25" w:rsidRPr="00877601" w14:paraId="4A2CBEF8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F74F78" w14:textId="77777777" w:rsidR="00AC6A25" w:rsidRPr="00877601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7B086B5" w14:textId="77777777" w:rsidR="00AC6A25" w:rsidRPr="00877601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C6A25" w:rsidRPr="00877601" w14:paraId="618B6AB9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A71B9E" w14:textId="77777777" w:rsidR="00AC6A25" w:rsidRPr="00877601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2DB48F9" w14:textId="77777777" w:rsidR="00AC6A25" w:rsidRPr="00877601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C8A1532" w14:textId="77777777" w:rsidR="00AC6A25" w:rsidRPr="00877601" w:rsidRDefault="00AC6A25" w:rsidP="009502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</w:p>
    <w:p w14:paraId="185BFEC6" w14:textId="77777777" w:rsidR="00AC6A25" w:rsidRPr="00877601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877601">
        <w:rPr>
          <w:rFonts w:ascii="Arial" w:eastAsia="MS PMincho" w:hAnsi="Arial" w:cs="Arial"/>
          <w:bCs/>
          <w:sz w:val="20"/>
          <w:szCs w:val="20"/>
          <w:lang w:eastAsia="ar-SA"/>
        </w:rPr>
        <w:t>zamierzam powierzyć podwykonawcom wykonanie następujących części zamówienia:</w:t>
      </w:r>
    </w:p>
    <w:p w14:paraId="1C49C314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..…………………….………………….………………..,</w:t>
      </w:r>
    </w:p>
    <w:p w14:paraId="54CDA53D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 xml:space="preserve">…………………………………………..……………….……………….………………….., </w:t>
      </w:r>
    </w:p>
    <w:p w14:paraId="7049003B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 xml:space="preserve">Nazwa(firma) podwykonawcy/ów (o ile jest to wiadome, </w:t>
      </w:r>
      <w:r w:rsidRPr="00877601">
        <w:rPr>
          <w:rFonts w:ascii="Arial" w:eastAsia="MS PMincho" w:hAnsi="Arial" w:cs="Arial"/>
          <w:bCs/>
          <w:sz w:val="20"/>
          <w:szCs w:val="20"/>
          <w:lang w:eastAsia="ar-SA"/>
        </w:rPr>
        <w:t>należy podać również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 xml:space="preserve"> dane proponowanych podwykonawców):</w:t>
      </w:r>
    </w:p>
    <w:p w14:paraId="3B9AC6ED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.……………………….…………………………....,</w:t>
      </w:r>
    </w:p>
    <w:p w14:paraId="3BCE56BA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,……………………….…………………………….</w:t>
      </w:r>
    </w:p>
    <w:p w14:paraId="75E1F53C" w14:textId="77777777" w:rsidR="00AC6A25" w:rsidRPr="00877601" w:rsidRDefault="00AC6A25" w:rsidP="009502EB">
      <w:pPr>
        <w:spacing w:after="0"/>
        <w:ind w:left="709" w:hanging="425"/>
        <w:jc w:val="both"/>
        <w:rPr>
          <w:rFonts w:ascii="Arial" w:eastAsia="MS PMincho" w:hAnsi="Arial" w:cs="Arial"/>
          <w:sz w:val="20"/>
          <w:szCs w:val="20"/>
          <w:lang w:eastAsia="ar-SA"/>
        </w:rPr>
      </w:pPr>
    </w:p>
    <w:p w14:paraId="7889EC90" w14:textId="77777777" w:rsidR="00AC6A25" w:rsidRPr="00877601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Ze względu na </w:t>
      </w: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tajemnicę przedsiębiorstwa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zastrzegam sobie dokumenty (w odrębnym pliku) o nazwie: ……………</w:t>
      </w:r>
      <w:proofErr w:type="gramStart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…</w:t>
      </w:r>
      <w:proofErr w:type="gramStart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………………………………………………...</w:t>
      </w:r>
    </w:p>
    <w:p w14:paraId="24C9E2B8" w14:textId="699E9ECF" w:rsidR="00170063" w:rsidRDefault="00AC6A25" w:rsidP="00877601">
      <w:pPr>
        <w:spacing w:after="0"/>
        <w:ind w:left="426"/>
        <w:jc w:val="both"/>
        <w:rPr>
          <w:rFonts w:ascii="Arial" w:eastAsia="MS PMincho" w:hAnsi="Arial" w:cs="Arial"/>
          <w:bCs/>
          <w:i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iCs/>
          <w:sz w:val="20"/>
          <w:szCs w:val="20"/>
          <w:lang w:eastAsia="pl-PL"/>
        </w:rPr>
        <w:t>Zamawiający uprzejmie przypomina, że w przypadku zastrzeżenia dokumentów należy do oferty załączyć dowody potwierdzające, iż zastrzeżone informacje stanowią tajemnice przedsiębiorstwa.</w:t>
      </w:r>
    </w:p>
    <w:p w14:paraId="053F663C" w14:textId="77777777" w:rsidR="00170063" w:rsidRDefault="00170063">
      <w:pPr>
        <w:rPr>
          <w:rFonts w:ascii="Arial" w:eastAsia="MS PMincho" w:hAnsi="Arial" w:cs="Arial"/>
          <w:bCs/>
          <w:iCs/>
          <w:sz w:val="20"/>
          <w:szCs w:val="20"/>
          <w:lang w:eastAsia="pl-PL"/>
        </w:rPr>
      </w:pPr>
      <w:r>
        <w:rPr>
          <w:rFonts w:ascii="Arial" w:eastAsia="MS PMincho" w:hAnsi="Arial" w:cs="Arial"/>
          <w:bCs/>
          <w:iCs/>
          <w:sz w:val="20"/>
          <w:szCs w:val="20"/>
          <w:lang w:eastAsia="pl-PL"/>
        </w:rPr>
        <w:br w:type="page"/>
      </w:r>
    </w:p>
    <w:p w14:paraId="60F31CA4" w14:textId="77777777" w:rsidR="00AC6A25" w:rsidRPr="00877601" w:rsidRDefault="00AC6A25" w:rsidP="00877601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p w14:paraId="019A4306" w14:textId="215E7322" w:rsidR="00AC6A25" w:rsidRPr="00877601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Osobą uprawnioną do udzielania informacji na temat złożonej oferty jest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:</w:t>
      </w:r>
    </w:p>
    <w:p w14:paraId="2D3B5478" w14:textId="77777777" w:rsidR="00877601" w:rsidRPr="00877601" w:rsidRDefault="00877601" w:rsidP="009502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Pan/ Pani 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,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</w:t>
      </w:r>
    </w:p>
    <w:p w14:paraId="04AD52D4" w14:textId="77777777" w:rsidR="00877601" w:rsidRPr="00877601" w:rsidRDefault="00AC6A25" w:rsidP="009502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tel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.......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......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</w:t>
      </w:r>
    </w:p>
    <w:p w14:paraId="14964366" w14:textId="308BE859" w:rsidR="00AC6A25" w:rsidRPr="00877601" w:rsidRDefault="00877601" w:rsidP="00877601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e - 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mail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........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.</w:t>
      </w:r>
    </w:p>
    <w:p w14:paraId="63A465C6" w14:textId="025D6E5C" w:rsidR="00AC6A25" w:rsidRPr="00877601" w:rsidRDefault="00AC6A25" w:rsidP="009502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Korespondencje związaną ze złożoną przeze mnie ofertą przetargową proszę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br/>
        <w:t>kierować na adres poczty elektronicznej ………………………………</w:t>
      </w:r>
      <w:proofErr w:type="gramStart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……</w:t>
      </w:r>
      <w:proofErr w:type="gramStart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</w:p>
    <w:p w14:paraId="34E14A97" w14:textId="77777777" w:rsidR="00AC6A25" w:rsidRPr="00877601" w:rsidRDefault="00AC6A25" w:rsidP="009502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p w14:paraId="61379B41" w14:textId="4BCE079E" w:rsidR="00AC6A25" w:rsidRPr="00685801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877601">
        <w:rPr>
          <w:rFonts w:ascii="Arial" w:eastAsia="MS PMincho" w:hAnsi="Arial" w:cs="Arial"/>
          <w:bCs/>
          <w:sz w:val="20"/>
          <w:szCs w:val="20"/>
          <w:lang w:eastAsia="ar-SA"/>
        </w:rPr>
        <w:t>jako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 xml:space="preserve"> wykonawca jestem/jesteśmy (zaznaczyć właściwą </w:t>
      </w:r>
      <w:proofErr w:type="gramStart"/>
      <w:r w:rsidRPr="00877601">
        <w:rPr>
          <w:rFonts w:ascii="Arial" w:eastAsia="MS PMincho" w:hAnsi="Arial" w:cs="Arial"/>
          <w:sz w:val="20"/>
          <w:szCs w:val="20"/>
          <w:lang w:eastAsia="ar-SA"/>
        </w:rPr>
        <w:t>opcję)*</w:t>
      </w:r>
      <w:proofErr w:type="gramEnd"/>
      <w:r w:rsidRPr="00877601">
        <w:rPr>
          <w:rFonts w:ascii="Arial" w:eastAsia="MS PMincho" w:hAnsi="Arial" w:cs="Arial"/>
          <w:sz w:val="20"/>
          <w:szCs w:val="20"/>
          <w:lang w:eastAsia="ar-SA"/>
        </w:rPr>
        <w:t>**:</w:t>
      </w:r>
    </w:p>
    <w:p w14:paraId="74B65628" w14:textId="77777777" w:rsidR="00877601" w:rsidRPr="008C6286" w:rsidRDefault="00877601">
      <w:pPr>
        <w:pStyle w:val="Akapitzlist"/>
        <w:numPr>
          <w:ilvl w:val="0"/>
          <w:numId w:val="5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mikroprzedsiębiorstwem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12142762" w14:textId="77777777" w:rsidR="00877601" w:rsidRPr="008C6286" w:rsidRDefault="00877601">
      <w:pPr>
        <w:pStyle w:val="Akapitzlist"/>
        <w:numPr>
          <w:ilvl w:val="0"/>
          <w:numId w:val="5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małym przedsiębiorstwem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2A378EFA" w14:textId="77777777" w:rsidR="00877601" w:rsidRPr="008C6286" w:rsidRDefault="00877601">
      <w:pPr>
        <w:pStyle w:val="Akapitzlist"/>
        <w:numPr>
          <w:ilvl w:val="0"/>
          <w:numId w:val="5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średnim przedsiębiorstwem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3074E563" w14:textId="77777777" w:rsidR="00877601" w:rsidRPr="008C6286" w:rsidRDefault="00877601">
      <w:pPr>
        <w:pStyle w:val="Akapitzlist"/>
        <w:numPr>
          <w:ilvl w:val="0"/>
          <w:numId w:val="5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jednoosobową działalnością gospodarczą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0F90D545" w14:textId="77777777" w:rsidR="00877601" w:rsidRPr="008C6286" w:rsidRDefault="00877601">
      <w:pPr>
        <w:pStyle w:val="Akapitzlist"/>
        <w:numPr>
          <w:ilvl w:val="0"/>
          <w:numId w:val="5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osobą fizyczną nieprowadzącą działalności gospodarczej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4252646D" w14:textId="77777777" w:rsidR="00877601" w:rsidRPr="008C6286" w:rsidRDefault="00877601">
      <w:pPr>
        <w:pStyle w:val="Akapitzlist"/>
        <w:numPr>
          <w:ilvl w:val="0"/>
          <w:numId w:val="5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innym rodzajem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.</w:t>
      </w:r>
    </w:p>
    <w:p w14:paraId="6DE37174" w14:textId="77777777" w:rsidR="00877601" w:rsidRPr="00C45F91" w:rsidRDefault="00877601" w:rsidP="00877601">
      <w:pPr>
        <w:pStyle w:val="Akapitzlist"/>
        <w:ind w:left="1080"/>
        <w:jc w:val="right"/>
        <w:rPr>
          <w:rFonts w:ascii="Arial" w:hAnsi="Arial" w:cs="Arial"/>
          <w:color w:val="CC0000"/>
          <w:sz w:val="12"/>
          <w:szCs w:val="12"/>
        </w:rPr>
      </w:pPr>
      <w:r w:rsidRPr="00C45F91">
        <w:rPr>
          <w:rFonts w:ascii="Arial" w:hAnsi="Arial" w:cs="Arial"/>
          <w:i/>
          <w:color w:val="CC0000"/>
          <w:sz w:val="12"/>
          <w:szCs w:val="12"/>
        </w:rPr>
        <w:t>*</w:t>
      </w:r>
      <w:r w:rsidRPr="00C45F91">
        <w:rPr>
          <w:rFonts w:ascii="Arial" w:hAnsi="Arial" w:cs="Arial"/>
          <w:color w:val="CC0000"/>
          <w:sz w:val="12"/>
          <w:szCs w:val="12"/>
        </w:rPr>
        <w:t>niepotrzebne skreślić</w:t>
      </w:r>
    </w:p>
    <w:p w14:paraId="70EDB451" w14:textId="0D911347" w:rsidR="00877601" w:rsidRDefault="00877601" w:rsidP="00877601">
      <w:pPr>
        <w:pStyle w:val="Akapitzlist"/>
        <w:ind w:left="1080"/>
        <w:jc w:val="right"/>
        <w:rPr>
          <w:rFonts w:ascii="Arial" w:eastAsia="MS PMincho" w:hAnsi="Arial" w:cs="Arial"/>
          <w:color w:val="002060"/>
          <w:sz w:val="12"/>
          <w:szCs w:val="12"/>
        </w:rPr>
      </w:pPr>
      <w:r w:rsidRPr="00C45F91">
        <w:rPr>
          <w:rFonts w:ascii="Arial" w:hAnsi="Arial" w:cs="Arial"/>
          <w:color w:val="002060"/>
          <w:sz w:val="12"/>
          <w:szCs w:val="12"/>
        </w:rPr>
        <w:t xml:space="preserve">** </w:t>
      </w:r>
      <w:r w:rsidRPr="00C45F91">
        <w:rPr>
          <w:rFonts w:ascii="Arial" w:eastAsia="MS PMincho" w:hAnsi="Arial" w:cs="Arial"/>
          <w:color w:val="002060"/>
          <w:sz w:val="12"/>
          <w:szCs w:val="12"/>
        </w:rPr>
        <w:t>w przypadku Wykonawców składających ofertę wspólną należy wypełnić dla każdego podmiotu osobno.</w:t>
      </w:r>
    </w:p>
    <w:p w14:paraId="119D50EE" w14:textId="77777777" w:rsidR="00877601" w:rsidRPr="00877601" w:rsidRDefault="00877601" w:rsidP="00877601">
      <w:pPr>
        <w:pStyle w:val="Akapitzlist"/>
        <w:ind w:left="1080"/>
        <w:jc w:val="right"/>
        <w:rPr>
          <w:rFonts w:ascii="Arial" w:hAnsi="Arial" w:cs="Arial"/>
          <w:color w:val="002060"/>
          <w:sz w:val="12"/>
          <w:szCs w:val="12"/>
        </w:rPr>
      </w:pPr>
    </w:p>
    <w:p w14:paraId="7D529A01" w14:textId="77777777" w:rsidR="001F57C3" w:rsidRPr="00877601" w:rsidRDefault="001F57C3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>BEZPŁATNE</w:t>
      </w:r>
      <w:r w:rsidRPr="00877601">
        <w:rPr>
          <w:rFonts w:ascii="Arial" w:hAnsi="Arial" w:cs="Arial"/>
          <w:b/>
          <w:bCs/>
          <w:sz w:val="20"/>
          <w:szCs w:val="20"/>
        </w:rPr>
        <w:t xml:space="preserve"> I OGÓLNODOSTĘPNE BAZY DANYCH</w:t>
      </w:r>
      <w:r w:rsidRPr="00877601">
        <w:rPr>
          <w:rFonts w:ascii="Arial" w:hAnsi="Arial" w:cs="Arial"/>
          <w:sz w:val="20"/>
          <w:szCs w:val="20"/>
        </w:rPr>
        <w:t>:</w:t>
      </w:r>
    </w:p>
    <w:p w14:paraId="64EB1ABD" w14:textId="77777777" w:rsidR="001F57C3" w:rsidRPr="00877601" w:rsidRDefault="001F57C3" w:rsidP="001F57C3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bezpłatne i ogólnodostępne bazy danych, umożliwiające dostęp do odpisu lub informacji z Krajowego Rejestru Sądowego, Centralnej Ewidencji i Informacji o Działalności Gospodarczej lub innego właściwego rejestru: </w:t>
      </w:r>
    </w:p>
    <w:p w14:paraId="2A6DA099" w14:textId="77777777" w:rsidR="001F57C3" w:rsidRPr="00877601" w:rsidRDefault="001F57C3">
      <w:pPr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AB6E28D" w14:textId="77777777" w:rsidR="001F57C3" w:rsidRPr="00877601" w:rsidRDefault="001F57C3">
      <w:pPr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651E144F" w14:textId="77777777" w:rsidR="001F57C3" w:rsidRPr="00877601" w:rsidRDefault="001F57C3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bCs/>
          <w:sz w:val="20"/>
          <w:szCs w:val="20"/>
        </w:rPr>
        <w:t>Pod</w:t>
      </w:r>
      <w:r w:rsidRPr="00877601">
        <w:rPr>
          <w:rFonts w:ascii="Arial" w:hAnsi="Arial" w:cs="Arial"/>
          <w:sz w:val="20"/>
          <w:szCs w:val="20"/>
        </w:rPr>
        <w:t xml:space="preserve"> groźbą odpowiedzialności karnej oświadczamy, że załączone do oferty dokumenty opisują stan prawny i faktyczny, aktualny na dzień otwarcia ofert.</w:t>
      </w:r>
    </w:p>
    <w:p w14:paraId="4DFE19C7" w14:textId="77777777" w:rsidR="001F57C3" w:rsidRPr="00877601" w:rsidRDefault="001F57C3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282FC388" w14:textId="77777777" w:rsidR="001F57C3" w:rsidRPr="00877601" w:rsidRDefault="001F57C3">
      <w:pPr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B6D02E2" w14:textId="77777777" w:rsidR="001F57C3" w:rsidRPr="00877601" w:rsidRDefault="001F57C3">
      <w:pPr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2D4BE94D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</w:p>
    <w:p w14:paraId="57472248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bookmarkStart w:id="9" w:name="_Hlk529346527"/>
    </w:p>
    <w:p w14:paraId="5EFB093C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>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t xml:space="preserve">., dnia ……………. roku.                      </w:t>
      </w:r>
    </w:p>
    <w:p w14:paraId="5F9E1DE8" w14:textId="77777777" w:rsidR="00877601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FEE48B0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</w:rPr>
      </w:pPr>
    </w:p>
    <w:p w14:paraId="03676800" w14:textId="77777777" w:rsidR="00877601" w:rsidRPr="004C797E" w:rsidRDefault="00877601" w:rsidP="00877601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310D763B" w14:textId="77777777" w:rsidR="00877601" w:rsidRPr="00E804C2" w:rsidRDefault="00877601" w:rsidP="0087760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b/>
          <w:bCs/>
          <w:color w:val="FF0000"/>
          <w:sz w:val="12"/>
          <w:szCs w:val="16"/>
        </w:rPr>
      </w:pPr>
      <w:r w:rsidRPr="00E804C2"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</w:rPr>
        <w:t>Należy wypełnić wszystkie pola formularza. Pozostawienie pustych/niewypełnionych pól w formularzu ofertowym skutkować będzie odrzuceniem oferty jako niezgodnej z warunkami zamówienia</w:t>
      </w:r>
      <w:r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</w:rPr>
        <w:t>.</w:t>
      </w:r>
    </w:p>
    <w:p w14:paraId="6C7D920B" w14:textId="77777777" w:rsidR="00877601" w:rsidRPr="00676CAB" w:rsidRDefault="00877601" w:rsidP="00877601">
      <w:pPr>
        <w:rPr>
          <w:rFonts w:ascii="Arial" w:hAnsi="Arial" w:cs="Arial"/>
          <w:sz w:val="14"/>
          <w:szCs w:val="14"/>
        </w:rPr>
      </w:pPr>
    </w:p>
    <w:p w14:paraId="2E0C886F" w14:textId="77777777" w:rsidR="00AC6A25" w:rsidRPr="001F57C3" w:rsidRDefault="00AC6A25" w:rsidP="009502EB">
      <w:pPr>
        <w:spacing w:after="0"/>
        <w:jc w:val="both"/>
        <w:rPr>
          <w:rFonts w:ascii="Arial" w:eastAsia="MS PMincho" w:hAnsi="Arial" w:cs="Arial"/>
          <w:sz w:val="14"/>
          <w:szCs w:val="14"/>
        </w:rPr>
      </w:pPr>
      <w:r w:rsidRPr="001F57C3">
        <w:rPr>
          <w:rFonts w:ascii="Arial" w:eastAsia="MS PMincho" w:hAnsi="Arial" w:cs="Arial"/>
          <w:color w:val="000000"/>
          <w:sz w:val="14"/>
          <w:szCs w:val="14"/>
          <w:vertAlign w:val="superscript"/>
        </w:rPr>
        <w:t xml:space="preserve">1) </w:t>
      </w:r>
      <w:r w:rsidRPr="001F57C3">
        <w:rPr>
          <w:rFonts w:ascii="Arial" w:eastAsia="MS PMincho" w:hAnsi="Arial" w:cs="Arial"/>
          <w:sz w:val="14"/>
          <w:szCs w:val="14"/>
        </w:rPr>
        <w:t xml:space="preserve">rozporządzenie Parlamentu Europejskiego i Rady (UE) 2016/679 z dnia 27 kwietnia 2016 r. w sprawie ochrony osób w związku z przetwarzaniem danych osobowych i w sprawie swobodnego przepływu takich danych oraz uchylenia dyrektywy 95/46/WE (ogólne rozporządzenie o ochronie danych) (Dz. Urz. UE L 119 z 04.05.2016, str. 1). </w:t>
      </w:r>
    </w:p>
    <w:p w14:paraId="34815BAA" w14:textId="20FDBD86" w:rsidR="00AC6A25" w:rsidRPr="001F57C3" w:rsidRDefault="00AC6A25" w:rsidP="00877601">
      <w:pPr>
        <w:spacing w:after="0"/>
        <w:ind w:left="142" w:hanging="142"/>
        <w:jc w:val="both"/>
        <w:rPr>
          <w:rFonts w:ascii="Arial" w:eastAsia="MS PMincho" w:hAnsi="Arial" w:cs="Arial"/>
          <w:sz w:val="14"/>
          <w:szCs w:val="14"/>
          <w:lang w:eastAsia="pl-PL"/>
        </w:rPr>
      </w:pPr>
      <w:r w:rsidRPr="001F57C3">
        <w:rPr>
          <w:rFonts w:ascii="Arial" w:eastAsia="MS PMincho" w:hAnsi="Arial" w:cs="Arial"/>
          <w:color w:val="000000"/>
          <w:sz w:val="14"/>
          <w:szCs w:val="14"/>
          <w:lang w:eastAsia="pl-PL"/>
        </w:rPr>
        <w:t xml:space="preserve">* W </w:t>
      </w:r>
      <w:proofErr w:type="gramStart"/>
      <w:r w:rsidRPr="001F57C3">
        <w:rPr>
          <w:rFonts w:ascii="Arial" w:eastAsia="MS PMincho" w:hAnsi="Arial" w:cs="Arial"/>
          <w:color w:val="000000"/>
          <w:sz w:val="14"/>
          <w:szCs w:val="14"/>
          <w:lang w:eastAsia="pl-PL"/>
        </w:rPr>
        <w:t>przypadku</w:t>
      </w:r>
      <w:proofErr w:type="gramEnd"/>
      <w:r w:rsidRPr="001F57C3">
        <w:rPr>
          <w:rFonts w:ascii="Arial" w:eastAsia="MS PMincho" w:hAnsi="Arial" w:cs="Arial"/>
          <w:color w:val="000000"/>
          <w:sz w:val="14"/>
          <w:szCs w:val="14"/>
          <w:lang w:eastAsia="pl-PL"/>
        </w:rPr>
        <w:t xml:space="preserve"> gdy wykonawca </w:t>
      </w:r>
      <w:r w:rsidRPr="001F57C3">
        <w:rPr>
          <w:rFonts w:ascii="Arial" w:eastAsia="MS PMincho" w:hAnsi="Arial" w:cs="Arial"/>
          <w:sz w:val="14"/>
          <w:szCs w:val="1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9"/>
    <w:p w14:paraId="46947F97" w14:textId="53B0C24E" w:rsidR="00AC6A25" w:rsidRPr="001F57C3" w:rsidRDefault="004A0340" w:rsidP="009502EB">
      <w:pPr>
        <w:spacing w:after="0"/>
        <w:jc w:val="both"/>
        <w:rPr>
          <w:rFonts w:ascii="Arial" w:eastAsia="MS PMincho" w:hAnsi="Arial" w:cs="Arial"/>
          <w:sz w:val="14"/>
          <w:szCs w:val="14"/>
          <w:lang w:eastAsia="pl-PL"/>
        </w:rPr>
      </w:pPr>
      <w:r w:rsidRPr="001F57C3">
        <w:rPr>
          <w:rFonts w:ascii="Arial" w:eastAsia="MS PMincho" w:hAnsi="Arial" w:cs="Arial"/>
          <w:sz w:val="14"/>
          <w:szCs w:val="14"/>
          <w:lang w:eastAsia="pl-PL"/>
        </w:rPr>
        <w:t>*</w:t>
      </w:r>
      <w:proofErr w:type="gramStart"/>
      <w:r w:rsidRPr="001F57C3">
        <w:rPr>
          <w:rFonts w:ascii="Arial" w:eastAsia="MS PMincho" w:hAnsi="Arial" w:cs="Arial"/>
          <w:sz w:val="14"/>
          <w:szCs w:val="14"/>
          <w:lang w:eastAsia="pl-PL"/>
        </w:rPr>
        <w:t>*  niepotrzebne</w:t>
      </w:r>
      <w:proofErr w:type="gramEnd"/>
      <w:r w:rsidRPr="001F57C3">
        <w:rPr>
          <w:rFonts w:ascii="Arial" w:eastAsia="MS PMincho" w:hAnsi="Arial" w:cs="Arial"/>
          <w:sz w:val="14"/>
          <w:szCs w:val="14"/>
          <w:lang w:eastAsia="pl-PL"/>
        </w:rPr>
        <w:t xml:space="preserve"> przekreślić</w:t>
      </w:r>
    </w:p>
    <w:p w14:paraId="6766E07D" w14:textId="3F650D80" w:rsidR="00877601" w:rsidRDefault="00AC6A25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  <w:r w:rsidRPr="001F57C3">
        <w:rPr>
          <w:rFonts w:ascii="Arial" w:eastAsia="MS PMincho" w:hAnsi="Arial" w:cs="Arial"/>
          <w:sz w:val="14"/>
          <w:szCs w:val="14"/>
        </w:rPr>
        <w:t>***</w:t>
      </w:r>
      <w:r w:rsidRPr="001F57C3">
        <w:rPr>
          <w:rFonts w:ascii="Arial" w:eastAsia="MS PMincho" w:hAnsi="Arial" w:cs="Arial"/>
          <w:sz w:val="14"/>
          <w:szCs w:val="14"/>
        </w:rPr>
        <w:tab/>
        <w:t>w przypadku Wykonawców składających ofertę wspólną należy wypełnić dla każdego podmiotu osobno.</w:t>
      </w:r>
    </w:p>
    <w:p w14:paraId="22C3AD7C" w14:textId="47E33A8C" w:rsidR="00172B86" w:rsidRDefault="00172B86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7349F827" w14:textId="77777777" w:rsidR="00172B86" w:rsidRPr="00172B86" w:rsidRDefault="00172B86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72017B80" w14:textId="77777777" w:rsidR="00877601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2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3DEBCEDE" w14:textId="77777777" w:rsidR="00877601" w:rsidRPr="009D4A83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</w:p>
    <w:p w14:paraId="1A6BEDBF" w14:textId="77777777" w:rsidR="00877601" w:rsidRDefault="00877601" w:rsidP="00877601">
      <w:pPr>
        <w:spacing w:after="0"/>
        <w:ind w:left="5246" w:hanging="1"/>
        <w:rPr>
          <w:rFonts w:ascii="Arial" w:hAnsi="Arial" w:cs="Arial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>
        <w:rPr>
          <w:rFonts w:ascii="Arial" w:hAnsi="Arial" w:cs="Arial"/>
          <w:bCs/>
          <w:sz w:val="21"/>
          <w:szCs w:val="21"/>
        </w:rPr>
        <w:t>:</w:t>
      </w:r>
    </w:p>
    <w:p w14:paraId="48872A01" w14:textId="3E6C5B31" w:rsidR="00C36BB7" w:rsidRPr="00C36BB7" w:rsidRDefault="00877601" w:rsidP="00C36BB7">
      <w:pPr>
        <w:spacing w:after="0"/>
        <w:ind w:left="5245"/>
        <w:rPr>
          <w:rFonts w:ascii="Arial" w:hAnsi="Arial" w:cs="Arial"/>
          <w:b/>
          <w:bCs/>
          <w:sz w:val="21"/>
          <w:szCs w:val="21"/>
        </w:rPr>
      </w:pPr>
      <w:r w:rsidRPr="001D2451">
        <w:rPr>
          <w:rFonts w:ascii="Arial" w:hAnsi="Arial" w:cs="Arial"/>
          <w:b/>
          <w:bCs/>
          <w:sz w:val="21"/>
          <w:szCs w:val="21"/>
        </w:rPr>
        <w:t xml:space="preserve">Szkoła Podstawowa nr </w:t>
      </w:r>
      <w:r w:rsidR="00C36BB7">
        <w:rPr>
          <w:rFonts w:ascii="Arial" w:hAnsi="Arial" w:cs="Arial"/>
          <w:b/>
          <w:bCs/>
          <w:sz w:val="21"/>
          <w:szCs w:val="21"/>
        </w:rPr>
        <w:t>3 im</w:t>
      </w:r>
      <w:r w:rsidR="00C36BB7" w:rsidRPr="00C36BB7">
        <w:rPr>
          <w:rFonts w:ascii="Arial" w:hAnsi="Arial" w:cs="Arial"/>
          <w:sz w:val="21"/>
          <w:szCs w:val="21"/>
        </w:rPr>
        <w:t xml:space="preserve">. </w:t>
      </w:r>
      <w:r w:rsidR="00C36BB7" w:rsidRPr="00C36BB7">
        <w:rPr>
          <w:rFonts w:ascii="Arial" w:hAnsi="Arial" w:cs="Arial"/>
          <w:b/>
          <w:bCs/>
          <w:sz w:val="21"/>
          <w:szCs w:val="21"/>
        </w:rPr>
        <w:t>gen</w:t>
      </w:r>
      <w:r w:rsidR="00C36BB7" w:rsidRPr="00C36BB7">
        <w:rPr>
          <w:rFonts w:ascii="Arial" w:hAnsi="Arial" w:cs="Arial"/>
          <w:sz w:val="21"/>
          <w:szCs w:val="21"/>
        </w:rPr>
        <w:t>.</w:t>
      </w:r>
      <w:r w:rsidR="00C36BB7" w:rsidRPr="00C36BB7">
        <w:rPr>
          <w:rFonts w:ascii="Arial" w:hAnsi="Arial" w:cs="Arial"/>
          <w:b/>
          <w:bCs/>
          <w:sz w:val="21"/>
          <w:szCs w:val="21"/>
        </w:rPr>
        <w:t xml:space="preserve"> Mariusza Zaruskiego</w:t>
      </w:r>
    </w:p>
    <w:p w14:paraId="04633F95" w14:textId="77777777" w:rsidR="00C36BB7" w:rsidRPr="00C36BB7" w:rsidRDefault="00C36BB7" w:rsidP="00C36BB7">
      <w:pPr>
        <w:spacing w:after="0"/>
        <w:ind w:left="5245"/>
        <w:rPr>
          <w:rFonts w:ascii="Arial" w:hAnsi="Arial" w:cs="Arial"/>
          <w:b/>
          <w:bCs/>
          <w:sz w:val="8"/>
          <w:szCs w:val="8"/>
        </w:rPr>
      </w:pPr>
    </w:p>
    <w:p w14:paraId="55E45DB1" w14:textId="77777777" w:rsidR="00C36BB7" w:rsidRPr="00C36BB7" w:rsidRDefault="00C36BB7" w:rsidP="00C36BB7">
      <w:pPr>
        <w:spacing w:after="0"/>
        <w:ind w:left="5245"/>
        <w:rPr>
          <w:rFonts w:ascii="Arial" w:hAnsi="Arial" w:cs="Arial"/>
          <w:sz w:val="21"/>
          <w:szCs w:val="21"/>
        </w:rPr>
      </w:pPr>
      <w:r w:rsidRPr="00C36BB7">
        <w:rPr>
          <w:rFonts w:ascii="Arial" w:hAnsi="Arial" w:cs="Arial"/>
          <w:sz w:val="21"/>
          <w:szCs w:val="21"/>
        </w:rPr>
        <w:t xml:space="preserve">34-501 Zakopane, </w:t>
      </w:r>
    </w:p>
    <w:p w14:paraId="1EE0EF25" w14:textId="5DF3327A" w:rsidR="00C36BB7" w:rsidRPr="00C36BB7" w:rsidRDefault="00C36BB7" w:rsidP="00C36BB7">
      <w:pPr>
        <w:spacing w:after="0"/>
        <w:ind w:left="5245"/>
        <w:rPr>
          <w:rFonts w:ascii="Arial" w:hAnsi="Arial" w:cs="Arial"/>
          <w:sz w:val="21"/>
          <w:szCs w:val="21"/>
        </w:rPr>
      </w:pPr>
      <w:r w:rsidRPr="00C36BB7">
        <w:rPr>
          <w:rFonts w:ascii="Arial" w:hAnsi="Arial" w:cs="Arial"/>
          <w:sz w:val="21"/>
          <w:szCs w:val="21"/>
        </w:rPr>
        <w:t>ul. Karłowicza 6</w:t>
      </w:r>
    </w:p>
    <w:p w14:paraId="353B0395" w14:textId="77777777" w:rsidR="00877601" w:rsidRPr="00A22DCF" w:rsidRDefault="00877601" w:rsidP="0087760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Pr="00C36BB7">
        <w:rPr>
          <w:rFonts w:ascii="Arial" w:hAnsi="Arial" w:cs="Arial"/>
          <w:bCs/>
          <w:sz w:val="21"/>
          <w:szCs w:val="21"/>
        </w:rPr>
        <w:t>:</w:t>
      </w:r>
    </w:p>
    <w:p w14:paraId="3405353C" w14:textId="77777777" w:rsidR="00877601" w:rsidRPr="00A22DCF" w:rsidRDefault="00877601" w:rsidP="0087760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6D80AED" w14:textId="77777777" w:rsidR="00877601" w:rsidRPr="00842991" w:rsidRDefault="00877601" w:rsidP="008776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927EE8D" w14:textId="77777777" w:rsidR="00877601" w:rsidRPr="00262D61" w:rsidRDefault="00877601" w:rsidP="00877601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F789DD" w14:textId="77777777" w:rsidR="00877601" w:rsidRPr="00A22DCF" w:rsidRDefault="00877601" w:rsidP="0087760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270B9AE" w14:textId="3E42687B" w:rsidR="00877601" w:rsidRPr="00842991" w:rsidRDefault="00877601" w:rsidP="008776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="00C36BB7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9900C3F" w14:textId="77777777" w:rsidR="00877601" w:rsidRDefault="00877601" w:rsidP="00877601">
      <w:pPr>
        <w:spacing w:after="0" w:line="360" w:lineRule="auto"/>
        <w:rPr>
          <w:rFonts w:ascii="Arial" w:hAnsi="Arial" w:cs="Arial"/>
          <w:b/>
          <w:u w:val="single"/>
        </w:rPr>
      </w:pPr>
    </w:p>
    <w:p w14:paraId="0632A408" w14:textId="77777777" w:rsidR="00877601" w:rsidRPr="00D9586F" w:rsidRDefault="00877601" w:rsidP="0087760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FCB83E5" w14:textId="77777777" w:rsidR="00877601" w:rsidRPr="00D9586F" w:rsidRDefault="00877601" w:rsidP="0087760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D8FE2DA" w14:textId="2C8CB0C5" w:rsidR="00877601" w:rsidRDefault="00877601" w:rsidP="0087760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C6651F4" w14:textId="77777777" w:rsidR="008C6286" w:rsidRPr="005419D4" w:rsidRDefault="008C6286" w:rsidP="0087760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3FE85EF" w14:textId="518A39EA" w:rsidR="00877601" w:rsidRPr="007D0F05" w:rsidRDefault="00877601" w:rsidP="00170063">
      <w:pPr>
        <w:spacing w:after="0"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414E6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170063" w:rsidRPr="00170063">
        <w:rPr>
          <w:rFonts w:ascii="Arial" w:eastAsia="Arial" w:hAnsi="Arial" w:cs="Arial"/>
          <w:sz w:val="21"/>
          <w:szCs w:val="21"/>
        </w:rPr>
        <w:t>„</w:t>
      </w:r>
      <w:r w:rsidR="00170063" w:rsidRPr="00170063">
        <w:rPr>
          <w:rFonts w:ascii="Arial" w:eastAsia="Arial" w:hAnsi="Arial" w:cs="Arial"/>
          <w:b/>
          <w:bCs/>
          <w:sz w:val="21"/>
          <w:szCs w:val="21"/>
        </w:rPr>
        <w:t xml:space="preserve">Świadczenie usług cateringowych dla Szkoły Podstawowej nr 3 im. gen. Mariusza Zaruskiego w Zakopanem </w:t>
      </w:r>
      <w:r w:rsidR="00170063">
        <w:rPr>
          <w:rFonts w:ascii="Arial" w:eastAsia="Arial" w:hAnsi="Arial" w:cs="Arial"/>
          <w:b/>
          <w:bCs/>
          <w:sz w:val="21"/>
          <w:szCs w:val="21"/>
        </w:rPr>
        <w:br/>
      </w:r>
      <w:r w:rsidR="00170063" w:rsidRPr="00170063">
        <w:rPr>
          <w:rFonts w:ascii="Arial" w:eastAsia="Arial" w:hAnsi="Arial" w:cs="Arial"/>
          <w:b/>
          <w:bCs/>
          <w:sz w:val="21"/>
          <w:szCs w:val="21"/>
        </w:rPr>
        <w:t xml:space="preserve">w okresie od dnia </w:t>
      </w:r>
      <w:r w:rsidR="00B921D3">
        <w:rPr>
          <w:rFonts w:ascii="Arial" w:eastAsia="Arial" w:hAnsi="Arial" w:cs="Arial"/>
          <w:b/>
          <w:bCs/>
          <w:sz w:val="21"/>
          <w:szCs w:val="21"/>
        </w:rPr>
        <w:t xml:space="preserve">03 września 2025 roku </w:t>
      </w:r>
      <w:r w:rsidR="007D0F05">
        <w:rPr>
          <w:rFonts w:ascii="Arial" w:eastAsia="Arial" w:hAnsi="Arial" w:cs="Arial"/>
          <w:b/>
          <w:bCs/>
          <w:sz w:val="21"/>
          <w:szCs w:val="21"/>
        </w:rPr>
        <w:t xml:space="preserve">do dnia </w:t>
      </w:r>
      <w:r w:rsidR="00B921D3">
        <w:rPr>
          <w:rFonts w:ascii="Arial" w:eastAsia="Arial" w:hAnsi="Arial" w:cs="Arial"/>
          <w:b/>
          <w:bCs/>
          <w:sz w:val="21"/>
          <w:szCs w:val="21"/>
        </w:rPr>
        <w:t xml:space="preserve">19 grudnia </w:t>
      </w:r>
      <w:r w:rsidR="007D0F05">
        <w:rPr>
          <w:rFonts w:ascii="Arial" w:eastAsia="Arial" w:hAnsi="Arial" w:cs="Arial"/>
          <w:b/>
          <w:bCs/>
          <w:sz w:val="21"/>
          <w:szCs w:val="21"/>
        </w:rPr>
        <w:t>2025 roku</w:t>
      </w:r>
      <w:r w:rsidR="00170063" w:rsidRPr="00170063">
        <w:rPr>
          <w:rFonts w:ascii="Arial" w:eastAsia="Arial" w:hAnsi="Arial" w:cs="Arial"/>
          <w:sz w:val="21"/>
          <w:szCs w:val="21"/>
        </w:rPr>
        <w:t>”</w:t>
      </w:r>
      <w:r w:rsidR="00170063">
        <w:rPr>
          <w:rFonts w:ascii="Arial" w:eastAsia="Arial" w:hAnsi="Arial" w:cs="Arial"/>
          <w:sz w:val="21"/>
          <w:szCs w:val="21"/>
        </w:rPr>
        <w:t xml:space="preserve"> </w:t>
      </w:r>
      <w:r w:rsidRPr="00414E60">
        <w:rPr>
          <w:rFonts w:ascii="Arial" w:hAnsi="Arial" w:cs="Arial"/>
          <w:sz w:val="21"/>
          <w:szCs w:val="21"/>
        </w:rPr>
        <w:t>prowadzonego przez Szkołę Podstawową nr 3 im. gen. Mariusza Zaruskiego w Zakopanem, oświadczam, co następuje:</w:t>
      </w:r>
    </w:p>
    <w:p w14:paraId="4664F944" w14:textId="77777777" w:rsidR="00877601" w:rsidRPr="005419D4" w:rsidRDefault="00877601" w:rsidP="00E63375">
      <w:pPr>
        <w:shd w:val="clear" w:color="auto" w:fill="BFBFBF"/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ABB7E92" w14:textId="77777777" w:rsidR="00877601" w:rsidRPr="004B00A9" w:rsidRDefault="00877601">
      <w:pPr>
        <w:pStyle w:val="Akapitzlist"/>
        <w:numPr>
          <w:ilvl w:val="0"/>
          <w:numId w:val="5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PZP. </w:t>
      </w:r>
    </w:p>
    <w:p w14:paraId="75F36AD9" w14:textId="77777777" w:rsidR="00877601" w:rsidRPr="00EE7725" w:rsidRDefault="00877601">
      <w:pPr>
        <w:pStyle w:val="Akapitzlist"/>
        <w:numPr>
          <w:ilvl w:val="0"/>
          <w:numId w:val="5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bookmarkStart w:id="1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</w:t>
      </w:r>
      <w:proofErr w:type="gramStart"/>
      <w:r>
        <w:rPr>
          <w:rFonts w:ascii="Arial" w:hAnsi="Arial" w:cs="Arial"/>
          <w:i/>
          <w:color w:val="0070C0"/>
          <w:sz w:val="16"/>
          <w:szCs w:val="16"/>
        </w:rPr>
        <w:t xml:space="preserve">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</w:t>
      </w:r>
      <w:proofErr w:type="gramEnd"/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109 ust. 1 ustawy </w:t>
      </w:r>
      <w:proofErr w:type="spellStart"/>
      <w:r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0"/>
    <w:p w14:paraId="1656EF6F" w14:textId="77777777" w:rsidR="00877601" w:rsidRDefault="00877601" w:rsidP="00E63375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stawy PZP.</w:t>
      </w:r>
    </w:p>
    <w:p w14:paraId="202C3EAE" w14:textId="77777777" w:rsidR="00877601" w:rsidRPr="004F697F" w:rsidRDefault="00877601">
      <w:pPr>
        <w:pStyle w:val="Akapitzlist"/>
        <w:numPr>
          <w:ilvl w:val="0"/>
          <w:numId w:val="5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115F2C1C" w14:textId="77777777" w:rsidR="00170063" w:rsidRDefault="00877601" w:rsidP="00E63375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>
        <w:rPr>
          <w:rFonts w:ascii="Arial" w:hAnsi="Arial" w:cs="Arial"/>
          <w:sz w:val="21"/>
          <w:szCs w:val="21"/>
        </w:rPr>
        <w:t xml:space="preserve">Ustawy PZP.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stawy PZP. </w:t>
      </w:r>
      <w:r w:rsidRPr="00D13B3F">
        <w:rPr>
          <w:rFonts w:ascii="Arial" w:hAnsi="Arial" w:cs="Arial"/>
          <w:sz w:val="21"/>
          <w:szCs w:val="21"/>
        </w:rPr>
        <w:t>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5C6D6C61" w14:textId="0565118E" w:rsidR="00877601" w:rsidRPr="00272C31" w:rsidRDefault="00877601" w:rsidP="00E63375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6CE3B6E7" w14:textId="46038F54" w:rsidR="00877601" w:rsidRDefault="00877601">
      <w:pPr>
        <w:pStyle w:val="Akapitzlist"/>
        <w:numPr>
          <w:ilvl w:val="0"/>
          <w:numId w:val="5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82658E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82658E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82658E">
        <w:rPr>
          <w:rFonts w:ascii="Arial" w:hAnsi="Arial" w:cs="Arial"/>
          <w:sz w:val="21"/>
          <w:szCs w:val="21"/>
        </w:rPr>
        <w:t xml:space="preserve">. </w:t>
      </w:r>
    </w:p>
    <w:p w14:paraId="119E748E" w14:textId="77777777" w:rsidR="0082658E" w:rsidRPr="0082658E" w:rsidRDefault="0082658E" w:rsidP="0082658E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</w:p>
    <w:p w14:paraId="76ECAACF" w14:textId="77777777" w:rsidR="00877601" w:rsidRPr="005419D4" w:rsidRDefault="00877601" w:rsidP="00E63375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061C0CE" w14:textId="77777777" w:rsidR="00877601" w:rsidRPr="00706D8B" w:rsidRDefault="00877601" w:rsidP="00E63375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1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12E978B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1"/>
    </w:p>
    <w:p w14:paraId="2378A150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5D1509A" w14:textId="77777777" w:rsidR="00877601" w:rsidRPr="00E24AD0" w:rsidRDefault="00877601" w:rsidP="00E63375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2A0E1C48" w14:textId="27425829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2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bookmarkEnd w:id="1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="004A27F9">
        <w:rPr>
          <w:rFonts w:ascii="Arial" w:hAnsi="Arial" w:cs="Arial"/>
          <w:sz w:val="21"/>
          <w:szCs w:val="21"/>
        </w:rPr>
        <w:t>w następującym</w:t>
      </w:r>
      <w:r>
        <w:rPr>
          <w:rFonts w:ascii="Arial" w:hAnsi="Arial" w:cs="Arial"/>
          <w:sz w:val="21"/>
          <w:szCs w:val="21"/>
        </w:rPr>
        <w:t xml:space="preserve"> zakresie: </w:t>
      </w:r>
    </w:p>
    <w:p w14:paraId="7A5FC50D" w14:textId="77777777" w:rsidR="00877601" w:rsidRPr="00CF09B7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7178E31" w14:textId="77777777" w:rsidR="00877601" w:rsidRPr="004D7E48" w:rsidRDefault="00877601" w:rsidP="00E63375">
      <w:pPr>
        <w:spacing w:after="0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B6BB0D" w14:textId="77777777" w:rsidR="00877601" w:rsidRPr="00B15FD3" w:rsidRDefault="00877601" w:rsidP="00E63375">
      <w:pPr>
        <w:shd w:val="clear" w:color="auto" w:fill="BFBFBF"/>
        <w:spacing w:after="0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632C5FB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</w:t>
      </w:r>
      <w:proofErr w:type="gramStart"/>
      <w:r w:rsidRPr="00A22DCF">
        <w:rPr>
          <w:rFonts w:ascii="Arial" w:hAnsi="Arial" w:cs="Arial"/>
          <w:sz w:val="21"/>
          <w:szCs w:val="21"/>
        </w:rPr>
        <w:t>…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1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1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</w:t>
      </w:r>
      <w:proofErr w:type="gramStart"/>
      <w:r>
        <w:rPr>
          <w:rFonts w:ascii="Arial" w:hAnsi="Arial" w:cs="Arial"/>
          <w:i/>
          <w:sz w:val="16"/>
          <w:szCs w:val="16"/>
        </w:rPr>
        <w:t>ów)</w:t>
      </w:r>
      <w:bookmarkEnd w:id="14"/>
      <w:r>
        <w:rPr>
          <w:rFonts w:ascii="Arial" w:hAnsi="Arial" w:cs="Arial"/>
          <w:sz w:val="21"/>
          <w:szCs w:val="21"/>
        </w:rPr>
        <w:t>…</w:t>
      </w:r>
      <w:proofErr w:type="gramEnd"/>
      <w:r>
        <w:rPr>
          <w:rFonts w:ascii="Arial" w:hAnsi="Arial" w:cs="Arial"/>
          <w:sz w:val="21"/>
          <w:szCs w:val="21"/>
        </w:rPr>
        <w:t>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</w:t>
      </w:r>
      <w:proofErr w:type="gramStart"/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5E911C2A" w14:textId="7FF25FDB" w:rsidR="0082658E" w:rsidRPr="004F697F" w:rsidRDefault="00877601" w:rsidP="0082658E">
      <w:pPr>
        <w:spacing w:after="0"/>
        <w:jc w:val="right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  <w:r>
        <w:rPr>
          <w:rFonts w:ascii="Arial" w:hAnsi="Arial" w:cs="Arial"/>
          <w:i/>
          <w:sz w:val="16"/>
          <w:szCs w:val="16"/>
        </w:rPr>
        <w:br/>
      </w:r>
    </w:p>
    <w:p w14:paraId="665FC560" w14:textId="77777777" w:rsidR="00877601" w:rsidRPr="00E86F31" w:rsidRDefault="00877601" w:rsidP="00E63375">
      <w:pPr>
        <w:shd w:val="clear" w:color="auto" w:fill="BFBFBF"/>
        <w:spacing w:after="0"/>
        <w:jc w:val="both"/>
        <w:rPr>
          <w:rFonts w:ascii="Arial" w:hAnsi="Arial" w:cs="Arial"/>
          <w:i/>
          <w:sz w:val="16"/>
          <w:szCs w:val="16"/>
        </w:rPr>
      </w:pPr>
      <w:bookmarkStart w:id="1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5"/>
    <w:p w14:paraId="0323EFF6" w14:textId="10544448" w:rsidR="00877601" w:rsidRDefault="00877601" w:rsidP="00E63375">
      <w:pPr>
        <w:spacing w:after="0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D225358" w14:textId="77777777" w:rsidR="0082658E" w:rsidRDefault="0082658E" w:rsidP="00E63375">
      <w:pPr>
        <w:spacing w:after="0"/>
        <w:jc w:val="both"/>
      </w:pPr>
    </w:p>
    <w:p w14:paraId="14B95C0E" w14:textId="77777777" w:rsidR="00877601" w:rsidRPr="002E0E61" w:rsidRDefault="00877601" w:rsidP="00E63375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60D3498" w14:textId="77777777" w:rsidR="00877601" w:rsidRPr="00AA336E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3A77BD7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B46D208" w14:textId="77777777" w:rsidR="00877601" w:rsidRPr="00AA336E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6F43819" w14:textId="77777777" w:rsidR="00877601" w:rsidRPr="00A22DCF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21903F3" w14:textId="77777777" w:rsidR="00877601" w:rsidRDefault="00877601" w:rsidP="00E6337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B97E8F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B390267" w14:textId="77777777" w:rsidR="00877601" w:rsidRDefault="00877601" w:rsidP="00877601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51DE3B6" w14:textId="77777777" w:rsidR="00877601" w:rsidRPr="00520F90" w:rsidRDefault="00877601" w:rsidP="00877601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1DE4848" w14:textId="16B5A319" w:rsidR="00AC6A25" w:rsidRPr="009154B4" w:rsidRDefault="00877601" w:rsidP="00877601">
      <w:pPr>
        <w:spacing w:after="0"/>
        <w:rPr>
          <w:rFonts w:ascii="Arial" w:eastAsia="MS PMincho" w:hAnsi="Arial" w:cs="Arial"/>
          <w:lang w:eastAsia="pl-PL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2A1A10AA" w14:textId="27DADCCE" w:rsidR="00877601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7935" wp14:editId="3BB4F2FE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E2F7E" w14:textId="502B8271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0380FB4" w14:textId="71BF4062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115E131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390C1A6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4361E515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7935" id="Pole tekstowe 12" o:spid="_x0000_s1028" type="#_x0000_t202" style="position:absolute;left:0;text-align:left;margin-left:1.5pt;margin-top:2.45pt;width:189.7pt;height:10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Gz9Q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" stroked="f">
                <v:textbox>
                  <w:txbxContent>
                    <w:p w14:paraId="249E2F7E" w14:textId="502B8271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0380FB4" w14:textId="71BF4062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115E131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390C1A6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4361E515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3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44FE0301" w14:textId="1C74A097" w:rsidR="00877601" w:rsidRPr="0086281D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FD6CC" wp14:editId="306D5BE2">
                <wp:simplePos x="0" y="0"/>
                <wp:positionH relativeFrom="column">
                  <wp:posOffset>2903720</wp:posOffset>
                </wp:positionH>
                <wp:positionV relativeFrom="paragraph">
                  <wp:posOffset>100777</wp:posOffset>
                </wp:positionV>
                <wp:extent cx="2962275" cy="924128"/>
                <wp:effectExtent l="0" t="0" r="9525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5DAFC" w14:textId="77777777" w:rsidR="00877601" w:rsidRDefault="00877601" w:rsidP="008776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53AC4BC8" w14:textId="279DCA47" w:rsidR="00877601" w:rsidRPr="00877601" w:rsidRDefault="00877601" w:rsidP="0087760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11B1A9EA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67D026EF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772901E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10F9AF3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0EB84422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E1A7663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3C89FB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7586501A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CBBE131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0EBAF670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58CCDCD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C00444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7099E4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14CC9CF8" w14:textId="77777777" w:rsidR="00877601" w:rsidRPr="0081691D" w:rsidRDefault="00877601" w:rsidP="0087760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D6CC" id="Pole tekstowe 3" o:spid="_x0000_s1029" type="#_x0000_t202" style="position:absolute;left:0;text-align:left;margin-left:228.65pt;margin-top:7.95pt;width:233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" stroked="f">
                <v:textbox>
                  <w:txbxContent>
                    <w:p w14:paraId="6B65DAFC" w14:textId="77777777" w:rsidR="00877601" w:rsidRDefault="00877601" w:rsidP="0087760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53AC4BC8" w14:textId="279DCA47" w:rsidR="00877601" w:rsidRPr="00877601" w:rsidRDefault="00877601" w:rsidP="00877601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11B1A9EA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67D026EF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772901E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10F9AF3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0EB84422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E1A7663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3C89FB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7586501A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CBBE131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0EBAF670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58CCDCD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C00444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7099E4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14CC9CF8" w14:textId="77777777" w:rsidR="00877601" w:rsidRPr="0081691D" w:rsidRDefault="00877601" w:rsidP="0087760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60E82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C278690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3622D63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873F819" w14:textId="77777777" w:rsidR="00877601" w:rsidRDefault="00877601" w:rsidP="0087760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64019558" w14:textId="77777777" w:rsidR="00877601" w:rsidRDefault="00877601" w:rsidP="0087760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BCB4F00" w14:textId="77777777" w:rsidR="00877601" w:rsidRDefault="00877601" w:rsidP="0087760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A27A68" w14:textId="77777777" w:rsidR="00877601" w:rsidRDefault="00877601" w:rsidP="00877601">
      <w:pPr>
        <w:spacing w:after="0"/>
        <w:jc w:val="center"/>
        <w:rPr>
          <w:rFonts w:ascii="Arial" w:hAnsi="Arial" w:cs="Arial"/>
          <w:b/>
        </w:rPr>
      </w:pPr>
    </w:p>
    <w:p w14:paraId="413EC597" w14:textId="7139F00A" w:rsidR="00877601" w:rsidRPr="00877601" w:rsidRDefault="00877601" w:rsidP="005F51DA">
      <w:pPr>
        <w:pStyle w:val="Nagwek1"/>
        <w:rPr>
          <w:rFonts w:ascii="Arial" w:hAnsi="Arial"/>
        </w:rPr>
      </w:pPr>
      <w:bookmarkStart w:id="16" w:name="_Toc103258206"/>
      <w:r w:rsidRPr="00877601">
        <w:rPr>
          <w:rFonts w:ascii="Arial" w:hAnsi="Arial"/>
          <w:spacing w:val="20"/>
          <w:szCs w:val="24"/>
        </w:rPr>
        <w:t xml:space="preserve">WYKAZ </w:t>
      </w:r>
      <w:bookmarkEnd w:id="16"/>
      <w:r w:rsidRPr="00877601">
        <w:rPr>
          <w:rFonts w:ascii="Arial" w:hAnsi="Arial"/>
          <w:spacing w:val="20"/>
          <w:szCs w:val="24"/>
        </w:rPr>
        <w:t>USŁUG</w:t>
      </w:r>
    </w:p>
    <w:p w14:paraId="202F1B95" w14:textId="77777777" w:rsidR="00877601" w:rsidRDefault="00877601" w:rsidP="005F51DA">
      <w:pPr>
        <w:pStyle w:val="Stopka1"/>
        <w:ind w:left="-567" w:right="-709"/>
        <w:jc w:val="center"/>
        <w:rPr>
          <w:spacing w:val="20"/>
          <w:sz w:val="22"/>
          <w:szCs w:val="22"/>
        </w:rPr>
      </w:pPr>
    </w:p>
    <w:p w14:paraId="4A41E1EB" w14:textId="34A5A586" w:rsidR="00877601" w:rsidRPr="00170063" w:rsidRDefault="00877601" w:rsidP="005F51DA">
      <w:pPr>
        <w:pStyle w:val="Stopka1"/>
        <w:spacing w:line="276" w:lineRule="auto"/>
        <w:ind w:right="113"/>
        <w:jc w:val="both"/>
        <w:rPr>
          <w:b/>
          <w:sz w:val="20"/>
          <w:szCs w:val="20"/>
        </w:rPr>
      </w:pPr>
      <w:r w:rsidRPr="00877601">
        <w:rPr>
          <w:sz w:val="20"/>
          <w:szCs w:val="20"/>
        </w:rPr>
        <w:t xml:space="preserve">Składając ofertę w postępowaniu o udzielenie zamówienia publicznego na </w:t>
      </w:r>
      <w:bookmarkStart w:id="17" w:name="_Hlk187090745"/>
      <w:r w:rsidR="00170063" w:rsidRPr="00170063">
        <w:rPr>
          <w:bCs/>
          <w:sz w:val="20"/>
          <w:szCs w:val="20"/>
        </w:rPr>
        <w:t>„</w:t>
      </w:r>
      <w:r w:rsidR="00170063" w:rsidRPr="00170063">
        <w:rPr>
          <w:b/>
          <w:sz w:val="20"/>
          <w:szCs w:val="20"/>
        </w:rPr>
        <w:t>Świadczenie usług cateringowych dla Szkoły Podstawowej nr 3 im</w:t>
      </w:r>
      <w:r w:rsidR="00170063" w:rsidRPr="00170063">
        <w:rPr>
          <w:bCs/>
          <w:sz w:val="20"/>
          <w:szCs w:val="20"/>
        </w:rPr>
        <w:t>.</w:t>
      </w:r>
      <w:r w:rsidR="00170063" w:rsidRPr="00170063">
        <w:rPr>
          <w:b/>
          <w:sz w:val="20"/>
          <w:szCs w:val="20"/>
        </w:rPr>
        <w:t xml:space="preserve"> gen</w:t>
      </w:r>
      <w:r w:rsidR="00170063" w:rsidRPr="00170063">
        <w:rPr>
          <w:bCs/>
          <w:sz w:val="20"/>
          <w:szCs w:val="20"/>
        </w:rPr>
        <w:t>.</w:t>
      </w:r>
      <w:r w:rsidR="00170063" w:rsidRPr="00170063">
        <w:rPr>
          <w:b/>
          <w:sz w:val="20"/>
          <w:szCs w:val="20"/>
        </w:rPr>
        <w:t xml:space="preserve"> Mariusza Zaruskiego w Zakopanem w okresie od dnia </w:t>
      </w:r>
      <w:bookmarkStart w:id="18" w:name="_Hlk203395057"/>
      <w:r w:rsidR="00B921D3">
        <w:rPr>
          <w:b/>
          <w:sz w:val="20"/>
          <w:szCs w:val="20"/>
        </w:rPr>
        <w:t>03 września 2025 roku</w:t>
      </w:r>
      <w:r w:rsidR="00040609">
        <w:rPr>
          <w:b/>
          <w:sz w:val="20"/>
          <w:szCs w:val="20"/>
        </w:rPr>
        <w:t xml:space="preserve"> do dnia </w:t>
      </w:r>
      <w:r w:rsidR="00B921D3">
        <w:rPr>
          <w:b/>
          <w:sz w:val="20"/>
          <w:szCs w:val="20"/>
        </w:rPr>
        <w:t>19 grudnia</w:t>
      </w:r>
      <w:r w:rsidR="00040609">
        <w:rPr>
          <w:b/>
          <w:sz w:val="20"/>
          <w:szCs w:val="20"/>
        </w:rPr>
        <w:t xml:space="preserve"> 2025 roku</w:t>
      </w:r>
      <w:bookmarkEnd w:id="17"/>
      <w:bookmarkEnd w:id="18"/>
      <w:r w:rsidR="00040609" w:rsidRPr="00040609">
        <w:rPr>
          <w:bCs/>
          <w:sz w:val="20"/>
          <w:szCs w:val="20"/>
        </w:rPr>
        <w:t>”</w:t>
      </w:r>
      <w:r w:rsidR="0004060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na potwierdzenie spełniania warunku, o którym mowa w Rozdziale </w:t>
      </w:r>
      <w:r w:rsidR="00E63375">
        <w:rPr>
          <w:sz w:val="20"/>
          <w:szCs w:val="20"/>
        </w:rPr>
        <w:t>IX</w:t>
      </w:r>
      <w:r w:rsidR="003112E0">
        <w:rPr>
          <w:sz w:val="20"/>
          <w:szCs w:val="20"/>
        </w:rPr>
        <w:t xml:space="preserve"> ust.2</w:t>
      </w:r>
      <w:r w:rsidR="00E63375">
        <w:rPr>
          <w:sz w:val="20"/>
          <w:szCs w:val="20"/>
        </w:rPr>
        <w:t xml:space="preserve"> pkt. </w:t>
      </w:r>
      <w:r w:rsidR="003112E0">
        <w:rPr>
          <w:sz w:val="20"/>
          <w:szCs w:val="20"/>
        </w:rPr>
        <w:t>4</w:t>
      </w:r>
      <w:r w:rsidR="00E63375">
        <w:rPr>
          <w:sz w:val="20"/>
          <w:szCs w:val="20"/>
        </w:rPr>
        <w:t xml:space="preserve"> ppkt.  </w:t>
      </w:r>
      <w:r w:rsidR="003112E0">
        <w:rPr>
          <w:sz w:val="20"/>
          <w:szCs w:val="20"/>
        </w:rPr>
        <w:t>4</w:t>
      </w:r>
      <w:r w:rsidR="00E63375">
        <w:rPr>
          <w:sz w:val="20"/>
          <w:szCs w:val="20"/>
        </w:rPr>
        <w:t xml:space="preserve">.1 </w:t>
      </w:r>
      <w:r>
        <w:rPr>
          <w:sz w:val="20"/>
          <w:szCs w:val="20"/>
        </w:rPr>
        <w:t>oświadczam, że 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zrealizowała następujące </w:t>
      </w:r>
      <w:r w:rsidR="00E63375">
        <w:rPr>
          <w:sz w:val="20"/>
          <w:szCs w:val="20"/>
        </w:rPr>
        <w:t xml:space="preserve">usługi </w:t>
      </w:r>
      <w:r>
        <w:rPr>
          <w:sz w:val="20"/>
          <w:szCs w:val="20"/>
        </w:rPr>
        <w:t>odpowiadające swoim rodzajem robotom stanowiącym przedmiot zamówienia:</w:t>
      </w:r>
    </w:p>
    <w:p w14:paraId="5C84D673" w14:textId="77777777" w:rsidR="00877601" w:rsidRDefault="00877601" w:rsidP="00877601">
      <w:pPr>
        <w:pStyle w:val="Tekstpodstawowy"/>
        <w:jc w:val="center"/>
        <w:rPr>
          <w:sz w:val="10"/>
          <w:szCs w:val="10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74"/>
        <w:gridCol w:w="3070"/>
        <w:gridCol w:w="2673"/>
        <w:gridCol w:w="1912"/>
        <w:gridCol w:w="2261"/>
      </w:tblGrid>
      <w:tr w:rsidR="00E63375" w:rsidRPr="00E63375" w14:paraId="0C0ECC54" w14:textId="77777777" w:rsidTr="009E69DD">
        <w:trPr>
          <w:trHeight w:val="10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23F110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E3D33F" w14:textId="1E412410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pis wykonanych </w:t>
            </w:r>
            <w:r w:rsidR="00E63375"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>usług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2BE909" w14:textId="455CB8EC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dbiorca </w:t>
            </w: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amawiający]</w:t>
            </w:r>
          </w:p>
          <w:p w14:paraId="6297CD3E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miejsce wykonani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A9AE98" w14:textId="5D78F425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artość </w:t>
            </w:r>
          </w:p>
          <w:p w14:paraId="2C9BECB7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ł]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D4E6BE" w14:textId="043B107A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ermin wykonania </w:t>
            </w:r>
          </w:p>
          <w:p w14:paraId="26A5050E" w14:textId="77777777" w:rsidR="00877601" w:rsidRPr="00E63375" w:rsidRDefault="00877601" w:rsidP="00877601">
            <w:pPr>
              <w:pStyle w:val="Tekstpodstawowy"/>
              <w:tabs>
                <w:tab w:val="left" w:pos="397"/>
                <w:tab w:val="left" w:pos="1566"/>
                <w:tab w:val="left" w:pos="2880"/>
                <w:tab w:val="left" w:pos="3036"/>
                <w:tab w:val="left" w:pos="3960"/>
                <w:tab w:val="left" w:pos="5328"/>
                <w:tab w:val="left" w:pos="5442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od miesiąc/rok</w:t>
            </w:r>
          </w:p>
          <w:p w14:paraId="23BFB1A5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do miesiąc/rok]</w:t>
            </w:r>
          </w:p>
        </w:tc>
      </w:tr>
      <w:tr w:rsidR="00E63375" w:rsidRPr="00E63375" w14:paraId="0F196A45" w14:textId="77777777" w:rsidTr="009E69DD">
        <w:trPr>
          <w:trHeight w:val="12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C16DA3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C5C1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5826" w14:textId="77777777" w:rsidR="00877601" w:rsidRPr="00E63375" w:rsidRDefault="00877601" w:rsidP="008776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649E3F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794B4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B0919C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CEEDCE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D365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C88B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3375" w:rsidRPr="00E63375" w14:paraId="480E2408" w14:textId="77777777" w:rsidTr="009E69DD">
        <w:trPr>
          <w:trHeight w:val="12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0E9096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BB30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DB1A" w14:textId="77777777" w:rsidR="00877601" w:rsidRPr="00E63375" w:rsidRDefault="00877601" w:rsidP="008776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EC7D44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E674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C026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40DF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B40F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97AA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189277D" w14:textId="77777777" w:rsidR="00877601" w:rsidRDefault="00877601" w:rsidP="0087760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5BCC56B" w14:textId="77777777" w:rsidR="00877601" w:rsidRDefault="00877601" w:rsidP="0087760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15EE8000" w14:textId="77777777" w:rsidR="00877601" w:rsidRDefault="00877601" w:rsidP="00877601">
      <w:pPr>
        <w:tabs>
          <w:tab w:val="left" w:pos="6430"/>
        </w:tabs>
        <w:spacing w:after="0"/>
        <w:ind w:left="-567" w:right="-709"/>
        <w:jc w:val="both"/>
      </w:pPr>
      <w:r>
        <w:rPr>
          <w:rFonts w:ascii="Arial" w:hAnsi="Arial" w:cs="Arial"/>
          <w:sz w:val="20"/>
        </w:rPr>
        <w:t xml:space="preserve">Do wykazu Wykonawca zobowiązany jest załączyć dowody dotyczące wymienionych w wykazanie robót budowalnych, określające czy roboty te zostały wykonane w sposób należyty oraz wskazujące, czy zostały wykonane zgodnie z zasadami sztuki budowlanej i prawidłowo ukończone. </w:t>
      </w:r>
    </w:p>
    <w:p w14:paraId="79B14994" w14:textId="77777777" w:rsidR="00877601" w:rsidRDefault="00877601" w:rsidP="00877601">
      <w:pPr>
        <w:pStyle w:val="Stopka1"/>
        <w:spacing w:line="360" w:lineRule="auto"/>
        <w:rPr>
          <w:b/>
          <w:sz w:val="20"/>
        </w:rPr>
      </w:pPr>
    </w:p>
    <w:p w14:paraId="21609AD8" w14:textId="77777777" w:rsidR="00877601" w:rsidRDefault="00877601" w:rsidP="00877601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12210F7D" w14:textId="77777777" w:rsidR="00877601" w:rsidRPr="003B47CB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195BD8AC" w14:textId="77777777" w:rsidR="00877601" w:rsidRPr="003B47CB" w:rsidRDefault="00877601" w:rsidP="0087760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394030A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459E8E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9E0743E" w14:textId="77777777" w:rsidR="00877601" w:rsidRPr="004C797E" w:rsidRDefault="00877601" w:rsidP="0087760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12D85361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037673" w14:textId="24B6D935" w:rsidR="00877601" w:rsidRPr="00A963C2" w:rsidRDefault="00877601" w:rsidP="00877601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0235A" wp14:editId="61C6FDD5">
                <wp:simplePos x="0" y="0"/>
                <wp:positionH relativeFrom="column">
                  <wp:posOffset>-97790</wp:posOffset>
                </wp:positionH>
                <wp:positionV relativeFrom="paragraph">
                  <wp:posOffset>77376</wp:posOffset>
                </wp:positionV>
                <wp:extent cx="2409190" cy="127889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100BE" w14:textId="77777777" w:rsidR="00877601" w:rsidRDefault="00877601" w:rsidP="00E6337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156460D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625B30D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2AAFE8C6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434155EE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51C6EF65" w14:textId="3981CA79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57DAC3C4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235A" id="Pole tekstowe 16" o:spid="_x0000_s1030" type="#_x0000_t202" style="position:absolute;left:0;text-align:left;margin-left:-7.7pt;margin-top:6.1pt;width:189.7pt;height:10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209g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" stroked="f">
                <v:textbox>
                  <w:txbxContent>
                    <w:p w14:paraId="321100BE" w14:textId="77777777" w:rsidR="00877601" w:rsidRDefault="00877601" w:rsidP="00E63375">
                      <w:pPr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156460D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625B30D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2AAFE8C6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434155EE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51C6EF65" w14:textId="3981CA79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57DAC3C4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4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Pr="002E558C">
        <w:rPr>
          <w:rFonts w:ascii="Arial" w:hAnsi="Arial" w:cs="Arial"/>
          <w:b/>
          <w:color w:val="00B050"/>
          <w:sz w:val="14"/>
          <w:szCs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92C55" wp14:editId="1E238ABF">
                <wp:simplePos x="0" y="0"/>
                <wp:positionH relativeFrom="column">
                  <wp:posOffset>3179445</wp:posOffset>
                </wp:positionH>
                <wp:positionV relativeFrom="paragraph">
                  <wp:posOffset>169545</wp:posOffset>
                </wp:positionV>
                <wp:extent cx="2962275" cy="1181100"/>
                <wp:effectExtent l="0" t="0" r="9525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20800" w14:textId="77777777" w:rsidR="00E63375" w:rsidRDefault="00E63375" w:rsidP="00E6337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36D9DE50" w14:textId="77777777" w:rsidR="00E63375" w:rsidRPr="00877601" w:rsidRDefault="00E63375" w:rsidP="00E63375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5A3A0371" w14:textId="77777777" w:rsidR="00877601" w:rsidRPr="0081691D" w:rsidRDefault="00877601" w:rsidP="0087760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C55" id="Pole tekstowe 17" o:spid="_x0000_s1031" type="#_x0000_t202" style="position:absolute;left:0;text-align:left;margin-left:250.35pt;margin-top:13.35pt;width:233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" stroked="f">
                <v:textbox>
                  <w:txbxContent>
                    <w:p w14:paraId="67620800" w14:textId="77777777" w:rsidR="00E63375" w:rsidRDefault="00E63375" w:rsidP="00E63375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36D9DE50" w14:textId="77777777" w:rsidR="00E63375" w:rsidRPr="00877601" w:rsidRDefault="00E63375" w:rsidP="00E63375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5A3A0371" w14:textId="77777777" w:rsidR="00877601" w:rsidRPr="0081691D" w:rsidRDefault="00877601" w:rsidP="00877601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3D4D1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2685B3A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88078F1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3AC8A39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D3F69E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54CF6BEF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346C8A90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430C8EE1" w14:textId="77777777" w:rsidR="00877601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53D21C0A" w14:textId="77777777" w:rsidR="00877601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E8A7E5B" w14:textId="77777777" w:rsidR="00877601" w:rsidRPr="00CF13C5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OŚWIADCZENIE O BRAKU PRZYNALEŻNOŚCI </w:t>
      </w:r>
    </w:p>
    <w:p w14:paraId="621E30EA" w14:textId="77777777" w:rsidR="00877601" w:rsidRPr="00CF13C5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BĄDŹ PRZYNALEŻNOŚCI DO TEJ SAMEJ GRUPY KAPITAŁOWEJ </w:t>
      </w:r>
    </w:p>
    <w:p w14:paraId="3B476244" w14:textId="77777777" w:rsidR="00877601" w:rsidRDefault="00877601" w:rsidP="00877601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23772C" w14:textId="45EF3212" w:rsidR="00E63375" w:rsidRDefault="00877601" w:rsidP="00E6337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Na potrzeby postępowania o udzielenie zamówienia publicznego pn.</w:t>
      </w:r>
      <w:r>
        <w:rPr>
          <w:rFonts w:ascii="Arial" w:hAnsi="Arial" w:cs="Arial"/>
          <w:sz w:val="20"/>
          <w:szCs w:val="20"/>
        </w:rPr>
        <w:t xml:space="preserve"> </w:t>
      </w:r>
      <w:r w:rsidR="00040609" w:rsidRPr="00040609">
        <w:rPr>
          <w:rFonts w:ascii="Arial" w:hAnsi="Arial" w:cs="Arial"/>
          <w:bCs/>
          <w:sz w:val="20"/>
          <w:szCs w:val="20"/>
        </w:rPr>
        <w:t>„</w:t>
      </w:r>
      <w:r w:rsidR="00040609" w:rsidRPr="00040609">
        <w:rPr>
          <w:rFonts w:ascii="Arial" w:hAnsi="Arial" w:cs="Arial"/>
          <w:b/>
          <w:sz w:val="20"/>
          <w:szCs w:val="20"/>
        </w:rPr>
        <w:t>Świadczenie usług cateringowych dla Szkoły Podstawowej nr 3 im</w:t>
      </w:r>
      <w:r w:rsidR="00040609" w:rsidRPr="00040609">
        <w:rPr>
          <w:rFonts w:ascii="Arial" w:hAnsi="Arial" w:cs="Arial"/>
          <w:bCs/>
          <w:sz w:val="20"/>
          <w:szCs w:val="20"/>
        </w:rPr>
        <w:t>.</w:t>
      </w:r>
      <w:r w:rsidR="00040609" w:rsidRPr="00040609">
        <w:rPr>
          <w:rFonts w:ascii="Arial" w:hAnsi="Arial" w:cs="Arial"/>
          <w:b/>
          <w:sz w:val="20"/>
          <w:szCs w:val="20"/>
        </w:rPr>
        <w:t xml:space="preserve"> gen</w:t>
      </w:r>
      <w:r w:rsidR="00040609" w:rsidRPr="00040609">
        <w:rPr>
          <w:rFonts w:ascii="Arial" w:hAnsi="Arial" w:cs="Arial"/>
          <w:bCs/>
          <w:sz w:val="20"/>
          <w:szCs w:val="20"/>
        </w:rPr>
        <w:t>.</w:t>
      </w:r>
      <w:r w:rsidR="00040609" w:rsidRPr="00040609">
        <w:rPr>
          <w:rFonts w:ascii="Arial" w:hAnsi="Arial" w:cs="Arial"/>
          <w:b/>
          <w:sz w:val="20"/>
          <w:szCs w:val="20"/>
        </w:rPr>
        <w:t xml:space="preserve"> Mariusza Zaruskiego w Zakopanem w okresie od dnia </w:t>
      </w:r>
      <w:r w:rsidR="00B921D3" w:rsidRPr="00B921D3">
        <w:rPr>
          <w:rFonts w:ascii="Arial" w:hAnsi="Arial" w:cs="Arial"/>
          <w:b/>
          <w:sz w:val="20"/>
          <w:szCs w:val="20"/>
        </w:rPr>
        <w:t xml:space="preserve">03 września 2025 roku do dnia 19 grudnia 2025 </w:t>
      </w:r>
      <w:r w:rsidR="00040609" w:rsidRPr="00040609">
        <w:rPr>
          <w:rFonts w:ascii="Arial" w:hAnsi="Arial" w:cs="Arial"/>
          <w:b/>
          <w:sz w:val="20"/>
          <w:szCs w:val="20"/>
        </w:rPr>
        <w:t>roku</w:t>
      </w:r>
      <w:r w:rsidR="00040609">
        <w:rPr>
          <w:rFonts w:ascii="Arial" w:hAnsi="Arial" w:cs="Arial"/>
          <w:sz w:val="20"/>
          <w:szCs w:val="20"/>
        </w:rPr>
        <w:t xml:space="preserve">” </w:t>
      </w:r>
      <w:r w:rsidRPr="009F652C">
        <w:rPr>
          <w:rFonts w:ascii="Arial" w:hAnsi="Arial" w:cs="Arial"/>
          <w:sz w:val="20"/>
          <w:szCs w:val="20"/>
        </w:rPr>
        <w:t xml:space="preserve">prowadzonego przez </w:t>
      </w:r>
      <w:r w:rsidRPr="003B47CB">
        <w:rPr>
          <w:rFonts w:ascii="Arial" w:hAnsi="Arial" w:cs="Arial"/>
          <w:sz w:val="20"/>
          <w:szCs w:val="20"/>
        </w:rPr>
        <w:t>Szkoł</w:t>
      </w:r>
      <w:r>
        <w:rPr>
          <w:rFonts w:ascii="Arial" w:hAnsi="Arial" w:cs="Arial"/>
          <w:sz w:val="20"/>
          <w:szCs w:val="20"/>
        </w:rPr>
        <w:t>ę</w:t>
      </w:r>
      <w:r w:rsidRPr="003B47CB">
        <w:rPr>
          <w:rFonts w:ascii="Arial" w:hAnsi="Arial" w:cs="Arial"/>
          <w:sz w:val="20"/>
          <w:szCs w:val="20"/>
        </w:rPr>
        <w:t xml:space="preserve"> Podstawow</w:t>
      </w:r>
      <w:r>
        <w:rPr>
          <w:rFonts w:ascii="Arial" w:hAnsi="Arial" w:cs="Arial"/>
          <w:sz w:val="20"/>
          <w:szCs w:val="20"/>
        </w:rPr>
        <w:t>ą</w:t>
      </w:r>
      <w:r w:rsidRPr="003B47CB">
        <w:rPr>
          <w:rFonts w:ascii="Arial" w:hAnsi="Arial" w:cs="Arial"/>
          <w:sz w:val="20"/>
          <w:szCs w:val="20"/>
        </w:rPr>
        <w:t xml:space="preserve"> nr </w:t>
      </w:r>
      <w:r w:rsidR="00E63375" w:rsidRPr="00E63375">
        <w:rPr>
          <w:rFonts w:ascii="Arial" w:hAnsi="Arial" w:cs="Arial"/>
          <w:sz w:val="20"/>
          <w:szCs w:val="20"/>
        </w:rPr>
        <w:t xml:space="preserve">3 im. gen. Mariusza Zaruskiego w Zakopanem </w:t>
      </w:r>
    </w:p>
    <w:p w14:paraId="390F096E" w14:textId="6A72C604" w:rsidR="00877601" w:rsidRPr="009F652C" w:rsidRDefault="00877601" w:rsidP="00E6337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a /my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niżej podpisany /i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</w:t>
      </w:r>
    </w:p>
    <w:p w14:paraId="10E98DEA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reprezentując Wykonawcę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>: …………………………………………………………………………………</w:t>
      </w:r>
    </w:p>
    <w:p w14:paraId="6AF61263" w14:textId="77777777" w:rsidR="00877601" w:rsidRPr="00272785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14:paraId="7D2C4BA2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 xml:space="preserve">oświadczam/my*, że Wykonawca </w:t>
      </w:r>
      <w:r w:rsidRPr="00272785">
        <w:rPr>
          <w:rFonts w:ascii="Arial" w:hAnsi="Arial" w:cs="Arial"/>
          <w:sz w:val="20"/>
          <w:szCs w:val="20"/>
        </w:rPr>
        <w:t>(</w:t>
      </w:r>
      <w:r w:rsidRPr="004C2EA4">
        <w:rPr>
          <w:rFonts w:ascii="Arial" w:hAnsi="Arial" w:cs="Arial"/>
          <w:b/>
          <w:bCs/>
          <w:sz w:val="16"/>
          <w:szCs w:val="16"/>
        </w:rPr>
        <w:t>należy zaznaczyć właściwy kwadrat</w:t>
      </w:r>
      <w:r w:rsidRPr="00272785">
        <w:rPr>
          <w:rFonts w:ascii="Arial" w:hAnsi="Arial" w:cs="Arial"/>
          <w:sz w:val="20"/>
          <w:szCs w:val="20"/>
        </w:rPr>
        <w:t>):</w:t>
      </w:r>
    </w:p>
    <w:p w14:paraId="275E86CE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"/>
      <w:r w:rsidRPr="009F652C">
        <w:rPr>
          <w:rFonts w:ascii="Arial" w:hAnsi="Arial" w:cs="Arial"/>
          <w:sz w:val="20"/>
          <w:szCs w:val="20"/>
        </w:rPr>
        <w:instrText xml:space="preserve"> FORMCHECKBOX </w:instrText>
      </w:r>
      <w:r w:rsidRPr="009F652C">
        <w:rPr>
          <w:rFonts w:ascii="Arial" w:hAnsi="Arial" w:cs="Arial"/>
          <w:sz w:val="20"/>
          <w:szCs w:val="20"/>
        </w:rPr>
      </w:r>
      <w:r w:rsidRPr="009F652C">
        <w:rPr>
          <w:rFonts w:ascii="Arial" w:hAnsi="Arial" w:cs="Arial"/>
          <w:sz w:val="20"/>
          <w:szCs w:val="20"/>
        </w:rPr>
        <w:fldChar w:fldCharType="separate"/>
      </w:r>
      <w:r w:rsidRPr="009F652C">
        <w:rPr>
          <w:rFonts w:ascii="Arial" w:hAnsi="Arial" w:cs="Arial"/>
          <w:sz w:val="20"/>
          <w:szCs w:val="20"/>
        </w:rPr>
        <w:fldChar w:fldCharType="end"/>
      </w:r>
      <w:bookmarkEnd w:id="19"/>
      <w:r w:rsidRPr="009F652C">
        <w:rPr>
          <w:rFonts w:ascii="Arial" w:hAnsi="Arial" w:cs="Arial"/>
          <w:sz w:val="20"/>
          <w:szCs w:val="20"/>
        </w:rPr>
        <w:t xml:space="preserve"> </w:t>
      </w:r>
      <w:r w:rsidRPr="009F652C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 w stosunku do Wykonawców, którzy złożyli odrębne oferty w niniejszym postępowaniu o udzielenie zamówienia publicznego.</w:t>
      </w:r>
    </w:p>
    <w:p w14:paraId="70665789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2"/>
      <w:r w:rsidRPr="009F652C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9F652C">
        <w:rPr>
          <w:rFonts w:ascii="Arial" w:hAnsi="Arial" w:cs="Arial"/>
          <w:b/>
          <w:bCs/>
          <w:sz w:val="20"/>
          <w:szCs w:val="20"/>
        </w:rPr>
      </w:r>
      <w:r w:rsidRPr="009F652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F652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  <w:r w:rsidRPr="009F652C">
        <w:rPr>
          <w:rFonts w:ascii="Arial" w:hAnsi="Arial" w:cs="Arial"/>
          <w:b/>
          <w:bCs/>
          <w:sz w:val="20"/>
          <w:szCs w:val="20"/>
        </w:rPr>
        <w:t xml:space="preserve">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, z innym Wykonawcą, który złożył odrębną ofertę w niniejszym postępowaniu o udzielenie zamówienia publicznego:</w:t>
      </w:r>
    </w:p>
    <w:p w14:paraId="213926A5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88C55CB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2AC41C06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4073CC66" w14:textId="77777777" w:rsidR="00877601" w:rsidRPr="009F652C" w:rsidRDefault="00877601" w:rsidP="00877601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5754411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6EC0FFF0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7D278A21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EAFC36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1DA96F0" w14:textId="77777777" w:rsidR="00877601" w:rsidRPr="007D2C7D" w:rsidRDefault="00877601" w:rsidP="00877601">
      <w:pPr>
        <w:pStyle w:val="Akapitzlist"/>
        <w:spacing w:after="0"/>
        <w:ind w:left="0"/>
        <w:jc w:val="right"/>
        <w:rPr>
          <w:rFonts w:ascii="Arial" w:hAnsi="Arial" w:cs="Arial"/>
          <w:color w:val="CC0000"/>
          <w:sz w:val="14"/>
          <w:szCs w:val="16"/>
        </w:rPr>
      </w:pPr>
      <w:r w:rsidRPr="00272785">
        <w:rPr>
          <w:rFonts w:ascii="Arial" w:hAnsi="Arial" w:cs="Arial"/>
          <w:i/>
          <w:color w:val="FF0000"/>
          <w:sz w:val="14"/>
          <w:szCs w:val="16"/>
        </w:rPr>
        <w:t>*</w:t>
      </w:r>
      <w:r w:rsidRPr="00272785">
        <w:rPr>
          <w:rFonts w:ascii="Arial" w:hAnsi="Arial" w:cs="Arial"/>
          <w:color w:val="FF0000"/>
          <w:sz w:val="14"/>
          <w:szCs w:val="16"/>
        </w:rPr>
        <w:t>niepotrzebne skreślić</w:t>
      </w:r>
    </w:p>
    <w:p w14:paraId="39DD1748" w14:textId="77777777" w:rsidR="00877601" w:rsidRPr="00D87CFE" w:rsidRDefault="00877601" w:rsidP="00877601">
      <w:pPr>
        <w:spacing w:after="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>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t xml:space="preserve">., </w:t>
      </w:r>
      <w:r w:rsidRPr="00436396">
        <w:rPr>
          <w:rFonts w:ascii="Arial" w:eastAsia="Calibri" w:hAnsi="Arial" w:cs="Arial"/>
          <w:sz w:val="20"/>
          <w:szCs w:val="20"/>
        </w:rPr>
        <w:t xml:space="preserve">dnia ……………. roku.                      </w:t>
      </w:r>
    </w:p>
    <w:p w14:paraId="71D2F16F" w14:textId="77777777" w:rsidR="00877601" w:rsidRPr="00D87CFE" w:rsidRDefault="00877601" w:rsidP="00877601">
      <w:pPr>
        <w:spacing w:after="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4851CB8" w14:textId="77777777" w:rsidR="00877601" w:rsidRPr="004C797E" w:rsidRDefault="00877601" w:rsidP="0087760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41ABA02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2CB650" w14:textId="6B3C9E15" w:rsidR="00877601" w:rsidRPr="00A963C2" w:rsidRDefault="00877601" w:rsidP="00877601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color w:val="000000"/>
          <w:sz w:val="12"/>
          <w:szCs w:val="1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67D70" wp14:editId="616B44D6">
                <wp:simplePos x="0" y="0"/>
                <wp:positionH relativeFrom="column">
                  <wp:posOffset>-97790</wp:posOffset>
                </wp:positionH>
                <wp:positionV relativeFrom="paragraph">
                  <wp:posOffset>-155575</wp:posOffset>
                </wp:positionV>
                <wp:extent cx="2409190" cy="127889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6BDEA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4A10A109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EA6BD" w14:textId="77777777" w:rsidR="00877601" w:rsidRPr="006C5475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64FA403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853CA9B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7D70" id="Pole tekstowe 14" o:spid="_x0000_s1032" type="#_x0000_t202" style="position:absolute;left:0;text-align:left;margin-left:-7.7pt;margin-top:-12.25pt;width:189.7pt;height:10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" stroked="f">
                <v:textbox>
                  <w:txbxContent>
                    <w:p w14:paraId="57E6BDEA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4A10A109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EA6BD" w14:textId="77777777" w:rsidR="00877601" w:rsidRPr="006C5475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64FA403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853CA9B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5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Pr="002E558C">
        <w:rPr>
          <w:rFonts w:ascii="Arial" w:hAnsi="Arial" w:cs="Arial"/>
          <w:b/>
          <w:color w:val="00B050"/>
          <w:sz w:val="14"/>
          <w:szCs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7133E" wp14:editId="63F846D8">
                <wp:simplePos x="0" y="0"/>
                <wp:positionH relativeFrom="column">
                  <wp:posOffset>2908412</wp:posOffset>
                </wp:positionH>
                <wp:positionV relativeFrom="paragraph">
                  <wp:posOffset>181647</wp:posOffset>
                </wp:positionV>
                <wp:extent cx="3318510" cy="753036"/>
                <wp:effectExtent l="0" t="0" r="0" b="952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753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561D3" w14:textId="77777777" w:rsidR="00E63375" w:rsidRDefault="00E63375" w:rsidP="00E6337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192E8A5B" w14:textId="7023C3D7" w:rsidR="00877601" w:rsidRPr="005F51DA" w:rsidRDefault="00E63375" w:rsidP="005F51DA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133E" id="Pole tekstowe 15" o:spid="_x0000_s1033" type="#_x0000_t202" style="position:absolute;left:0;text-align:left;margin-left:229pt;margin-top:14.3pt;width:261.3pt;height:5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" stroked="f">
                <v:textbox>
                  <w:txbxContent>
                    <w:p w14:paraId="374561D3" w14:textId="77777777" w:rsidR="00E63375" w:rsidRDefault="00E63375" w:rsidP="00E63375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192E8A5B" w14:textId="7023C3D7" w:rsidR="00877601" w:rsidRPr="005F51DA" w:rsidRDefault="00E63375" w:rsidP="005F51DA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</w:txbxContent>
                </v:textbox>
              </v:shape>
            </w:pict>
          </mc:Fallback>
        </mc:AlternateContent>
      </w:r>
    </w:p>
    <w:p w14:paraId="7E5AFE57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03DC4360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4115F6A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19863F6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ABACCD" w14:textId="60EBAC7A" w:rsidR="00877601" w:rsidRDefault="00877601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536C49A" w14:textId="625F6417" w:rsidR="00E63375" w:rsidRDefault="00E63375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511192E" w14:textId="77777777" w:rsidR="00877601" w:rsidRPr="00EA6184" w:rsidRDefault="00877601" w:rsidP="005F51D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A6184">
        <w:rPr>
          <w:rFonts w:ascii="Arial" w:hAnsi="Arial" w:cs="Arial"/>
          <w:b/>
          <w:sz w:val="20"/>
          <w:szCs w:val="20"/>
        </w:rPr>
        <w:t xml:space="preserve">ZOBOWIĄZANIE PODMIOTU </w:t>
      </w:r>
      <w:r w:rsidRPr="00FF1178">
        <w:rPr>
          <w:rFonts w:ascii="Arial" w:hAnsi="Arial" w:cs="Arial"/>
          <w:b/>
          <w:sz w:val="20"/>
          <w:szCs w:val="20"/>
        </w:rPr>
        <w:t>TRZECIEGO</w:t>
      </w:r>
      <w:r>
        <w:rPr>
          <w:rStyle w:val="Odwoanieprzypisudolnego"/>
          <w:rFonts w:ascii="Arial" w:hAnsi="Arial" w:cs="Arial"/>
          <w:b/>
          <w:szCs w:val="20"/>
        </w:rPr>
        <w:footnoteReference w:id="2"/>
      </w:r>
    </w:p>
    <w:p w14:paraId="7BFFB1FB" w14:textId="77777777" w:rsidR="00877601" w:rsidRPr="00E557EB" w:rsidRDefault="00877601" w:rsidP="00877601">
      <w:pPr>
        <w:autoSpaceDE w:val="0"/>
        <w:autoSpaceDN w:val="0"/>
        <w:adjustRightInd w:val="0"/>
        <w:spacing w:after="0"/>
        <w:ind w:left="-142" w:right="-144"/>
        <w:jc w:val="center"/>
        <w:rPr>
          <w:rFonts w:ascii="Arial" w:hAnsi="Arial" w:cs="Arial"/>
          <w:b/>
          <w:bCs/>
          <w:sz w:val="20"/>
          <w:szCs w:val="20"/>
        </w:rPr>
      </w:pPr>
      <w:r w:rsidRPr="00E557EB">
        <w:rPr>
          <w:rFonts w:ascii="Arial" w:hAnsi="Arial" w:cs="Arial"/>
          <w:b/>
          <w:bCs/>
          <w:sz w:val="20"/>
          <w:szCs w:val="20"/>
        </w:rPr>
        <w:t>do oddania do dyspozycji Wykonawcy niezbędnych zasobów na potrzeby wykonania zamówienia</w:t>
      </w:r>
    </w:p>
    <w:p w14:paraId="1B5BD3D6" w14:textId="77777777" w:rsidR="00877601" w:rsidRPr="003B5243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8"/>
        </w:rPr>
      </w:pPr>
    </w:p>
    <w:p w14:paraId="2CDA70B7" w14:textId="77777777" w:rsidR="00877601" w:rsidRPr="003A71BF" w:rsidRDefault="00877601" w:rsidP="00877601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Ja/My niżej podpisany/podpisani:</w:t>
      </w:r>
    </w:p>
    <w:p w14:paraId="5322EA41" w14:textId="77777777" w:rsidR="00877601" w:rsidRPr="00DD3BD4" w:rsidRDefault="00877601" w:rsidP="00877601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 xml:space="preserve"> </w:t>
      </w:r>
      <w:r w:rsidRPr="00E557EB">
        <w:rPr>
          <w:rFonts w:ascii="Arial" w:hAnsi="Arial" w:cs="Arial"/>
          <w:i/>
          <w:sz w:val="10"/>
          <w:szCs w:val="14"/>
        </w:rPr>
        <w:t>(imię i nazwisko osoby upoważnionej do reprezentowania Podmiotu, stanowisko (właściciel, prezes zarządu, członek zarządu, prokurent, upełnomocniony reprezentant itp.*)</w:t>
      </w:r>
    </w:p>
    <w:p w14:paraId="7D81AE47" w14:textId="77777777" w:rsidR="00877601" w:rsidRPr="00C611E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4"/>
        </w:rPr>
      </w:pPr>
    </w:p>
    <w:p w14:paraId="7307E4DB" w14:textId="77777777" w:rsidR="0087760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Działając w imieniu i na rzecz:</w:t>
      </w:r>
    </w:p>
    <w:p w14:paraId="10E3AA8F" w14:textId="77777777" w:rsidR="00877601" w:rsidRPr="003E4388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  <w:r w:rsidRPr="00DD3BD4">
        <w:rPr>
          <w:rFonts w:ascii="Arial" w:hAnsi="Arial" w:cs="Arial"/>
        </w:rPr>
        <w:t xml:space="preserve"> </w:t>
      </w:r>
    </w:p>
    <w:p w14:paraId="0912F350" w14:textId="77777777" w:rsidR="00877601" w:rsidRPr="00E557EB" w:rsidRDefault="00877601" w:rsidP="00877601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  <w:sz w:val="10"/>
          <w:szCs w:val="18"/>
        </w:rPr>
      </w:pPr>
      <w:r w:rsidRPr="00E557EB">
        <w:rPr>
          <w:rFonts w:ascii="Arial" w:hAnsi="Arial" w:cs="Arial"/>
          <w:i/>
          <w:sz w:val="10"/>
          <w:szCs w:val="18"/>
        </w:rPr>
        <w:t>(nazwa i adres Podmiotu)</w:t>
      </w:r>
    </w:p>
    <w:p w14:paraId="370D02DA" w14:textId="77777777" w:rsidR="00877601" w:rsidRPr="00C611E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0"/>
        </w:rPr>
      </w:pPr>
    </w:p>
    <w:p w14:paraId="2247BD66" w14:textId="4BA3152B" w:rsidR="0082658E" w:rsidRDefault="00877601" w:rsidP="0082658E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Zobowiązuję się do oddania n</w:t>
      </w:r>
      <w:r>
        <w:rPr>
          <w:rFonts w:ascii="Arial" w:hAnsi="Arial" w:cs="Arial"/>
          <w:sz w:val="20"/>
        </w:rPr>
        <w:t>iżej wymienionych</w:t>
      </w:r>
      <w:r w:rsidRPr="003A71BF">
        <w:rPr>
          <w:rFonts w:ascii="Arial" w:hAnsi="Arial" w:cs="Arial"/>
          <w:sz w:val="20"/>
        </w:rPr>
        <w:t xml:space="preserve"> zasobów na potrzeby wykonania zamówienia</w:t>
      </w:r>
      <w:r>
        <w:rPr>
          <w:rFonts w:ascii="Arial" w:hAnsi="Arial" w:cs="Arial"/>
          <w:sz w:val="20"/>
        </w:rPr>
        <w:t xml:space="preserve"> pn.</w:t>
      </w:r>
      <w:r w:rsidR="0082658E">
        <w:rPr>
          <w:rFonts w:ascii="Arial" w:hAnsi="Arial" w:cs="Arial"/>
          <w:sz w:val="20"/>
        </w:rPr>
        <w:t xml:space="preserve"> 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„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Świadczenie usług cateringowych dla Szkoły Podstawowej nr 3 im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gen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ariusza Zaruskiego w Zakopanem w okresie od </w:t>
      </w:r>
      <w:r w:rsidR="0004060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nia </w:t>
      </w:r>
      <w:r w:rsidR="00B302CF" w:rsidRPr="00B302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03 września 2025 roku do dnia 19 grudnia 2025 roku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”</w:t>
      </w:r>
    </w:p>
    <w:p w14:paraId="7B932FE9" w14:textId="77777777" w:rsidR="00877601" w:rsidRPr="005B6C02" w:rsidRDefault="00877601">
      <w:pPr>
        <w:pStyle w:val="Akapitzlist"/>
        <w:numPr>
          <w:ilvl w:val="2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 xml:space="preserve">zakres dostępnych wykonawcy zasobów podmiotu udostępniającego zasoby: </w:t>
      </w:r>
    </w:p>
    <w:p w14:paraId="58A1F514" w14:textId="77777777" w:rsidR="00877601" w:rsidRPr="005B6C02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843EEC9" w14:textId="77777777" w:rsidR="00877601" w:rsidRDefault="00877601">
      <w:pPr>
        <w:pStyle w:val="Akapitzlist"/>
        <w:numPr>
          <w:ilvl w:val="2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12C6BC9" w14:textId="77777777" w:rsidR="00877601" w:rsidRPr="005B6C02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FE4E5" w14:textId="77777777" w:rsidR="00877601" w:rsidRDefault="00877601">
      <w:pPr>
        <w:pStyle w:val="Akapitzlist"/>
        <w:numPr>
          <w:ilvl w:val="2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>
        <w:rPr>
          <w:rFonts w:ascii="Arial" w:hAnsi="Arial" w:cs="Arial"/>
          <w:sz w:val="20"/>
          <w:szCs w:val="20"/>
        </w:rPr>
        <w:t>:</w:t>
      </w:r>
    </w:p>
    <w:p w14:paraId="286D0E18" w14:textId="569A10B2" w:rsidR="00877601" w:rsidRPr="003E03BF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AC26D95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</w:rPr>
      </w:pPr>
    </w:p>
    <w:p w14:paraId="0FF2D62F" w14:textId="77777777" w:rsidR="0087760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Zgodnie z art. 118 Ustawy PZP potwierdzam, że stosunek łączący mnie z Wykonawcą ……………………………… gwarantuje rzeczywisty dostęp do tych zasobów.</w:t>
      </w:r>
    </w:p>
    <w:p w14:paraId="720F6FA9" w14:textId="77777777" w:rsidR="00877601" w:rsidRDefault="00877601" w:rsidP="00606F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9D54B89" w14:textId="3D6C8DD6" w:rsidR="00877601" w:rsidRDefault="00877601" w:rsidP="00E63375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8"/>
        </w:rPr>
      </w:pPr>
      <w:r w:rsidRPr="003E03BF">
        <w:rPr>
          <w:rFonts w:ascii="Arial" w:hAnsi="Arial" w:cs="Arial"/>
          <w:bCs/>
          <w:sz w:val="20"/>
          <w:szCs w:val="28"/>
        </w:rPr>
        <w:t xml:space="preserve">Oświadczam, że jestem świadomy, iż w przypadku szkody Zamawiającego powstałej wskutek nieudostępnienia ww. zasobów odpowiadam wobec Zamawiającego solidarnie z ww. Wykonawcą zgodnie z art. 120 Ustawy PZP. </w:t>
      </w:r>
    </w:p>
    <w:p w14:paraId="36BFAF38" w14:textId="77777777" w:rsidR="00877601" w:rsidRPr="005110C3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5110C3">
        <w:rPr>
          <w:rFonts w:ascii="Arial" w:hAnsi="Arial" w:cs="Arial"/>
          <w:bCs/>
          <w:sz w:val="20"/>
          <w:szCs w:val="20"/>
        </w:rPr>
        <w:t xml:space="preserve">Zgodnie z art. 125 ust. 5 Ustawy PZP oświadczam, że jako podmiot udostępniający zasoby spełniam warunki udziału w postępowaniu określone przez Zamawiającego w Rozdziale VIII SWZ </w:t>
      </w:r>
      <w:r w:rsidRPr="005110C3">
        <w:rPr>
          <w:rFonts w:ascii="Arial" w:hAnsi="Arial" w:cs="Arial"/>
          <w:color w:val="000000"/>
          <w:sz w:val="20"/>
          <w:szCs w:val="20"/>
        </w:rPr>
        <w:t xml:space="preserve">w zakresie, w jakim udostępniam zasoby ww. Wykonawcy oraz nie podlegam wykluczeniu z postępowania w zakresie określonym w Rozdziale IX SWZ. </w:t>
      </w:r>
    </w:p>
    <w:p w14:paraId="72B1D91F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2BE37C0A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511A5630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A693F02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2A32C2F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8E2D5AD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12C1613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4357DB00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009F65F5" w14:textId="77777777" w:rsidR="00877601" w:rsidRPr="003B5243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E170632" w14:textId="77777777" w:rsidR="00877601" w:rsidRPr="008E2293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E2293">
        <w:rPr>
          <w:rFonts w:ascii="Arial" w:hAnsi="Arial" w:cs="Arial"/>
          <w:sz w:val="20"/>
          <w:szCs w:val="20"/>
        </w:rPr>
        <w:t>………………</w:t>
      </w:r>
      <w:proofErr w:type="gramStart"/>
      <w:r w:rsidRPr="008E2293">
        <w:rPr>
          <w:rFonts w:ascii="Arial" w:hAnsi="Arial" w:cs="Arial"/>
          <w:sz w:val="20"/>
          <w:szCs w:val="20"/>
        </w:rPr>
        <w:t>…….</w:t>
      </w:r>
      <w:proofErr w:type="gramEnd"/>
      <w:r w:rsidRPr="008E2293">
        <w:rPr>
          <w:rFonts w:ascii="Arial" w:hAnsi="Arial" w:cs="Arial"/>
          <w:sz w:val="20"/>
          <w:szCs w:val="20"/>
        </w:rPr>
        <w:t xml:space="preserve">., dnia ……………. roku.                      </w:t>
      </w:r>
    </w:p>
    <w:p w14:paraId="5455B416" w14:textId="77777777" w:rsidR="00877601" w:rsidRPr="003631E0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  <w:sz w:val="14"/>
        </w:rPr>
      </w:pPr>
      <w:r w:rsidRPr="003631E0">
        <w:rPr>
          <w:rFonts w:ascii="Arial" w:hAnsi="Arial" w:cs="Arial"/>
          <w:sz w:val="14"/>
        </w:rPr>
        <w:t xml:space="preserve">       [miejscowość]    </w:t>
      </w:r>
    </w:p>
    <w:p w14:paraId="4060A4AB" w14:textId="77777777" w:rsidR="00606F31" w:rsidRDefault="0087760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</w:p>
    <w:p w14:paraId="24047F6A" w14:textId="0BF490B8" w:rsidR="00606F31" w:rsidRPr="00606F31" w:rsidRDefault="0087760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3E4388">
        <w:rPr>
          <w:rFonts w:ascii="Arial" w:hAnsi="Arial" w:cs="Arial"/>
          <w:b/>
          <w:bCs/>
          <w:i/>
          <w:color w:val="FF0000"/>
          <w:sz w:val="12"/>
          <w:szCs w:val="12"/>
        </w:rPr>
        <w:t>*</w:t>
      </w:r>
      <w:r w:rsidRPr="003E4388">
        <w:rPr>
          <w:rFonts w:ascii="Arial" w:hAnsi="Arial" w:cs="Arial"/>
          <w:bCs/>
          <w:i/>
          <w:sz w:val="12"/>
          <w:szCs w:val="12"/>
        </w:rPr>
        <w:t xml:space="preserve"> - niepotrzebne skreślić, </w:t>
      </w:r>
    </w:p>
    <w:p w14:paraId="15A47CB1" w14:textId="28A44E77" w:rsidR="00877601" w:rsidRPr="00606F31" w:rsidRDefault="00606F31" w:rsidP="00606F31">
      <w:pPr>
        <w:tabs>
          <w:tab w:val="left" w:pos="6430"/>
        </w:tabs>
        <w:spacing w:after="0"/>
        <w:jc w:val="right"/>
        <w:rPr>
          <w:rFonts w:ascii="Cambria" w:hAnsi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A1E65" wp14:editId="01DCCA15">
                <wp:simplePos x="0" y="0"/>
                <wp:positionH relativeFrom="margin">
                  <wp:posOffset>-119743</wp:posOffset>
                </wp:positionH>
                <wp:positionV relativeFrom="margin">
                  <wp:posOffset>304800</wp:posOffset>
                </wp:positionV>
                <wp:extent cx="2291080" cy="1251585"/>
                <wp:effectExtent l="0" t="0" r="0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DA17" w14:textId="57CB4297" w:rsidR="00877601" w:rsidRDefault="0087760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BC68362" w14:textId="68B4F636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156595A" w14:textId="2CF75495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774ACCD" w14:textId="4215F1B0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EE5D623" w14:textId="3254D774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BDA55B4" w14:textId="0216CF0F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40121EE2" w14:textId="123792EE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90C823C" w14:textId="77777777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9EB10D8" w14:textId="77777777" w:rsidR="00877601" w:rsidRPr="0081691D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9F1F4C1" w14:textId="77777777" w:rsidR="00877601" w:rsidRPr="00DD7F6A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1E65" id="Pole tekstowe 2" o:spid="_x0000_s1034" type="#_x0000_t202" style="position:absolute;left:0;text-align:left;margin-left:-9.45pt;margin-top:24pt;width:180.4pt;height:9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" stroked="f">
                <v:textbox>
                  <w:txbxContent>
                    <w:p w14:paraId="3A1DDA17" w14:textId="57CB4297" w:rsidR="00877601" w:rsidRDefault="0087760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BC68362" w14:textId="68B4F636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156595A" w14:textId="2CF75495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774ACCD" w14:textId="4215F1B0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EE5D623" w14:textId="3254D774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BDA55B4" w14:textId="0216CF0F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40121EE2" w14:textId="123792EE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90C823C" w14:textId="77777777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9EB10D8" w14:textId="77777777" w:rsidR="00877601" w:rsidRPr="0081691D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9F1F4C1" w14:textId="77777777" w:rsidR="00877601" w:rsidRPr="00DD7F6A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 w:rsidR="00877601">
        <w:rPr>
          <w:rFonts w:ascii="Arial" w:hAnsi="Arial" w:cs="Arial"/>
          <w:b/>
          <w:color w:val="00B050"/>
          <w:sz w:val="14"/>
          <w:szCs w:val="18"/>
        </w:rPr>
        <w:t xml:space="preserve">7 </w: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 w:rsidR="00877601"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625050B7" w14:textId="77777777" w:rsidR="00877601" w:rsidRPr="00745104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  <w:u w:val="single" w:color="FF0000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lastRenderedPageBreak/>
        <w:t>Dokument ten Wykonawca składa wraz z ofertą</w:t>
      </w:r>
      <w:r w:rsidRPr="0013606C">
        <w:rPr>
          <w:rFonts w:ascii="Arial" w:hAnsi="Arial" w:cs="Arial"/>
          <w:bCs/>
          <w:i/>
          <w:iCs/>
          <w:color w:val="00B050"/>
          <w:sz w:val="14"/>
          <w:szCs w:val="18"/>
        </w:rPr>
        <w:t xml:space="preserve"> – jeśli dotyczy.</w:t>
      </w:r>
    </w:p>
    <w:p w14:paraId="3E356215" w14:textId="7D413E09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CDF9C" wp14:editId="0CCD4D0E">
                <wp:simplePos x="0" y="0"/>
                <wp:positionH relativeFrom="column">
                  <wp:posOffset>2670719</wp:posOffset>
                </wp:positionH>
                <wp:positionV relativeFrom="paragraph">
                  <wp:posOffset>138249</wp:posOffset>
                </wp:positionV>
                <wp:extent cx="3514090" cy="783771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D2407" w14:textId="274B8975" w:rsidR="00606F31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42AC1DC0" w14:textId="77777777" w:rsidR="00606F31" w:rsidRPr="00877601" w:rsidRDefault="00606F31" w:rsidP="00606F3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6015235E" w14:textId="77777777" w:rsidR="00877601" w:rsidRPr="0081691D" w:rsidRDefault="00877601" w:rsidP="0087760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DF9C" id="Pole tekstowe 13" o:spid="_x0000_s1035" type="#_x0000_t202" style="position:absolute;left:0;text-align:left;margin-left:210.3pt;margin-top:10.9pt;width:276.7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" stroked="f">
                <v:textbox>
                  <w:txbxContent>
                    <w:p w14:paraId="758D2407" w14:textId="274B8975" w:rsidR="00606F31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42AC1DC0" w14:textId="77777777" w:rsidR="00606F31" w:rsidRPr="00877601" w:rsidRDefault="00606F31" w:rsidP="00606F31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6015235E" w14:textId="77777777" w:rsidR="00877601" w:rsidRPr="0081691D" w:rsidRDefault="00877601" w:rsidP="0087760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0A529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0CCCE18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C0B2B09" w14:textId="77777777" w:rsidR="00877601" w:rsidRDefault="00877601" w:rsidP="0087760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137EDA94" w14:textId="77777777" w:rsidR="00877601" w:rsidRDefault="00877601" w:rsidP="0087760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941F3C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417EEE81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3D909D0F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6FE62C40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i/>
          <w:sz w:val="20"/>
          <w:szCs w:val="20"/>
        </w:rPr>
      </w:pPr>
    </w:p>
    <w:p w14:paraId="6C3C915A" w14:textId="77777777" w:rsidR="00877601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</w:p>
    <w:p w14:paraId="6AA11E82" w14:textId="77777777" w:rsidR="00877601" w:rsidRPr="00D306A9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  <w:r w:rsidRPr="00D306A9">
        <w:rPr>
          <w:rFonts w:ascii="Arial" w:eastAsia="MS PMincho" w:hAnsi="Arial" w:cs="Arial"/>
          <w:b/>
          <w:iCs/>
          <w:spacing w:val="20"/>
          <w:sz w:val="28"/>
          <w:szCs w:val="28"/>
        </w:rPr>
        <w:t>OŚWIADCZENIE</w:t>
      </w:r>
    </w:p>
    <w:p w14:paraId="421C41F6" w14:textId="77777777" w:rsidR="00877601" w:rsidRPr="0013606C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z w:val="28"/>
          <w:szCs w:val="28"/>
        </w:rPr>
      </w:pPr>
    </w:p>
    <w:p w14:paraId="511B40F3" w14:textId="6647DB96" w:rsidR="00877601" w:rsidRPr="00606F31" w:rsidRDefault="00877601" w:rsidP="005F51DA">
      <w:pPr>
        <w:spacing w:after="0" w:line="360" w:lineRule="auto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 xml:space="preserve">Ubiegając się wspólnie z </w:t>
      </w:r>
      <w:proofErr w:type="gramStart"/>
      <w:r w:rsidRPr="006D59A9">
        <w:rPr>
          <w:rFonts w:ascii="Arial" w:eastAsia="MS PMincho" w:hAnsi="Arial" w:cs="Arial"/>
          <w:sz w:val="20"/>
          <w:szCs w:val="20"/>
        </w:rPr>
        <w:t>…….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>…………………………………</w:t>
      </w:r>
      <w:proofErr w:type="gramStart"/>
      <w:r w:rsidRPr="006D59A9">
        <w:rPr>
          <w:rFonts w:ascii="Arial" w:eastAsia="MS PMincho" w:hAnsi="Arial" w:cs="Arial"/>
          <w:sz w:val="20"/>
          <w:szCs w:val="20"/>
        </w:rPr>
        <w:t>…….…..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 xml:space="preserve"> o zamówienie prowadzone przez </w:t>
      </w:r>
      <w:r w:rsidRPr="00606F31">
        <w:rPr>
          <w:rFonts w:ascii="Arial" w:eastAsia="MS PMincho" w:hAnsi="Arial" w:cs="Arial"/>
          <w:sz w:val="20"/>
          <w:szCs w:val="20"/>
        </w:rPr>
        <w:t xml:space="preserve">Szkołę Podstawową nr </w:t>
      </w:r>
      <w:r w:rsidR="00606F31" w:rsidRPr="00606F31">
        <w:rPr>
          <w:rFonts w:ascii="Arial" w:eastAsia="MS PMincho" w:hAnsi="Arial" w:cs="Arial"/>
          <w:sz w:val="20"/>
          <w:szCs w:val="20"/>
        </w:rPr>
        <w:t xml:space="preserve">3 </w:t>
      </w:r>
      <w:r w:rsidR="00606F31" w:rsidRPr="00606F31">
        <w:rPr>
          <w:rFonts w:ascii="Arial" w:hAnsi="Arial" w:cs="Arial"/>
          <w:sz w:val="20"/>
          <w:szCs w:val="20"/>
        </w:rPr>
        <w:t>im. gen. Mariusza Zaruskiego w Zakopanem</w:t>
      </w:r>
      <w:r w:rsidR="00606F31">
        <w:rPr>
          <w:rFonts w:ascii="Arial" w:hAnsi="Arial" w:cs="Arial"/>
          <w:b/>
          <w:sz w:val="18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w trybie podstawowym na</w:t>
      </w:r>
      <w:r w:rsidR="00606F31">
        <w:rPr>
          <w:rFonts w:ascii="Arial" w:eastAsia="MS PMincho" w:hAnsi="Arial" w:cs="Arial"/>
          <w:sz w:val="20"/>
          <w:szCs w:val="20"/>
        </w:rPr>
        <w:t xml:space="preserve"> 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„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Świadczenie usług cateringowych dla Szkoły Podstawowej nr 3 im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gen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ariusza Zaruskiego w Zakopanem w okresie od dnia </w:t>
      </w:r>
      <w:r w:rsidR="00B302CF" w:rsidRPr="00B302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03 września 2025 roku do dnia 19 grudnia 2025 roku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”</w:t>
      </w:r>
      <w:r w:rsidR="005F51DA">
        <w:rPr>
          <w:b/>
          <w:sz w:val="20"/>
          <w:szCs w:val="20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ustanawiamy Panią/Pana ……………………………</w:t>
      </w:r>
      <w:proofErr w:type="gramStart"/>
      <w:r w:rsidRPr="006D59A9">
        <w:rPr>
          <w:rFonts w:ascii="Arial" w:eastAsia="MS PMincho" w:hAnsi="Arial" w:cs="Arial"/>
          <w:sz w:val="20"/>
          <w:szCs w:val="20"/>
        </w:rPr>
        <w:t>…….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 xml:space="preserve">.……… </w:t>
      </w:r>
      <w:r w:rsidRPr="006D59A9">
        <w:rPr>
          <w:rFonts w:ascii="Arial" w:eastAsia="MS PMincho" w:hAnsi="Arial" w:cs="Arial"/>
          <w:b/>
          <w:bCs/>
          <w:iCs/>
          <w:sz w:val="20"/>
          <w:szCs w:val="20"/>
        </w:rPr>
        <w:t xml:space="preserve">Pełnomocnikiem </w:t>
      </w:r>
      <w:r w:rsidRPr="006D59A9">
        <w:rPr>
          <w:rFonts w:ascii="Arial" w:eastAsia="MS PMincho" w:hAnsi="Arial" w:cs="Arial"/>
          <w:sz w:val="20"/>
          <w:szCs w:val="20"/>
        </w:rPr>
        <w:t xml:space="preserve">w rozumieniu przepisu art. 58 </w:t>
      </w:r>
      <w:r w:rsidRPr="003112E0">
        <w:rPr>
          <w:rFonts w:ascii="Arial" w:eastAsia="MS PMincho" w:hAnsi="Arial" w:cs="Arial"/>
          <w:sz w:val="20"/>
          <w:szCs w:val="20"/>
        </w:rPr>
        <w:t xml:space="preserve">ustawy z dnia 11 września 2019 r. - Prawo zamówień publicznych </w:t>
      </w:r>
      <w:r w:rsidR="003112E0" w:rsidRPr="003112E0">
        <w:rPr>
          <w:rFonts w:ascii="Arial" w:eastAsia="MS PMincho" w:hAnsi="Arial" w:cs="Arial"/>
          <w:sz w:val="20"/>
          <w:szCs w:val="20"/>
        </w:rPr>
        <w:t>(</w:t>
      </w:r>
      <w:proofErr w:type="spellStart"/>
      <w:r w:rsidR="003112E0" w:rsidRPr="003112E0">
        <w:rPr>
          <w:rFonts w:ascii="Arial" w:eastAsia="MS PMincho" w:hAnsi="Arial" w:cs="Arial"/>
          <w:sz w:val="20"/>
          <w:szCs w:val="20"/>
        </w:rPr>
        <w:t>t.j</w:t>
      </w:r>
      <w:proofErr w:type="spellEnd"/>
      <w:r w:rsidR="003112E0" w:rsidRPr="003112E0">
        <w:rPr>
          <w:rFonts w:ascii="Arial" w:eastAsia="MS PMincho" w:hAnsi="Arial" w:cs="Arial"/>
          <w:sz w:val="20"/>
          <w:szCs w:val="20"/>
        </w:rPr>
        <w:t xml:space="preserve">. Dz. U. z 2023 r. poz. 1605 z późn. zm.) </w:t>
      </w:r>
      <w:r w:rsidRPr="003112E0">
        <w:rPr>
          <w:rFonts w:ascii="Arial" w:eastAsia="MS PMincho" w:hAnsi="Arial" w:cs="Arial"/>
          <w:sz w:val="20"/>
          <w:szCs w:val="20"/>
        </w:rPr>
        <w:t>upoważniając go do:</w:t>
      </w:r>
    </w:p>
    <w:p w14:paraId="1D97882A" w14:textId="77777777" w:rsidR="00877601" w:rsidRPr="00D306A9" w:rsidRDefault="00877601" w:rsidP="00877601">
      <w:pPr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594F7D96" w14:textId="77777777" w:rsidR="00877601" w:rsidRPr="006D59A9" w:rsidRDefault="00877601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,</w:t>
      </w:r>
    </w:p>
    <w:p w14:paraId="5991C486" w14:textId="77777777" w:rsidR="00877601" w:rsidRPr="006D59A9" w:rsidRDefault="00877601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 i zawarcia umowy w sprawie niniejszego zamówienia publicznego</w:t>
      </w:r>
      <w:r>
        <w:rPr>
          <w:rFonts w:ascii="Arial" w:eastAsia="MS PMincho" w:hAnsi="Arial" w:cs="Arial"/>
          <w:sz w:val="20"/>
          <w:szCs w:val="20"/>
        </w:rPr>
        <w:t xml:space="preserve"> 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.</w:t>
      </w:r>
    </w:p>
    <w:p w14:paraId="482D2B23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07DCAB1F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79D69BA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2CEDD784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B71BFB7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5D4A461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9B2C900" w14:textId="77777777" w:rsidR="00877601" w:rsidRPr="006D59A9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…………………………..……………………………………</w:t>
      </w:r>
    </w:p>
    <w:p w14:paraId="7AD5BB78" w14:textId="77777777" w:rsidR="00877601" w:rsidRPr="00BF695F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Podpisy Wykonawców składających ofertę wspólną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485ECD1" w14:textId="77777777" w:rsidR="00877601" w:rsidRPr="006D59A9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</w:p>
    <w:p w14:paraId="50DB0270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7CF96DE8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7FA5AB7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A76D4A8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BC8F106" w14:textId="4262F4A9" w:rsidR="00877601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6950D188" w14:textId="5C833BF3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19FC88C" w14:textId="59DD7295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F81A229" w14:textId="4B36C52D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F3737BA" w14:textId="54618F05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DB8925A" w14:textId="6CD350DF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1D27479" w14:textId="01CB0A5F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65598BC5" w14:textId="3753EA51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950EAE3" w14:textId="204FC88E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FCDAB01" w14:textId="002620C8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51C43CD9" w14:textId="705F2068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C6B1A43" w14:textId="03DB4626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A5E643C" w14:textId="77777777" w:rsidR="00606F31" w:rsidRDefault="00606F31" w:rsidP="00606F31">
      <w:pPr>
        <w:spacing w:after="0"/>
        <w:rPr>
          <w:rFonts w:ascii="Source Sans Pro" w:eastAsia="MS PMincho" w:hAnsi="Source Sans Pro"/>
          <w:b/>
          <w:sz w:val="20"/>
          <w:szCs w:val="20"/>
          <w:lang w:val="x-none" w:eastAsia="x-none"/>
        </w:rPr>
      </w:pPr>
    </w:p>
    <w:p w14:paraId="12383887" w14:textId="5FC63E5A" w:rsidR="00606F31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E3CD2" wp14:editId="61DFBF9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4E0A3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695166" w14:textId="77777777" w:rsidR="00606F31" w:rsidRDefault="00606F31" w:rsidP="00606F3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564A207" w14:textId="77777777" w:rsidR="00606F31" w:rsidRPr="006C5475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0A8B6A3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3739217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3CD2" id="Pole tekstowe 9" o:spid="_x0000_s1036" type="#_x0000_t202" style="position:absolute;left:0;text-align:left;margin-left:1.5pt;margin-top:2.45pt;width:189.7pt;height:10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n49gEAANM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" stroked="f">
                <v:textbox>
                  <w:txbxContent>
                    <w:p w14:paraId="6394E0A3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695166" w14:textId="77777777" w:rsidR="00606F31" w:rsidRDefault="00606F31" w:rsidP="00606F3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564A207" w14:textId="77777777" w:rsidR="00606F31" w:rsidRPr="006C5475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0A8B6A3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3739217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8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11DD47B9" w14:textId="097FCE0B" w:rsidR="00606F31" w:rsidRPr="0086281D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002EE" wp14:editId="7D950AB9">
                <wp:simplePos x="0" y="0"/>
                <wp:positionH relativeFrom="column">
                  <wp:posOffset>2899319</wp:posOffset>
                </wp:positionH>
                <wp:positionV relativeFrom="paragraph">
                  <wp:posOffset>109129</wp:posOffset>
                </wp:positionV>
                <wp:extent cx="2962275" cy="968829"/>
                <wp:effectExtent l="0" t="0" r="9525" b="31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6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2AAC5" w14:textId="77777777" w:rsidR="00606F31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5B5DFFE9" w14:textId="77777777" w:rsidR="00606F31" w:rsidRPr="00877601" w:rsidRDefault="00606F31" w:rsidP="00606F3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608D61DE" w14:textId="77777777" w:rsidR="00606F31" w:rsidRPr="0081691D" w:rsidRDefault="00606F31" w:rsidP="00606F3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02EE" id="Pole tekstowe 8" o:spid="_x0000_s1037" type="#_x0000_t202" style="position:absolute;left:0;text-align:left;margin-left:228.3pt;margin-top:8.6pt;width:233.25pt;height:7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" stroked="f">
                <v:textbox>
                  <w:txbxContent>
                    <w:p w14:paraId="2202AAC5" w14:textId="77777777" w:rsidR="00606F31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5B5DFFE9" w14:textId="77777777" w:rsidR="00606F31" w:rsidRPr="00877601" w:rsidRDefault="00606F31" w:rsidP="00606F31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608D61DE" w14:textId="77777777" w:rsidR="00606F31" w:rsidRPr="0081691D" w:rsidRDefault="00606F31" w:rsidP="00606F3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52BEB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442BA8D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EFB8785" w14:textId="77777777" w:rsidR="00606F31" w:rsidRPr="00250818" w:rsidRDefault="00606F31" w:rsidP="00606F3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28ABA0E" w14:textId="77777777" w:rsidR="00606F31" w:rsidRDefault="00606F31" w:rsidP="00606F3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0F108288" w14:textId="77777777" w:rsidR="00606F31" w:rsidRDefault="00606F31" w:rsidP="00606F3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6C4DE9" w14:textId="77777777" w:rsidR="00606F31" w:rsidRDefault="00606F31" w:rsidP="00606F3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5A774" w14:textId="77777777" w:rsidR="00606F31" w:rsidRDefault="00606F31" w:rsidP="00606F31">
      <w:pPr>
        <w:spacing w:after="0"/>
        <w:jc w:val="center"/>
        <w:rPr>
          <w:rFonts w:ascii="Arial" w:hAnsi="Arial" w:cs="Arial"/>
          <w:b/>
        </w:rPr>
      </w:pPr>
    </w:p>
    <w:p w14:paraId="4B25F5BD" w14:textId="77777777" w:rsidR="00606F31" w:rsidRPr="0082658E" w:rsidRDefault="00606F31" w:rsidP="00606F31">
      <w:pPr>
        <w:pStyle w:val="Nagwek1"/>
        <w:rPr>
          <w:rFonts w:ascii="Arial" w:hAnsi="Arial"/>
        </w:rPr>
      </w:pPr>
      <w:r w:rsidRPr="0082658E">
        <w:rPr>
          <w:rFonts w:ascii="Arial" w:hAnsi="Arial"/>
          <w:spacing w:val="20"/>
          <w:szCs w:val="24"/>
        </w:rPr>
        <w:t>WYKAZ OSÓB</w:t>
      </w:r>
    </w:p>
    <w:p w14:paraId="0A514362" w14:textId="77777777" w:rsidR="00606F31" w:rsidRDefault="00606F31" w:rsidP="00606F31">
      <w:pPr>
        <w:pStyle w:val="Stopka1"/>
        <w:ind w:left="-567" w:right="-709"/>
        <w:jc w:val="both"/>
        <w:rPr>
          <w:spacing w:val="20"/>
          <w:sz w:val="22"/>
          <w:szCs w:val="22"/>
        </w:rPr>
      </w:pPr>
    </w:p>
    <w:p w14:paraId="6A92B368" w14:textId="76B70053" w:rsidR="00606F31" w:rsidRPr="003B47CB" w:rsidRDefault="00606F31" w:rsidP="005F51DA">
      <w:pPr>
        <w:pStyle w:val="Stopka1"/>
        <w:spacing w:line="276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jąc ofertę w postępowaniu o udzielenie zamówienia publicznego na </w:t>
      </w:r>
      <w:bookmarkStart w:id="21" w:name="_Hlk149600914"/>
      <w:r w:rsidR="005F51DA" w:rsidRPr="00170063">
        <w:rPr>
          <w:bCs/>
          <w:sz w:val="20"/>
          <w:szCs w:val="20"/>
        </w:rPr>
        <w:t>„</w:t>
      </w:r>
      <w:r w:rsidR="005F51DA" w:rsidRPr="00170063">
        <w:rPr>
          <w:b/>
          <w:sz w:val="20"/>
          <w:szCs w:val="20"/>
        </w:rPr>
        <w:t>Świadczenie usług cateringowych dla Szkoły Podstawowej nr 3 im</w:t>
      </w:r>
      <w:r w:rsidR="005F51DA" w:rsidRPr="00170063">
        <w:rPr>
          <w:bCs/>
          <w:sz w:val="20"/>
          <w:szCs w:val="20"/>
        </w:rPr>
        <w:t>.</w:t>
      </w:r>
      <w:r w:rsidR="005F51DA" w:rsidRPr="00170063">
        <w:rPr>
          <w:b/>
          <w:sz w:val="20"/>
          <w:szCs w:val="20"/>
        </w:rPr>
        <w:t xml:space="preserve"> gen</w:t>
      </w:r>
      <w:r w:rsidR="005F51DA" w:rsidRPr="00170063">
        <w:rPr>
          <w:bCs/>
          <w:sz w:val="20"/>
          <w:szCs w:val="20"/>
        </w:rPr>
        <w:t>.</w:t>
      </w:r>
      <w:r w:rsidR="005F51DA" w:rsidRPr="00170063">
        <w:rPr>
          <w:b/>
          <w:sz w:val="20"/>
          <w:szCs w:val="20"/>
        </w:rPr>
        <w:t xml:space="preserve"> Mariusza Zaruskiego w Zakopanem w okresie od </w:t>
      </w:r>
      <w:r w:rsidR="00B302CF">
        <w:rPr>
          <w:b/>
          <w:sz w:val="20"/>
          <w:szCs w:val="20"/>
        </w:rPr>
        <w:t>dnia 03 września 2025 roku do dnia 19 grudnia 2025 roku</w:t>
      </w:r>
      <w:r w:rsidR="000E5B1F">
        <w:rPr>
          <w:b/>
          <w:sz w:val="20"/>
          <w:szCs w:val="20"/>
        </w:rPr>
        <w:t xml:space="preserve">” </w:t>
      </w:r>
      <w:r>
        <w:rPr>
          <w:sz w:val="20"/>
          <w:szCs w:val="20"/>
        </w:rPr>
        <w:t xml:space="preserve">na potwierdzenie spełniania warunku, o którym mowa w Rozdziale </w:t>
      </w:r>
      <w:r w:rsidR="00C11EC9">
        <w:rPr>
          <w:sz w:val="20"/>
          <w:szCs w:val="20"/>
        </w:rPr>
        <w:t>IX</w:t>
      </w:r>
      <w:r w:rsidR="003112E0">
        <w:rPr>
          <w:sz w:val="20"/>
          <w:szCs w:val="20"/>
        </w:rPr>
        <w:t xml:space="preserve"> ust. 2 pkt.</w:t>
      </w:r>
      <w:r>
        <w:rPr>
          <w:sz w:val="20"/>
          <w:szCs w:val="20"/>
        </w:rPr>
        <w:t xml:space="preserve"> </w:t>
      </w:r>
      <w:r w:rsidR="003112E0">
        <w:rPr>
          <w:sz w:val="20"/>
          <w:szCs w:val="20"/>
        </w:rPr>
        <w:t>4</w:t>
      </w:r>
      <w:r w:rsidR="00C11E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pkt. </w:t>
      </w:r>
      <w:r w:rsidR="003112E0">
        <w:rPr>
          <w:sz w:val="20"/>
          <w:szCs w:val="20"/>
        </w:rPr>
        <w:t>4.2</w:t>
      </w:r>
      <w:r w:rsidR="00C11E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świadczam, że </w:t>
      </w:r>
      <w:bookmarkEnd w:id="21"/>
      <w:r>
        <w:rPr>
          <w:sz w:val="20"/>
          <w:szCs w:val="20"/>
        </w:rPr>
        <w:t>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dysponuje następującymi osobami zdolnymi do realizacji przedmiotu zamówienia:</w:t>
      </w:r>
    </w:p>
    <w:p w14:paraId="18F98E73" w14:textId="77777777" w:rsidR="00606F31" w:rsidRDefault="00606F31" w:rsidP="00606F31">
      <w:pPr>
        <w:pStyle w:val="Tekstpodstawowy"/>
        <w:jc w:val="center"/>
        <w:rPr>
          <w:sz w:val="10"/>
          <w:szCs w:val="10"/>
        </w:rPr>
      </w:pPr>
    </w:p>
    <w:tbl>
      <w:tblPr>
        <w:tblW w:w="1051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3"/>
        <w:gridCol w:w="3762"/>
        <w:gridCol w:w="3275"/>
        <w:gridCol w:w="2770"/>
      </w:tblGrid>
      <w:tr w:rsidR="00C11EC9" w:rsidRPr="00C11EC9" w14:paraId="1D84A674" w14:textId="77777777" w:rsidTr="009E69DD">
        <w:trPr>
          <w:trHeight w:val="11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DA9A4F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5E9BF2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916530" w14:textId="3ABB5AD5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siadane uprawnienia</w:t>
            </w:r>
            <w:r w:rsidR="00C11EC9"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/ funkcja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713EA8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a dysponowania</w:t>
            </w:r>
          </w:p>
          <w:p w14:paraId="29E3A6D9" w14:textId="41329690" w:rsidR="00C11EC9" w:rsidRPr="00C11EC9" w:rsidRDefault="00C11EC9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16"/>
                <w:szCs w:val="16"/>
              </w:rPr>
              <w:t>[umowa o prace, umowa zlecenia, inne]</w:t>
            </w:r>
          </w:p>
        </w:tc>
      </w:tr>
      <w:tr w:rsidR="00C11EC9" w:rsidRPr="00C11EC9" w14:paraId="15C7675B" w14:textId="77777777" w:rsidTr="00693FA3">
        <w:trPr>
          <w:trHeight w:val="90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F27EE5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C6FE" w14:textId="77777777" w:rsidR="00606F31" w:rsidRPr="00C11EC9" w:rsidRDefault="00606F31" w:rsidP="00693FA3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6666" w14:textId="77777777" w:rsidR="00606F31" w:rsidRPr="00C11EC9" w:rsidRDefault="00606F31" w:rsidP="00693F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3378F" w14:textId="77777777" w:rsidR="00606F31" w:rsidRPr="00C11EC9" w:rsidRDefault="00606F31" w:rsidP="00693FA3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11EC9" w:rsidRPr="00C11EC9" w14:paraId="6B3DA962" w14:textId="77777777" w:rsidTr="00693FA3">
        <w:trPr>
          <w:trHeight w:val="90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D4D1F2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FA1F" w14:textId="77777777" w:rsidR="00606F31" w:rsidRPr="00C11EC9" w:rsidRDefault="00606F31" w:rsidP="00693FA3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A073" w14:textId="77777777" w:rsidR="00606F31" w:rsidRPr="00C11EC9" w:rsidRDefault="00606F31" w:rsidP="00693F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42CD" w14:textId="77777777" w:rsidR="00606F31" w:rsidRPr="00C11EC9" w:rsidRDefault="00606F31" w:rsidP="00693FA3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93FA3" w:rsidRPr="00C11EC9" w14:paraId="3C1E3C75" w14:textId="77777777" w:rsidTr="00693FA3">
        <w:trPr>
          <w:trHeight w:val="90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C3D5E90" w14:textId="6F02304A" w:rsidR="00693FA3" w:rsidRPr="00C11EC9" w:rsidRDefault="00693FA3" w:rsidP="00606F31">
            <w:pPr>
              <w:pStyle w:val="Tekstpodstawowy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B7BE" w14:textId="77777777" w:rsidR="00693FA3" w:rsidRPr="00C11EC9" w:rsidRDefault="00693FA3" w:rsidP="00693FA3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090" w14:textId="77777777" w:rsidR="00693FA3" w:rsidRPr="00C11EC9" w:rsidRDefault="00693FA3" w:rsidP="00693FA3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E44C" w14:textId="77777777" w:rsidR="00693FA3" w:rsidRPr="00C11EC9" w:rsidRDefault="00693FA3" w:rsidP="00693FA3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93FA3" w:rsidRPr="00C11EC9" w14:paraId="181743C5" w14:textId="77777777" w:rsidTr="00693FA3">
        <w:trPr>
          <w:trHeight w:val="90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E9C480A" w14:textId="4F8F992F" w:rsidR="00693FA3" w:rsidRDefault="00693FA3" w:rsidP="00606F31">
            <w:pPr>
              <w:pStyle w:val="Tekstpodstawowy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92DA" w14:textId="77777777" w:rsidR="00693FA3" w:rsidRPr="00C11EC9" w:rsidRDefault="00693FA3" w:rsidP="00693FA3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B2B4" w14:textId="77777777" w:rsidR="00693FA3" w:rsidRPr="00C11EC9" w:rsidRDefault="00693FA3" w:rsidP="00693FA3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6075" w14:textId="77777777" w:rsidR="00693FA3" w:rsidRPr="00C11EC9" w:rsidRDefault="00693FA3" w:rsidP="00693FA3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797F88F" w14:textId="77777777" w:rsidR="00606F31" w:rsidRDefault="00606F31" w:rsidP="00606F3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5C274569" w14:textId="77777777" w:rsidR="00606F31" w:rsidRDefault="00606F31" w:rsidP="00606F3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99EC793" w14:textId="77777777" w:rsidR="00606F31" w:rsidRDefault="00606F31" w:rsidP="00606F31">
      <w:pPr>
        <w:pStyle w:val="Stopka1"/>
        <w:spacing w:line="360" w:lineRule="auto"/>
        <w:rPr>
          <w:b/>
          <w:sz w:val="20"/>
        </w:rPr>
      </w:pPr>
    </w:p>
    <w:p w14:paraId="0B5B4AF7" w14:textId="77777777" w:rsidR="00606F31" w:rsidRDefault="00606F31" w:rsidP="00606F31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4857A32C" w14:textId="77777777" w:rsidR="00606F31" w:rsidRPr="003B47CB" w:rsidRDefault="00606F31" w:rsidP="00606F3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651BA6B9" w14:textId="77777777" w:rsidR="00606F31" w:rsidRPr="003B47CB" w:rsidRDefault="00606F31" w:rsidP="00606F3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0D7FBF1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28E94C9B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33B8113D" w14:textId="56868484" w:rsidR="00606F31" w:rsidRPr="00693FA3" w:rsidRDefault="00606F31" w:rsidP="00693FA3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3C0E82F0" w14:textId="77777777" w:rsidR="00685801" w:rsidRDefault="00685801" w:rsidP="00685801">
      <w:pPr>
        <w:spacing w:after="0"/>
        <w:jc w:val="right"/>
        <w:rPr>
          <w:rFonts w:ascii="Arial" w:hAnsi="Arial" w:cs="Arial"/>
          <w:b/>
          <w:bCs/>
          <w:color w:val="000000"/>
          <w:sz w:val="20"/>
        </w:rPr>
      </w:pPr>
    </w:p>
    <w:p w14:paraId="1C0C97B9" w14:textId="3A071071" w:rsidR="00606F31" w:rsidRDefault="00606F31" w:rsidP="006858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D389B" wp14:editId="199603E3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F5AC9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46A1242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6AD32FF" w14:textId="2B1FDE61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0A2EA96" w14:textId="050E2A94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B841815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DD4814C" w14:textId="644B4544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7C70FF52" w14:textId="77777777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389B" id="Pole tekstowe 7" o:spid="_x0000_s1038" type="#_x0000_t202" style="position:absolute;left:0;text-align:left;margin-left:1.15pt;margin-top:2.4pt;width:189.7pt;height:9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" stroked="f">
                <v:textbox>
                  <w:txbxContent>
                    <w:p w14:paraId="620F5AC9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46A1242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6AD32FF" w14:textId="2B1FDE61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0A2EA96" w14:textId="050E2A94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B841815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DD4814C" w14:textId="644B4544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7C70FF52" w14:textId="77777777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9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2A255818" w14:textId="2D56454B" w:rsidR="00606F31" w:rsidRPr="0086281D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16B7A" wp14:editId="62A9F2F8">
                <wp:simplePos x="0" y="0"/>
                <wp:positionH relativeFrom="column">
                  <wp:posOffset>2899319</wp:posOffset>
                </wp:positionH>
                <wp:positionV relativeFrom="paragraph">
                  <wp:posOffset>109130</wp:posOffset>
                </wp:positionV>
                <wp:extent cx="2962275" cy="838200"/>
                <wp:effectExtent l="0" t="0" r="9525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53CE5" w14:textId="77777777" w:rsidR="00C11EC9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1BCE081E" w14:textId="77777777" w:rsidR="00C11EC9" w:rsidRPr="00877601" w:rsidRDefault="00C11EC9" w:rsidP="00C11EC9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66B4CCC5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412080BA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6F72D4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9097C5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7D1B230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151BA1CE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1B22CB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0C12A01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41952E42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131C7CE3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46EFBAF3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E3D5B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8BAF38" w14:textId="77777777" w:rsidR="00606F31" w:rsidRPr="006C5475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49CDBF0D" w14:textId="77777777" w:rsidR="00606F31" w:rsidRPr="0081691D" w:rsidRDefault="00606F31" w:rsidP="00606F3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6B7A" id="Pole tekstowe 6" o:spid="_x0000_s1039" type="#_x0000_t202" style="position:absolute;left:0;text-align:left;margin-left:228.3pt;margin-top:8.6pt;width:233.2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" stroked="f">
                <v:textbox>
                  <w:txbxContent>
                    <w:p w14:paraId="7A153CE5" w14:textId="77777777" w:rsidR="00C11EC9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1BCE081E" w14:textId="77777777" w:rsidR="00C11EC9" w:rsidRPr="00877601" w:rsidRDefault="00C11EC9" w:rsidP="00C11EC9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66B4CCC5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412080BA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6F72D46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9097C5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7D1B2306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151BA1CE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1B22CB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0C12A01D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41952E42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131C7CE3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46EFBAF3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E3D5BD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8BAF38" w14:textId="77777777" w:rsidR="00606F31" w:rsidRPr="006C5475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49CDBF0D" w14:textId="77777777" w:rsidR="00606F31" w:rsidRPr="0081691D" w:rsidRDefault="00606F31" w:rsidP="00606F3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159EC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FD39E55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646DF66C" w14:textId="77777777" w:rsidR="00606F31" w:rsidRPr="00250818" w:rsidRDefault="00606F31" w:rsidP="00606F3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69937B60" w14:textId="77777777" w:rsidR="00606F31" w:rsidRDefault="00606F31" w:rsidP="00606F3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9F11287" w14:textId="77777777" w:rsidR="00606F31" w:rsidRDefault="00606F31" w:rsidP="00606F3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0609A2A" w14:textId="77777777" w:rsidR="00606F31" w:rsidRPr="00C11EC9" w:rsidRDefault="00606F31" w:rsidP="00606F3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506FDEB" w14:textId="77777777" w:rsidR="00606F31" w:rsidRPr="00C11EC9" w:rsidRDefault="00606F31" w:rsidP="00606F31">
      <w:pPr>
        <w:spacing w:after="0"/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58481735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0AF293D" w14:textId="77777777" w:rsidR="00606F31" w:rsidRDefault="00606F31" w:rsidP="00606F31">
      <w:pPr>
        <w:pStyle w:val="Default"/>
        <w:rPr>
          <w:rFonts w:eastAsia="NSimSun"/>
          <w:b/>
          <w:bCs/>
          <w:color w:val="002060"/>
          <w:kern w:val="2"/>
          <w:sz w:val="20"/>
          <w:szCs w:val="20"/>
          <w:lang w:bidi="hi-IN"/>
        </w:rPr>
      </w:pPr>
    </w:p>
    <w:p w14:paraId="3ACDF2F6" w14:textId="77777777" w:rsidR="00606F31" w:rsidRDefault="00606F31" w:rsidP="00606F31">
      <w:pPr>
        <w:pStyle w:val="Default"/>
        <w:jc w:val="center"/>
      </w:pPr>
      <w:r>
        <w:rPr>
          <w:b/>
          <w:bCs/>
          <w:sz w:val="32"/>
          <w:szCs w:val="32"/>
        </w:rPr>
        <w:t>OŚWIADCZENIE WYKONAWCY</w:t>
      </w:r>
    </w:p>
    <w:p w14:paraId="09EE8D21" w14:textId="77777777" w:rsidR="00606F31" w:rsidRDefault="00606F31" w:rsidP="00606F31">
      <w:pPr>
        <w:pStyle w:val="Default"/>
        <w:jc w:val="center"/>
      </w:pPr>
      <w:r>
        <w:rPr>
          <w:b/>
          <w:bCs/>
          <w:sz w:val="20"/>
          <w:szCs w:val="20"/>
        </w:rPr>
        <w:t xml:space="preserve">potwierdzające aktualność informacji zawartych w oświadczeniu wstępnym, </w:t>
      </w:r>
    </w:p>
    <w:p w14:paraId="1FA8E296" w14:textId="77777777" w:rsidR="00606F31" w:rsidRDefault="00606F31" w:rsidP="00606F31">
      <w:pPr>
        <w:pStyle w:val="Default"/>
        <w:jc w:val="center"/>
      </w:pPr>
      <w:r>
        <w:rPr>
          <w:b/>
          <w:bCs/>
          <w:sz w:val="20"/>
          <w:szCs w:val="20"/>
        </w:rPr>
        <w:t>o którym mowa w art. 125 ust. 1 Ustawy PZP</w:t>
      </w:r>
      <w:r>
        <w:rPr>
          <w:sz w:val="20"/>
          <w:szCs w:val="20"/>
        </w:rPr>
        <w:t>.</w:t>
      </w:r>
    </w:p>
    <w:p w14:paraId="2D0965CA" w14:textId="77777777" w:rsidR="00606F31" w:rsidRDefault="00606F31" w:rsidP="00606F31">
      <w:pPr>
        <w:pStyle w:val="Default"/>
        <w:jc w:val="center"/>
        <w:rPr>
          <w:sz w:val="20"/>
          <w:szCs w:val="20"/>
        </w:rPr>
      </w:pPr>
    </w:p>
    <w:p w14:paraId="5C92D34B" w14:textId="77777777" w:rsidR="00606F31" w:rsidRDefault="00606F31" w:rsidP="00606F31">
      <w:pPr>
        <w:pStyle w:val="Default"/>
        <w:rPr>
          <w:sz w:val="20"/>
          <w:szCs w:val="20"/>
        </w:rPr>
      </w:pPr>
    </w:p>
    <w:p w14:paraId="09A21426" w14:textId="64D3CF11" w:rsidR="00606F31" w:rsidRPr="005F51DA" w:rsidRDefault="00606F31" w:rsidP="00606F3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5F51DA">
        <w:rPr>
          <w:sz w:val="22"/>
          <w:szCs w:val="22"/>
        </w:rPr>
        <w:t xml:space="preserve">Niniejszym potwierdzam aktualność informacji zawartych w oświadczeniu wstępnym złożonym w postępowaniu o udzielenie zamówienia publicznego, pn.: </w:t>
      </w:r>
      <w:r w:rsidR="005F51DA" w:rsidRPr="005F51DA">
        <w:rPr>
          <w:rFonts w:eastAsia="Times New Roman"/>
          <w:bCs/>
          <w:sz w:val="22"/>
          <w:szCs w:val="22"/>
          <w:lang w:eastAsia="pl-PL"/>
        </w:rPr>
        <w:t>„</w:t>
      </w:r>
      <w:r w:rsidR="005F51DA" w:rsidRPr="005F51DA">
        <w:rPr>
          <w:rFonts w:eastAsia="Times New Roman"/>
          <w:b/>
          <w:sz w:val="22"/>
          <w:szCs w:val="22"/>
          <w:lang w:eastAsia="pl-PL"/>
        </w:rPr>
        <w:t xml:space="preserve">Świadczenie usług cateringowych </w:t>
      </w:r>
      <w:r w:rsidR="005F51DA" w:rsidRPr="00170063">
        <w:rPr>
          <w:rFonts w:eastAsia="Times New Roman"/>
          <w:b/>
          <w:sz w:val="22"/>
          <w:szCs w:val="22"/>
          <w:lang w:eastAsia="pl-PL"/>
        </w:rPr>
        <w:t>dla Szkoły Podstawowej nr 3 im</w:t>
      </w:r>
      <w:r w:rsidR="005F51DA" w:rsidRPr="00170063">
        <w:rPr>
          <w:rFonts w:eastAsia="Times New Roman"/>
          <w:bCs/>
          <w:sz w:val="22"/>
          <w:szCs w:val="22"/>
          <w:lang w:eastAsia="pl-PL"/>
        </w:rPr>
        <w:t>.</w:t>
      </w:r>
      <w:r w:rsidR="005F51DA" w:rsidRPr="00170063">
        <w:rPr>
          <w:rFonts w:eastAsia="Times New Roman"/>
          <w:b/>
          <w:sz w:val="22"/>
          <w:szCs w:val="22"/>
          <w:lang w:eastAsia="pl-PL"/>
        </w:rPr>
        <w:t xml:space="preserve"> gen</w:t>
      </w:r>
      <w:r w:rsidR="005F51DA" w:rsidRPr="00170063">
        <w:rPr>
          <w:rFonts w:eastAsia="Times New Roman"/>
          <w:bCs/>
          <w:sz w:val="22"/>
          <w:szCs w:val="22"/>
          <w:lang w:eastAsia="pl-PL"/>
        </w:rPr>
        <w:t>.</w:t>
      </w:r>
      <w:r w:rsidR="005F51DA" w:rsidRPr="00170063">
        <w:rPr>
          <w:rFonts w:eastAsia="Times New Roman"/>
          <w:b/>
          <w:sz w:val="22"/>
          <w:szCs w:val="22"/>
          <w:lang w:eastAsia="pl-PL"/>
        </w:rPr>
        <w:t xml:space="preserve"> Mariusza Zaruskiego </w:t>
      </w:r>
      <w:r w:rsidR="00B302CF">
        <w:rPr>
          <w:rFonts w:eastAsia="Times New Roman"/>
          <w:b/>
          <w:sz w:val="22"/>
          <w:szCs w:val="22"/>
          <w:lang w:eastAsia="pl-PL"/>
        </w:rPr>
        <w:br/>
      </w:r>
      <w:r w:rsidR="005F51DA" w:rsidRPr="00170063">
        <w:rPr>
          <w:rFonts w:eastAsia="Times New Roman"/>
          <w:b/>
          <w:sz w:val="22"/>
          <w:szCs w:val="22"/>
          <w:lang w:eastAsia="pl-PL"/>
        </w:rPr>
        <w:t>w Zakopanem w okresie od dnia</w:t>
      </w:r>
      <w:r w:rsidR="00B302CF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B302CF" w:rsidRPr="00B302CF">
        <w:rPr>
          <w:rFonts w:eastAsia="Times New Roman"/>
          <w:b/>
          <w:sz w:val="22"/>
          <w:szCs w:val="22"/>
          <w:lang w:eastAsia="pl-PL"/>
        </w:rPr>
        <w:t>03 września 2025 roku do dnia 19 grudnia 2025 roku</w:t>
      </w:r>
      <w:r w:rsidR="00693FA3" w:rsidRPr="00693FA3">
        <w:rPr>
          <w:rFonts w:eastAsia="Times New Roman"/>
          <w:bCs/>
          <w:sz w:val="22"/>
          <w:szCs w:val="22"/>
          <w:lang w:eastAsia="pl-PL"/>
        </w:rPr>
        <w:t>”</w:t>
      </w:r>
      <w:r w:rsidR="00693FA3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B302CF">
        <w:rPr>
          <w:rFonts w:eastAsia="Times New Roman"/>
          <w:b/>
          <w:sz w:val="22"/>
          <w:szCs w:val="22"/>
          <w:lang w:eastAsia="pl-PL"/>
        </w:rPr>
        <w:br/>
      </w:r>
      <w:r w:rsidR="0082658E" w:rsidRPr="005F51DA">
        <w:rPr>
          <w:sz w:val="22"/>
          <w:szCs w:val="22"/>
        </w:rPr>
        <w:t>w zakresie braku podstaw wykluczenia z postępowania na podstawie art.  108 ust. 1 Ustawy PZP oraz art. 109 ust. 1 pkt. 1), 2), 4), 5) – 10) Ustawy PZP oraz art. 7 ust. 1 ustawy z dnia 13 kwietnia 2022 r. o szczególnych rozwiązaniach w zakresie przeciwdziałania wspieraniu agresji na Ukrainę oraz służących ochronie bezpieczeństwa narodowego (Dz. U. 2022 poz. 835).</w:t>
      </w:r>
    </w:p>
    <w:p w14:paraId="29EBAD07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5159BA5C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7A4F4CEF" w14:textId="77777777" w:rsidR="00606F31" w:rsidRPr="00F32D5A" w:rsidRDefault="00606F31" w:rsidP="00606F31">
      <w:pPr>
        <w:pStyle w:val="Default"/>
        <w:spacing w:line="276" w:lineRule="auto"/>
        <w:jc w:val="both"/>
      </w:pPr>
      <w:r>
        <w:rPr>
          <w:rFonts w:eastAsia="Arial"/>
          <w:sz w:val="22"/>
          <w:szCs w:val="22"/>
        </w:rPr>
        <w:t xml:space="preserve"> </w:t>
      </w:r>
    </w:p>
    <w:p w14:paraId="4F477425" w14:textId="77777777" w:rsidR="00606F31" w:rsidRPr="003B47CB" w:rsidRDefault="00606F31" w:rsidP="00606F3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033F8B15" w14:textId="77777777" w:rsidR="00606F31" w:rsidRPr="003B47CB" w:rsidRDefault="00606F31" w:rsidP="00606F3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37C75DBA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76636BC8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F2AC5E0" w14:textId="77777777" w:rsidR="00606F31" w:rsidRPr="004C797E" w:rsidRDefault="00606F3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06F603B6" w14:textId="77777777" w:rsidR="00606F31" w:rsidRPr="00A32A2C" w:rsidRDefault="00606F31" w:rsidP="00606F31">
      <w:pPr>
        <w:spacing w:after="0"/>
        <w:rPr>
          <w:rFonts w:ascii="Arial" w:hAnsi="Arial" w:cs="Arial"/>
          <w:bCs/>
        </w:rPr>
      </w:pPr>
    </w:p>
    <w:p w14:paraId="26F90EB9" w14:textId="77777777" w:rsidR="00606F31" w:rsidRPr="00BB3BC9" w:rsidRDefault="00606F31" w:rsidP="00606F31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0E1ED010" w14:textId="77777777" w:rsidR="00606F31" w:rsidRPr="006D59A9" w:rsidRDefault="00606F3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56D32B4D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E3104AE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7082859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bookmarkEnd w:id="0"/>
    <w:p w14:paraId="647D61AE" w14:textId="5A58EBBD" w:rsidR="00017E7A" w:rsidRDefault="00017E7A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20588954" w14:textId="7F9922EB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30DD958C" w14:textId="3FBEDF38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18864C80" w14:textId="73318637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4DF6E344" w14:textId="13798824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386877CA" w14:textId="1AC84864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108DED29" w14:textId="2FD006A7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6CCC1ECC" w14:textId="77777777" w:rsidR="005F51DA" w:rsidRDefault="005F51DA" w:rsidP="005F51DA">
      <w:pPr>
        <w:rPr>
          <w:rFonts w:ascii="Arial" w:eastAsia="MS PMincho" w:hAnsi="Arial" w:cs="Arial"/>
          <w:b/>
          <w:color w:val="FF0000"/>
          <w:lang w:val="x-none" w:eastAsia="x-none"/>
        </w:rPr>
      </w:pPr>
    </w:p>
    <w:p w14:paraId="4E0A08A7" w14:textId="74013145" w:rsidR="00C11EC9" w:rsidRPr="005F51DA" w:rsidRDefault="00C11EC9" w:rsidP="005F51DA">
      <w:pPr>
        <w:jc w:val="right"/>
        <w:rPr>
          <w:rFonts w:ascii="Arial" w:eastAsia="MS PMincho" w:hAnsi="Arial" w:cs="Arial"/>
          <w:b/>
          <w:color w:val="FF0000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F6BCC" wp14:editId="24B76639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029C1" w14:textId="77777777" w:rsidR="00C11EC9" w:rsidRPr="006C5475" w:rsidRDefault="00C11EC9" w:rsidP="00C11EC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7BE7F7F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22DEF53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74301DE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0AB7CC4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DDE30E2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0064B76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6BCC" id="Pole tekstowe 10" o:spid="_x0000_s1040" type="#_x0000_t202" style="position:absolute;left:0;text-align:left;margin-left:1.15pt;margin-top:2.4pt;width:189.7pt;height:9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" stroked="f">
                <v:textbox>
                  <w:txbxContent>
                    <w:p w14:paraId="093029C1" w14:textId="77777777" w:rsidR="00C11EC9" w:rsidRPr="006C5475" w:rsidRDefault="00C11EC9" w:rsidP="00C11EC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7BE7F7F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22DEF53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74301DE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0AB7CC4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DDE30E2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0064B76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10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71FAD11F" w14:textId="77777777" w:rsidR="00C11EC9" w:rsidRPr="0086281D" w:rsidRDefault="00C11EC9" w:rsidP="00C11EC9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96EE0" wp14:editId="38BA56FE">
                <wp:simplePos x="0" y="0"/>
                <wp:positionH relativeFrom="column">
                  <wp:posOffset>2893992</wp:posOffset>
                </wp:positionH>
                <wp:positionV relativeFrom="paragraph">
                  <wp:posOffset>107504</wp:posOffset>
                </wp:positionV>
                <wp:extent cx="2962275" cy="826851"/>
                <wp:effectExtent l="0" t="0" r="9525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26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8C625" w14:textId="77777777" w:rsidR="00C11EC9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66B642F6" w14:textId="77777777" w:rsidR="00C11EC9" w:rsidRPr="00877601" w:rsidRDefault="00C11EC9" w:rsidP="00C11EC9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7933D6FC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54CB86B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EFB2BF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4D25948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4B7DBA0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0C71530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8A2AF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99E811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0CB673D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664449C1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64CE4C9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595D817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3CA40B" w14:textId="77777777" w:rsidR="00C11EC9" w:rsidRPr="006C5475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786E36D3" w14:textId="77777777" w:rsidR="00C11EC9" w:rsidRPr="0081691D" w:rsidRDefault="00C11EC9" w:rsidP="00C11EC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6EE0" id="Pole tekstowe 11" o:spid="_x0000_s1041" type="#_x0000_t202" style="position:absolute;left:0;text-align:left;margin-left:227.85pt;margin-top:8.45pt;width:233.25pt;height:6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" stroked="f">
                <v:textbox>
                  <w:txbxContent>
                    <w:p w14:paraId="1658C625" w14:textId="77777777" w:rsidR="00C11EC9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66B642F6" w14:textId="77777777" w:rsidR="00C11EC9" w:rsidRPr="00877601" w:rsidRDefault="00C11EC9" w:rsidP="00C11EC9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7933D6FC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54CB86B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EFB2BF7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4D25948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4B7DBA0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0C715302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8A2AF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99E8119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0CB673D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664449C1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64CE4C99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595D8177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3CA40B" w14:textId="77777777" w:rsidR="00C11EC9" w:rsidRPr="006C5475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786E36D3" w14:textId="77777777" w:rsidR="00C11EC9" w:rsidRPr="0081691D" w:rsidRDefault="00C11EC9" w:rsidP="00C11EC9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58607" w14:textId="77777777" w:rsidR="00C11EC9" w:rsidRDefault="00C11EC9" w:rsidP="00C11EC9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6638672" w14:textId="77777777" w:rsidR="00C11EC9" w:rsidRDefault="00C11EC9" w:rsidP="00C11EC9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3299D54" w14:textId="77777777" w:rsidR="00C11EC9" w:rsidRPr="00250818" w:rsidRDefault="00C11EC9" w:rsidP="00C11EC9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E857827" w14:textId="77777777" w:rsidR="00C11EC9" w:rsidRDefault="00C11EC9" w:rsidP="00C11EC9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4C483543" w14:textId="77777777" w:rsidR="00C11EC9" w:rsidRPr="00017E7A" w:rsidRDefault="00C11EC9" w:rsidP="00C11EC9">
      <w:pPr>
        <w:ind w:right="-1"/>
        <w:rPr>
          <w:rFonts w:ascii="Arial" w:eastAsia="Arial" w:hAnsi="Arial" w:cs="Arial"/>
          <w:b/>
          <w:bCs/>
          <w:color w:val="FF0000"/>
          <w:sz w:val="20"/>
          <w:szCs w:val="18"/>
        </w:rPr>
      </w:pPr>
    </w:p>
    <w:p w14:paraId="421C7BAF" w14:textId="77777777" w:rsidR="00C11EC9" w:rsidRPr="00C11EC9" w:rsidRDefault="00C11EC9" w:rsidP="00C11EC9">
      <w:pPr>
        <w:ind w:right="-1"/>
        <w:jc w:val="center"/>
        <w:rPr>
          <w:sz w:val="32"/>
          <w:szCs w:val="28"/>
        </w:rPr>
      </w:pPr>
      <w:r w:rsidRPr="00C11EC9">
        <w:rPr>
          <w:rFonts w:ascii="Arial" w:eastAsia="Arial" w:hAnsi="Arial" w:cs="Arial"/>
          <w:b/>
          <w:bCs/>
          <w:sz w:val="28"/>
          <w:szCs w:val="24"/>
        </w:rPr>
        <w:t>WYKAZ NARZĘDZI</w:t>
      </w:r>
    </w:p>
    <w:p w14:paraId="59C1CF3A" w14:textId="1CF7D85C" w:rsidR="00C11EC9" w:rsidRPr="003112E0" w:rsidRDefault="00C11EC9" w:rsidP="00414E60">
      <w:pPr>
        <w:jc w:val="both"/>
        <w:rPr>
          <w:rFonts w:ascii="Arial" w:eastAsia="Arial" w:hAnsi="Arial" w:cs="Arial"/>
          <w:sz w:val="20"/>
          <w:szCs w:val="20"/>
        </w:rPr>
      </w:pPr>
      <w:r w:rsidRPr="00C11EC9">
        <w:rPr>
          <w:rFonts w:ascii="Arial" w:eastAsia="Arial" w:hAnsi="Arial" w:cs="Arial"/>
          <w:sz w:val="20"/>
          <w:szCs w:val="20"/>
        </w:rPr>
        <w:t xml:space="preserve">Składając ofertę w postępowaniu prowadzonym w trybie podstawowym na podstawie art. 275 Ustawy PZP, pn. 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„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Świadczenie usług cateringowych dla Szkoły Podstawowej nr 3 im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gen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ariusza Zaruskiego w Zakopanem w okresie od </w:t>
      </w:r>
      <w:r w:rsidR="00693FA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nia </w:t>
      </w:r>
      <w:r w:rsidR="00B302CF" w:rsidRPr="00B302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03 września 2025 roku do dnia 19 grudnia 2025 roku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”</w:t>
      </w:r>
      <w:r w:rsidR="005F51DA">
        <w:rPr>
          <w:b/>
          <w:sz w:val="20"/>
          <w:szCs w:val="20"/>
        </w:rPr>
        <w:t xml:space="preserve"> </w:t>
      </w:r>
      <w:r w:rsidR="003112E0" w:rsidRPr="003112E0">
        <w:rPr>
          <w:rFonts w:ascii="Arial" w:eastAsia="Arial" w:hAnsi="Arial" w:cs="Arial"/>
          <w:sz w:val="20"/>
          <w:szCs w:val="20"/>
        </w:rPr>
        <w:t>na potwierdzenie spełniania warunku, o którym mowa w Rozdziale IX ust. 2 pkt. 4 ppkt. 4.</w:t>
      </w:r>
      <w:r w:rsidR="003112E0">
        <w:rPr>
          <w:rFonts w:ascii="Arial" w:eastAsia="Arial" w:hAnsi="Arial" w:cs="Arial"/>
          <w:sz w:val="20"/>
          <w:szCs w:val="20"/>
        </w:rPr>
        <w:t>3</w:t>
      </w:r>
      <w:r w:rsidR="003112E0" w:rsidRPr="003112E0">
        <w:rPr>
          <w:rFonts w:ascii="Arial" w:eastAsia="Arial" w:hAnsi="Arial" w:cs="Arial"/>
          <w:sz w:val="20"/>
          <w:szCs w:val="20"/>
        </w:rPr>
        <w:t xml:space="preserve"> oświadczam, że</w:t>
      </w:r>
      <w:r w:rsidR="003112E0">
        <w:rPr>
          <w:rFonts w:ascii="Arial" w:eastAsia="Arial" w:hAnsi="Arial" w:cs="Arial"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spełniamy warunek zdolności technicznej lub zawodowej, co potwierdzamy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pojazdami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wskazanymi w poniższej tabeli.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Oświadczamy, że poniższy wykaz jest aktualny na dzień złożenia oświadczenia.</w:t>
      </w:r>
    </w:p>
    <w:tbl>
      <w:tblPr>
        <w:tblStyle w:val="Tabela-Siatka"/>
        <w:tblW w:w="9596" w:type="dxa"/>
        <w:tblLook w:val="04A0" w:firstRow="1" w:lastRow="0" w:firstColumn="1" w:lastColumn="0" w:noHBand="0" w:noVBand="1"/>
      </w:tblPr>
      <w:tblGrid>
        <w:gridCol w:w="959"/>
        <w:gridCol w:w="5438"/>
        <w:gridCol w:w="3199"/>
      </w:tblGrid>
      <w:tr w:rsidR="00C11EC9" w:rsidRPr="00C11EC9" w14:paraId="3C6C8956" w14:textId="77777777" w:rsidTr="00C11EC9">
        <w:trPr>
          <w:trHeight w:val="985"/>
        </w:trPr>
        <w:tc>
          <w:tcPr>
            <w:tcW w:w="959" w:type="dxa"/>
            <w:shd w:val="clear" w:color="auto" w:fill="DAEEF3" w:themeFill="accent5" w:themeFillTint="33"/>
            <w:vAlign w:val="center"/>
          </w:tcPr>
          <w:p w14:paraId="7B37B810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EC9">
              <w:rPr>
                <w:rFonts w:ascii="Arial" w:hAnsi="Arial" w:cs="Arial"/>
              </w:rPr>
              <w:t>Lp.</w:t>
            </w:r>
          </w:p>
        </w:tc>
        <w:tc>
          <w:tcPr>
            <w:tcW w:w="5438" w:type="dxa"/>
            <w:shd w:val="clear" w:color="auto" w:fill="DAEEF3" w:themeFill="accent5" w:themeFillTint="33"/>
            <w:vAlign w:val="center"/>
          </w:tcPr>
          <w:p w14:paraId="239D2F68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EC9">
              <w:rPr>
                <w:rFonts w:ascii="Arial" w:hAnsi="Arial" w:cs="Arial"/>
              </w:rPr>
              <w:t>Marka, nr rej pojazdu</w:t>
            </w:r>
          </w:p>
        </w:tc>
        <w:tc>
          <w:tcPr>
            <w:tcW w:w="3199" w:type="dxa"/>
            <w:shd w:val="clear" w:color="auto" w:fill="DAEEF3" w:themeFill="accent5" w:themeFillTint="33"/>
            <w:vAlign w:val="center"/>
          </w:tcPr>
          <w:p w14:paraId="60306A58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EC9">
              <w:rPr>
                <w:rFonts w:ascii="Arial" w:hAnsi="Arial" w:cs="Arial"/>
              </w:rPr>
              <w:t>Podstawa dysponowania *</w:t>
            </w:r>
          </w:p>
        </w:tc>
      </w:tr>
      <w:tr w:rsidR="00C11EC9" w:rsidRPr="00C11EC9" w14:paraId="0FD6F885" w14:textId="77777777" w:rsidTr="009E69DD">
        <w:trPr>
          <w:trHeight w:val="923"/>
        </w:trPr>
        <w:tc>
          <w:tcPr>
            <w:tcW w:w="959" w:type="dxa"/>
          </w:tcPr>
          <w:p w14:paraId="2ADD7A24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0DA37F03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544C57F3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11EC9" w:rsidRPr="00C11EC9" w14:paraId="0C42BA5C" w14:textId="77777777" w:rsidTr="009E69DD">
        <w:trPr>
          <w:trHeight w:val="985"/>
        </w:trPr>
        <w:tc>
          <w:tcPr>
            <w:tcW w:w="959" w:type="dxa"/>
          </w:tcPr>
          <w:p w14:paraId="4508C7BB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7CE31A5C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2F773BED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6F404EE" w14:textId="77777777" w:rsidR="00C11EC9" w:rsidRPr="00C11EC9" w:rsidRDefault="00C11EC9" w:rsidP="00C11EC9">
      <w:pPr>
        <w:tabs>
          <w:tab w:val="left" w:pos="122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11EC9">
        <w:rPr>
          <w:rFonts w:ascii="Arial" w:hAnsi="Arial" w:cs="Arial"/>
        </w:rPr>
        <w:t>*</w:t>
      </w:r>
      <w:r w:rsidRPr="00C11EC9">
        <w:rPr>
          <w:rFonts w:ascii="Arial" w:eastAsia="Arial" w:hAnsi="Arial" w:cs="Arial"/>
          <w:sz w:val="18"/>
          <w:szCs w:val="18"/>
        </w:rPr>
        <w:t xml:space="preserve"> Proszę wpisać podstawę do dysponowania pojazdami np. własność, umowa najmu, dzierżawa, leasing, umowa z podwykonawcą itp.</w:t>
      </w:r>
    </w:p>
    <w:p w14:paraId="0A6E106E" w14:textId="77777777" w:rsidR="00C11EC9" w:rsidRPr="00017E7A" w:rsidRDefault="00C11EC9" w:rsidP="00C11EC9">
      <w:pPr>
        <w:jc w:val="both"/>
        <w:rPr>
          <w:color w:val="FF0000"/>
        </w:rPr>
      </w:pPr>
    </w:p>
    <w:p w14:paraId="05AFD784" w14:textId="5004B3E5" w:rsidR="00C11EC9" w:rsidRDefault="00C11EC9" w:rsidP="00C11EC9">
      <w:pPr>
        <w:pStyle w:val="Default"/>
        <w:spacing w:line="276" w:lineRule="auto"/>
        <w:jc w:val="both"/>
      </w:pPr>
    </w:p>
    <w:p w14:paraId="5F764330" w14:textId="56FC70F6" w:rsidR="00C11EC9" w:rsidRDefault="00C11EC9" w:rsidP="00C11EC9">
      <w:pPr>
        <w:pStyle w:val="Default"/>
        <w:spacing w:line="276" w:lineRule="auto"/>
        <w:jc w:val="both"/>
      </w:pPr>
    </w:p>
    <w:p w14:paraId="2D86761E" w14:textId="1A6E3431" w:rsidR="00C11EC9" w:rsidRDefault="00C11EC9" w:rsidP="00C11EC9">
      <w:pPr>
        <w:pStyle w:val="Default"/>
        <w:spacing w:line="276" w:lineRule="auto"/>
        <w:jc w:val="both"/>
      </w:pPr>
    </w:p>
    <w:p w14:paraId="10D506BB" w14:textId="77777777" w:rsidR="00C11EC9" w:rsidRPr="00F32D5A" w:rsidRDefault="00C11EC9" w:rsidP="00C11EC9">
      <w:pPr>
        <w:pStyle w:val="Default"/>
        <w:spacing w:line="276" w:lineRule="auto"/>
        <w:jc w:val="both"/>
      </w:pPr>
    </w:p>
    <w:p w14:paraId="45EB9262" w14:textId="77777777" w:rsidR="00C11EC9" w:rsidRPr="003B47CB" w:rsidRDefault="00C11EC9" w:rsidP="00C11EC9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795B929D" w14:textId="77777777" w:rsidR="00C11EC9" w:rsidRPr="003B47CB" w:rsidRDefault="00C11EC9" w:rsidP="00C11EC9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49148925" w14:textId="77777777" w:rsidR="00C11EC9" w:rsidRDefault="00C11EC9" w:rsidP="00C11EC9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33DE30E0" w14:textId="77777777" w:rsidR="00C11EC9" w:rsidRDefault="00C11EC9" w:rsidP="00C11EC9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6E05D272" w14:textId="77777777" w:rsidR="00C11EC9" w:rsidRPr="004C797E" w:rsidRDefault="00C11EC9" w:rsidP="00C11EC9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0674DC8" w14:textId="77777777" w:rsidR="00C11EC9" w:rsidRPr="00A32A2C" w:rsidRDefault="00C11EC9" w:rsidP="00C11EC9">
      <w:pPr>
        <w:spacing w:after="0"/>
        <w:rPr>
          <w:rFonts w:ascii="Arial" w:hAnsi="Arial" w:cs="Arial"/>
          <w:bCs/>
        </w:rPr>
      </w:pPr>
    </w:p>
    <w:p w14:paraId="461FE0ED" w14:textId="77777777" w:rsidR="00C11EC9" w:rsidRPr="00BB3BC9" w:rsidRDefault="00C11EC9" w:rsidP="00C11EC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55246762" w14:textId="77777777" w:rsidR="00C11EC9" w:rsidRPr="009154B4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sectPr w:rsidR="00C11EC9" w:rsidRPr="009154B4" w:rsidSect="00046649">
      <w:headerReference w:type="default" r:id="rId8"/>
      <w:footerReference w:type="default" r:id="rId9"/>
      <w:pgSz w:w="11906" w:h="16838"/>
      <w:pgMar w:top="141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5F4E" w14:textId="77777777" w:rsidR="00051E55" w:rsidRDefault="00051E55" w:rsidP="00046B44">
      <w:pPr>
        <w:spacing w:after="0" w:line="240" w:lineRule="auto"/>
      </w:pPr>
      <w:r>
        <w:separator/>
      </w:r>
    </w:p>
  </w:endnote>
  <w:endnote w:type="continuationSeparator" w:id="0">
    <w:p w14:paraId="0F4DF72D" w14:textId="77777777" w:rsidR="00051E55" w:rsidRDefault="00051E55" w:rsidP="000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9075838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8"/>
        <w:szCs w:val="18"/>
      </w:rPr>
    </w:sdtEndPr>
    <w:sdtContent>
      <w:p w14:paraId="49222230" w14:textId="6955360A" w:rsidR="00564A23" w:rsidRPr="00564A23" w:rsidRDefault="00564A23">
        <w:pPr>
          <w:pStyle w:val="Stopka"/>
          <w:jc w:val="right"/>
          <w:rPr>
            <w:rFonts w:ascii="Arial" w:eastAsiaTheme="majorEastAsia" w:hAnsi="Arial" w:cs="Arial"/>
            <w:b/>
            <w:bCs/>
            <w:sz w:val="18"/>
            <w:szCs w:val="18"/>
          </w:rPr>
        </w:pP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 xml:space="preserve">str. </w: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begin"/>
        </w:r>
        <w:r w:rsidRPr="00564A23">
          <w:rPr>
            <w:rFonts w:ascii="Arial" w:hAnsi="Arial" w:cs="Arial"/>
            <w:b/>
            <w:bCs/>
            <w:sz w:val="18"/>
            <w:szCs w:val="18"/>
          </w:rPr>
          <w:instrText>PAGE    \* MERGEFORMAT</w:instrTex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separate"/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>2</w:t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fldChar w:fldCharType="end"/>
        </w:r>
      </w:p>
    </w:sdtContent>
  </w:sdt>
  <w:p w14:paraId="6DF0BAB0" w14:textId="77777777" w:rsidR="003D65F8" w:rsidRPr="004A0340" w:rsidRDefault="003D65F8" w:rsidP="004A0340">
    <w:pPr>
      <w:pStyle w:val="Stopka"/>
    </w:pPr>
  </w:p>
  <w:p w14:paraId="338254EB" w14:textId="77777777" w:rsidR="0088773C" w:rsidRDefault="008877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ED063" w14:textId="77777777" w:rsidR="00051E55" w:rsidRDefault="00051E55" w:rsidP="00046B44">
      <w:pPr>
        <w:spacing w:after="0" w:line="240" w:lineRule="auto"/>
      </w:pPr>
      <w:r>
        <w:separator/>
      </w:r>
    </w:p>
  </w:footnote>
  <w:footnote w:type="continuationSeparator" w:id="0">
    <w:p w14:paraId="318AC651" w14:textId="77777777" w:rsidR="00051E55" w:rsidRDefault="00051E55" w:rsidP="00046B44">
      <w:pPr>
        <w:spacing w:after="0" w:line="240" w:lineRule="auto"/>
      </w:pPr>
      <w:r>
        <w:continuationSeparator/>
      </w:r>
    </w:p>
  </w:footnote>
  <w:footnote w:id="1">
    <w:p w14:paraId="513EB1CD" w14:textId="77777777" w:rsidR="00877601" w:rsidRPr="00E86F31" w:rsidRDefault="00877601" w:rsidP="0082658E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86F31">
        <w:rPr>
          <w:rFonts w:ascii="Arial" w:hAnsi="Arial" w:cs="Arial"/>
          <w:sz w:val="12"/>
          <w:szCs w:val="12"/>
        </w:rPr>
        <w:t xml:space="preserve"> </w:t>
      </w:r>
      <w:r w:rsidRPr="00E86F31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E86F31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E86F31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6D37D665" w14:textId="77777777" w:rsidR="00877601" w:rsidRPr="00E86F31" w:rsidRDefault="00877601" w:rsidP="0082658E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28C121" w14:textId="77777777" w:rsidR="00877601" w:rsidRPr="00E86F31" w:rsidRDefault="00877601" w:rsidP="0082658E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85B9C6" w14:textId="77777777" w:rsidR="00877601" w:rsidRPr="00761CEB" w:rsidRDefault="00877601" w:rsidP="0082658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E86F31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E406E7" w14:textId="77777777" w:rsidR="00877601" w:rsidRPr="001844ED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10"/>
          <w:szCs w:val="10"/>
        </w:rPr>
      </w:pPr>
      <w:r w:rsidRPr="001844ED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844ED">
        <w:rPr>
          <w:rFonts w:ascii="Arial" w:hAnsi="Arial" w:cs="Arial"/>
          <w:sz w:val="10"/>
          <w:szCs w:val="10"/>
        </w:rPr>
        <w:t xml:space="preserve"> </w:t>
      </w:r>
      <w:r w:rsidRPr="001844ED">
        <w:rPr>
          <w:rFonts w:ascii="Arial" w:hAnsi="Arial" w:cs="Arial"/>
          <w:color w:val="FF0000"/>
          <w:sz w:val="10"/>
          <w:szCs w:val="10"/>
        </w:rPr>
        <w:t xml:space="preserve">Uwaga! </w:t>
      </w:r>
      <w:r w:rsidRPr="001844ED">
        <w:rPr>
          <w:rFonts w:ascii="Arial" w:hAnsi="Arial" w:cs="Arial"/>
          <w:sz w:val="10"/>
          <w:szCs w:val="10"/>
        </w:rPr>
        <w:t xml:space="preserve">Zamiast niniejszego formularza można przedstawić inne dokumenty, w szczególności - pisemne zobowiązanie podmiotu, o którym mowa w art. </w:t>
      </w:r>
      <w:r>
        <w:rPr>
          <w:rFonts w:ascii="Arial" w:hAnsi="Arial" w:cs="Arial"/>
          <w:sz w:val="10"/>
          <w:szCs w:val="10"/>
        </w:rPr>
        <w:t>118</w:t>
      </w:r>
      <w:r w:rsidRPr="001844ED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Ustawy PZP</w:t>
      </w:r>
      <w:r w:rsidRPr="001844ED">
        <w:rPr>
          <w:rFonts w:ascii="Arial" w:hAnsi="Arial" w:cs="Arial"/>
          <w:sz w:val="10"/>
          <w:szCs w:val="10"/>
        </w:rPr>
        <w:t xml:space="preserve">. </w:t>
      </w:r>
    </w:p>
    <w:p w14:paraId="06E99BB8" w14:textId="77777777" w:rsidR="00877601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4BB0" w14:textId="678335DB" w:rsidR="00575EBC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998AC31" wp14:editId="603CD1C8">
          <wp:simplePos x="0" y="0"/>
          <wp:positionH relativeFrom="column">
            <wp:posOffset>4444365</wp:posOffset>
          </wp:positionH>
          <wp:positionV relativeFrom="paragraph">
            <wp:posOffset>-78740</wp:posOffset>
          </wp:positionV>
          <wp:extent cx="1377537" cy="594309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37" cy="594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EBC">
      <w:rPr>
        <w:rFonts w:ascii="Arial" w:hAnsi="Arial" w:cs="Arial"/>
        <w:b/>
        <w:bCs/>
        <w:sz w:val="16"/>
        <w:szCs w:val="16"/>
      </w:rPr>
      <w:t>Szkoła Podstawowa nr 3 im</w:t>
    </w:r>
    <w:r w:rsidRPr="00575EBC">
      <w:rPr>
        <w:rFonts w:ascii="Arial" w:hAnsi="Arial" w:cs="Arial"/>
        <w:sz w:val="16"/>
        <w:szCs w:val="16"/>
      </w:rPr>
      <w:t xml:space="preserve">. </w:t>
    </w:r>
    <w:r w:rsidRPr="00575EBC">
      <w:rPr>
        <w:rFonts w:ascii="Arial" w:hAnsi="Arial" w:cs="Arial"/>
        <w:b/>
        <w:bCs/>
        <w:sz w:val="16"/>
        <w:szCs w:val="16"/>
      </w:rPr>
      <w:t>gen</w:t>
    </w:r>
    <w:r w:rsidRPr="00575EBC">
      <w:rPr>
        <w:rFonts w:ascii="Arial" w:hAnsi="Arial" w:cs="Arial"/>
        <w:sz w:val="16"/>
        <w:szCs w:val="16"/>
      </w:rPr>
      <w:t xml:space="preserve">. </w:t>
    </w:r>
    <w:r w:rsidRPr="00575EBC">
      <w:rPr>
        <w:rFonts w:ascii="Arial" w:hAnsi="Arial" w:cs="Arial"/>
        <w:b/>
        <w:bCs/>
        <w:sz w:val="16"/>
        <w:szCs w:val="16"/>
      </w:rPr>
      <w:t>Mariusza Zaruskiego</w:t>
    </w:r>
  </w:p>
  <w:p w14:paraId="54C6E3CC" w14:textId="78373067" w:rsidR="00575EBC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34-501 Zakopane, ul. Karłowicza 6</w:t>
    </w:r>
  </w:p>
  <w:p w14:paraId="2F059109" w14:textId="77777777" w:rsidR="00575EBC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tel. 18 201 56 33</w:t>
    </w:r>
  </w:p>
  <w:p w14:paraId="1092354A" w14:textId="7855781A" w:rsidR="0088773C" w:rsidRPr="00400FEE" w:rsidRDefault="00400FEE" w:rsidP="00400FEE">
    <w:pPr>
      <w:rPr>
        <w:rFonts w:ascii="Arial" w:hAnsi="Arial" w:cs="Arial"/>
        <w:sz w:val="16"/>
        <w:szCs w:val="16"/>
      </w:rPr>
    </w:pPr>
    <w:r w:rsidRPr="00400FEE">
      <w:rPr>
        <w:rFonts w:ascii="Arial" w:hAnsi="Arial" w:cs="Arial"/>
        <w:sz w:val="16"/>
        <w:szCs w:val="16"/>
      </w:rPr>
      <w:t xml:space="preserve">e-mail: sekretariat@sp3zakopane.pl </w:t>
    </w:r>
    <w:r>
      <w:rPr>
        <w:rFonts w:ascii="Arial" w:hAnsi="Arial" w:cs="Arial"/>
        <w:sz w:val="16"/>
        <w:szCs w:val="16"/>
      </w:rPr>
      <w:br/>
    </w:r>
    <w:r w:rsidRPr="00400FEE">
      <w:rPr>
        <w:rFonts w:ascii="Arial" w:hAnsi="Arial" w:cs="Arial"/>
        <w:sz w:val="16"/>
        <w:szCs w:val="16"/>
      </w:rPr>
      <w:t>adres szkoły: www.sp3zakopan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276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D23"/>
    <w:multiLevelType w:val="hybridMultilevel"/>
    <w:tmpl w:val="92323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9708A1"/>
    <w:multiLevelType w:val="hybridMultilevel"/>
    <w:tmpl w:val="574ED192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7173B23"/>
    <w:multiLevelType w:val="multilevel"/>
    <w:tmpl w:val="2370DA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D692E"/>
    <w:multiLevelType w:val="hybridMultilevel"/>
    <w:tmpl w:val="B260947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0985518D"/>
    <w:multiLevelType w:val="hybridMultilevel"/>
    <w:tmpl w:val="B6C646C2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57E8D"/>
    <w:multiLevelType w:val="multilevel"/>
    <w:tmpl w:val="C79C3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46FF6"/>
    <w:multiLevelType w:val="hybridMultilevel"/>
    <w:tmpl w:val="55D06A98"/>
    <w:lvl w:ilvl="0" w:tplc="7FC2D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B65EB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DADA728E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E677A6"/>
    <w:multiLevelType w:val="hybridMultilevel"/>
    <w:tmpl w:val="AB9E47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18ECA4">
      <w:start w:val="1"/>
      <w:numFmt w:val="decimal"/>
      <w:lvlText w:val="%4."/>
      <w:lvlJc w:val="left"/>
      <w:pPr>
        <w:ind w:left="3600" w:hanging="360"/>
      </w:pPr>
      <w:rPr>
        <w:rFonts w:cs="Times New Roman"/>
        <w:b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53A0EEC"/>
    <w:multiLevelType w:val="hybridMultilevel"/>
    <w:tmpl w:val="3E98CCC4"/>
    <w:lvl w:ilvl="0" w:tplc="93327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81F6C"/>
    <w:multiLevelType w:val="hybridMultilevel"/>
    <w:tmpl w:val="3E907B80"/>
    <w:lvl w:ilvl="0" w:tplc="78B07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83852FE"/>
    <w:multiLevelType w:val="hybridMultilevel"/>
    <w:tmpl w:val="F67A45A0"/>
    <w:lvl w:ilvl="0" w:tplc="26724CD2">
      <w:start w:val="1"/>
      <w:numFmt w:val="decimal"/>
      <w:lvlText w:val="%1."/>
      <w:lvlJc w:val="left"/>
      <w:pPr>
        <w:ind w:left="12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19FB5A64"/>
    <w:multiLevelType w:val="hybridMultilevel"/>
    <w:tmpl w:val="25743AE6"/>
    <w:lvl w:ilvl="0" w:tplc="E6A03F7C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FB6E8D"/>
    <w:multiLevelType w:val="multilevel"/>
    <w:tmpl w:val="A86237E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EA490C"/>
    <w:multiLevelType w:val="hybridMultilevel"/>
    <w:tmpl w:val="109E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739B2"/>
    <w:multiLevelType w:val="multilevel"/>
    <w:tmpl w:val="09F8B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69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D5C7C1C"/>
    <w:multiLevelType w:val="hybridMultilevel"/>
    <w:tmpl w:val="13DC6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21DCE"/>
    <w:multiLevelType w:val="hybridMultilevel"/>
    <w:tmpl w:val="4A90D7D6"/>
    <w:lvl w:ilvl="0" w:tplc="EEC82206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1D06BC9"/>
    <w:multiLevelType w:val="hybridMultilevel"/>
    <w:tmpl w:val="14A0A52C"/>
    <w:lvl w:ilvl="0" w:tplc="F7B0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A530AF"/>
    <w:multiLevelType w:val="hybridMultilevel"/>
    <w:tmpl w:val="0646E784"/>
    <w:lvl w:ilvl="0" w:tplc="5726D172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6A7973"/>
    <w:multiLevelType w:val="hybridMultilevel"/>
    <w:tmpl w:val="2278DAE8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2A7C076E"/>
    <w:multiLevelType w:val="multilevel"/>
    <w:tmpl w:val="B846E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021D99"/>
    <w:multiLevelType w:val="hybridMultilevel"/>
    <w:tmpl w:val="757C8594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D0208"/>
    <w:multiLevelType w:val="hybridMultilevel"/>
    <w:tmpl w:val="489A95E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DF12BFE"/>
    <w:multiLevelType w:val="hybridMultilevel"/>
    <w:tmpl w:val="DE2E17D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E5A75B1"/>
    <w:multiLevelType w:val="hybridMultilevel"/>
    <w:tmpl w:val="8282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953761"/>
    <w:multiLevelType w:val="multilevel"/>
    <w:tmpl w:val="DF0A375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785DC1"/>
    <w:multiLevelType w:val="hybridMultilevel"/>
    <w:tmpl w:val="0618027C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B7EB4"/>
    <w:multiLevelType w:val="hybridMultilevel"/>
    <w:tmpl w:val="E3C0BCEE"/>
    <w:lvl w:ilvl="0" w:tplc="30082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80B3A47"/>
    <w:multiLevelType w:val="hybridMultilevel"/>
    <w:tmpl w:val="098E0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96F0F64"/>
    <w:multiLevelType w:val="hybridMultilevel"/>
    <w:tmpl w:val="FF12EFA0"/>
    <w:lvl w:ilvl="0" w:tplc="4B40426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A22750C"/>
    <w:multiLevelType w:val="hybridMultilevel"/>
    <w:tmpl w:val="3978239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A580261"/>
    <w:multiLevelType w:val="hybridMultilevel"/>
    <w:tmpl w:val="F190D434"/>
    <w:lvl w:ilvl="0" w:tplc="154674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BB726C4"/>
    <w:multiLevelType w:val="hybridMultilevel"/>
    <w:tmpl w:val="8710EF5C"/>
    <w:lvl w:ilvl="0" w:tplc="28D6F77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057780"/>
    <w:multiLevelType w:val="hybridMultilevel"/>
    <w:tmpl w:val="D4267082"/>
    <w:lvl w:ilvl="0" w:tplc="81E82030">
      <w:start w:val="1"/>
      <w:numFmt w:val="upperRoman"/>
      <w:lvlText w:val="%1."/>
      <w:lvlJc w:val="left"/>
      <w:pPr>
        <w:ind w:left="1555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8DFC9596">
      <w:start w:val="1"/>
      <w:numFmt w:val="decimal"/>
      <w:lvlText w:val="%4."/>
      <w:lvlJc w:val="left"/>
      <w:pPr>
        <w:ind w:left="3295" w:hanging="360"/>
      </w:pPr>
      <w:rPr>
        <w:b/>
        <w:bCs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8" w15:restartNumberingAfterBreak="0">
    <w:nsid w:val="41FA4410"/>
    <w:multiLevelType w:val="hybridMultilevel"/>
    <w:tmpl w:val="A1A81638"/>
    <w:lvl w:ilvl="0" w:tplc="7E4CBD8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22128B6"/>
    <w:multiLevelType w:val="hybridMultilevel"/>
    <w:tmpl w:val="461E4D0A"/>
    <w:lvl w:ilvl="0" w:tplc="DFFA1398">
      <w:start w:val="1"/>
      <w:numFmt w:val="lowerLetter"/>
      <w:lvlText w:val="%1)"/>
      <w:lvlJc w:val="left"/>
      <w:pPr>
        <w:ind w:left="171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5F33471"/>
    <w:multiLevelType w:val="hybridMultilevel"/>
    <w:tmpl w:val="264C9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3651"/>
    <w:multiLevelType w:val="hybridMultilevel"/>
    <w:tmpl w:val="6B5AE090"/>
    <w:lvl w:ilvl="0" w:tplc="8F649714">
      <w:start w:val="1"/>
      <w:numFmt w:val="lowerLetter"/>
      <w:lvlText w:val="%1)"/>
      <w:lvlJc w:val="left"/>
      <w:pPr>
        <w:ind w:left="1512" w:hanging="360"/>
      </w:pPr>
      <w:rPr>
        <w:b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4B176425"/>
    <w:multiLevelType w:val="multilevel"/>
    <w:tmpl w:val="4C18C0D6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B571672"/>
    <w:multiLevelType w:val="hybridMultilevel"/>
    <w:tmpl w:val="B674261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4D545B78"/>
    <w:multiLevelType w:val="hybridMultilevel"/>
    <w:tmpl w:val="B8CC1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E9E58DE"/>
    <w:multiLevelType w:val="hybridMultilevel"/>
    <w:tmpl w:val="6C30C5E6"/>
    <w:lvl w:ilvl="0" w:tplc="B58A192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50022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09956BA"/>
    <w:multiLevelType w:val="hybridMultilevel"/>
    <w:tmpl w:val="B4CC7C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1211815"/>
    <w:multiLevelType w:val="hybridMultilevel"/>
    <w:tmpl w:val="0F08F432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CA7F74"/>
    <w:multiLevelType w:val="hybridMultilevel"/>
    <w:tmpl w:val="48204568"/>
    <w:lvl w:ilvl="0" w:tplc="2E46B2D4">
      <w:start w:val="1"/>
      <w:numFmt w:val="decimal"/>
      <w:lvlText w:val="%1."/>
      <w:lvlJc w:val="left"/>
      <w:pPr>
        <w:ind w:left="2340" w:hanging="360"/>
      </w:pPr>
      <w:rPr>
        <w:rFonts w:cs="Times New Roman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0" w15:restartNumberingAfterBreak="0">
    <w:nsid w:val="58CE29FB"/>
    <w:multiLevelType w:val="hybridMultilevel"/>
    <w:tmpl w:val="2A5C56E0"/>
    <w:lvl w:ilvl="0" w:tplc="5E94C094">
      <w:start w:val="1"/>
      <w:numFmt w:val="upperRoman"/>
      <w:lvlText w:val="%1."/>
      <w:lvlJc w:val="right"/>
      <w:pPr>
        <w:ind w:left="2232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1" w15:restartNumberingAfterBreak="0">
    <w:nsid w:val="5A553223"/>
    <w:multiLevelType w:val="hybridMultilevel"/>
    <w:tmpl w:val="4C84FB2E"/>
    <w:lvl w:ilvl="0" w:tplc="7E4CBD82">
      <w:start w:val="1"/>
      <w:numFmt w:val="bullet"/>
      <w:lvlText w:val="-"/>
      <w:lvlJc w:val="left"/>
      <w:pPr>
        <w:ind w:left="151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2" w15:restartNumberingAfterBreak="0">
    <w:nsid w:val="607248BF"/>
    <w:multiLevelType w:val="multilevel"/>
    <w:tmpl w:val="844CF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0D17F97"/>
    <w:multiLevelType w:val="multilevel"/>
    <w:tmpl w:val="3AAE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3017068"/>
    <w:multiLevelType w:val="hybridMultilevel"/>
    <w:tmpl w:val="C0F8A0BE"/>
    <w:lvl w:ilvl="0" w:tplc="35008DAA">
      <w:start w:val="1"/>
      <w:numFmt w:val="lowerLetter"/>
      <w:lvlText w:val="%1)"/>
      <w:lvlJc w:val="left"/>
      <w:pPr>
        <w:ind w:left="838" w:hanging="361"/>
      </w:pPr>
      <w:rPr>
        <w:rFonts w:hint="default"/>
        <w:b/>
        <w:bCs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840" w:hanging="3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020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231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37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43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49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54" w:hanging="361"/>
      </w:pPr>
      <w:rPr>
        <w:rFonts w:hint="default"/>
        <w:lang w:val="pl-PL" w:eastAsia="en-US" w:bidi="ar-SA"/>
      </w:rPr>
    </w:lvl>
  </w:abstractNum>
  <w:abstractNum w:abstractNumId="55" w15:restartNumberingAfterBreak="0">
    <w:nsid w:val="65D31B94"/>
    <w:multiLevelType w:val="hybridMultilevel"/>
    <w:tmpl w:val="5EBE2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94DD6"/>
    <w:multiLevelType w:val="hybridMultilevel"/>
    <w:tmpl w:val="8430BF54"/>
    <w:lvl w:ilvl="0" w:tplc="04150011">
      <w:start w:val="1"/>
      <w:numFmt w:val="decimal"/>
      <w:lvlText w:val="%1)"/>
      <w:lvlJc w:val="left"/>
      <w:pPr>
        <w:ind w:left="1044" w:hanging="360"/>
      </w:pPr>
    </w:lvl>
    <w:lvl w:ilvl="1" w:tplc="04150019">
      <w:start w:val="1"/>
      <w:numFmt w:val="lowerLetter"/>
      <w:lvlText w:val="%2."/>
      <w:lvlJc w:val="left"/>
      <w:pPr>
        <w:ind w:left="1764" w:hanging="360"/>
      </w:pPr>
    </w:lvl>
    <w:lvl w:ilvl="2" w:tplc="0415001B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7" w15:restartNumberingAfterBreak="0">
    <w:nsid w:val="67D2374C"/>
    <w:multiLevelType w:val="hybridMultilevel"/>
    <w:tmpl w:val="04C8ED90"/>
    <w:lvl w:ilvl="0" w:tplc="B2CCEAF2">
      <w:start w:val="1"/>
      <w:numFmt w:val="decimal"/>
      <w:lvlText w:val="%1."/>
      <w:lvlJc w:val="left"/>
      <w:pPr>
        <w:tabs>
          <w:tab w:val="num" w:pos="4126"/>
        </w:tabs>
        <w:ind w:left="4126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4556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5456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5996"/>
        </w:tabs>
        <w:ind w:left="5996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436"/>
        </w:tabs>
        <w:ind w:left="7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156"/>
        </w:tabs>
        <w:ind w:left="8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876"/>
        </w:tabs>
        <w:ind w:left="8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96"/>
        </w:tabs>
        <w:ind w:left="9596" w:hanging="180"/>
      </w:pPr>
      <w:rPr>
        <w:rFonts w:cs="Times New Roman"/>
      </w:rPr>
    </w:lvl>
  </w:abstractNum>
  <w:abstractNum w:abstractNumId="58" w15:restartNumberingAfterBreak="0">
    <w:nsid w:val="685542E2"/>
    <w:multiLevelType w:val="multilevel"/>
    <w:tmpl w:val="42588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B2535A6"/>
    <w:multiLevelType w:val="hybridMultilevel"/>
    <w:tmpl w:val="026E9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601646"/>
    <w:multiLevelType w:val="hybridMultilevel"/>
    <w:tmpl w:val="815E5C18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955B3F"/>
    <w:multiLevelType w:val="hybridMultilevel"/>
    <w:tmpl w:val="FA6CB152"/>
    <w:lvl w:ilvl="0" w:tplc="1AE64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27B2BB9"/>
    <w:multiLevelType w:val="hybridMultilevel"/>
    <w:tmpl w:val="11381138"/>
    <w:lvl w:ilvl="0" w:tplc="04150017">
      <w:start w:val="1"/>
      <w:numFmt w:val="lowerLetter"/>
      <w:lvlText w:val="%1)"/>
      <w:lvlJc w:val="left"/>
      <w:pPr>
        <w:ind w:left="1194" w:hanging="360"/>
      </w:pPr>
    </w:lvl>
    <w:lvl w:ilvl="1" w:tplc="04150019" w:tentative="1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63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2E0C61"/>
    <w:multiLevelType w:val="hybridMultilevel"/>
    <w:tmpl w:val="4AB8F832"/>
    <w:lvl w:ilvl="0" w:tplc="1CD229B6">
      <w:start w:val="1"/>
      <w:numFmt w:val="decimal"/>
      <w:lvlText w:val="%1)"/>
      <w:lvlJc w:val="left"/>
      <w:pPr>
        <w:ind w:left="5456" w:hanging="360"/>
      </w:pPr>
      <w:rPr>
        <w:rFonts w:cs="Times New Roman"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5F358B"/>
    <w:multiLevelType w:val="multilevel"/>
    <w:tmpl w:val="92ECCB88"/>
    <w:lvl w:ilvl="0">
      <w:start w:val="1"/>
      <w:numFmt w:val="decimal"/>
      <w:lvlText w:val="%1."/>
      <w:lvlJc w:val="left"/>
      <w:pPr>
        <w:ind w:left="5596" w:hanging="360"/>
      </w:pPr>
      <w:rPr>
        <w:rFonts w:cs="Times New Roman"/>
        <w:b/>
        <w:bCs w:val="0"/>
      </w:rPr>
    </w:lvl>
    <w:lvl w:ilvl="1">
      <w:start w:val="3"/>
      <w:numFmt w:val="decimal"/>
      <w:isLgl/>
      <w:lvlText w:val="%1.%2"/>
      <w:lvlJc w:val="left"/>
      <w:pPr>
        <w:ind w:left="5596" w:hanging="360"/>
      </w:pPr>
      <w:rPr>
        <w:rFonts w:eastAsiaTheme="minorHAns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5956" w:hanging="720"/>
      </w:pPr>
      <w:rPr>
        <w:rFonts w:eastAsiaTheme="minorHAnsi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5956" w:hanging="720"/>
      </w:pPr>
      <w:rPr>
        <w:rFonts w:eastAsiaTheme="minorHAnsi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6316" w:hanging="1080"/>
      </w:pPr>
      <w:rPr>
        <w:rFonts w:eastAsiaTheme="minorHAnsi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6316" w:hanging="1080"/>
      </w:pPr>
      <w:rPr>
        <w:rFonts w:eastAsiaTheme="minorHAnsi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6676" w:hanging="1440"/>
      </w:pPr>
      <w:rPr>
        <w:rFonts w:eastAsiaTheme="minorHAnsi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6676" w:hanging="1440"/>
      </w:pPr>
      <w:rPr>
        <w:rFonts w:eastAsiaTheme="minorHAnsi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7036" w:hanging="1800"/>
      </w:pPr>
      <w:rPr>
        <w:rFonts w:eastAsiaTheme="minorHAnsi" w:hint="default"/>
        <w:b/>
        <w:i w:val="0"/>
      </w:rPr>
    </w:lvl>
  </w:abstractNum>
  <w:abstractNum w:abstractNumId="66" w15:restartNumberingAfterBreak="0">
    <w:nsid w:val="7ECB0AB4"/>
    <w:multiLevelType w:val="multilevel"/>
    <w:tmpl w:val="DBF27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2745659">
    <w:abstractNumId w:val="16"/>
  </w:num>
  <w:num w:numId="2" w16cid:durableId="1646274721">
    <w:abstractNumId w:val="57"/>
  </w:num>
  <w:num w:numId="3" w16cid:durableId="1817650080">
    <w:abstractNumId w:val="45"/>
  </w:num>
  <w:num w:numId="4" w16cid:durableId="1250390786">
    <w:abstractNumId w:val="20"/>
  </w:num>
  <w:num w:numId="5" w16cid:durableId="1443770642">
    <w:abstractNumId w:val="36"/>
  </w:num>
  <w:num w:numId="6" w16cid:durableId="2031249362">
    <w:abstractNumId w:val="26"/>
  </w:num>
  <w:num w:numId="7" w16cid:durableId="876545259">
    <w:abstractNumId w:val="49"/>
  </w:num>
  <w:num w:numId="8" w16cid:durableId="1117287032">
    <w:abstractNumId w:val="61"/>
  </w:num>
  <w:num w:numId="9" w16cid:durableId="2061437321">
    <w:abstractNumId w:val="27"/>
  </w:num>
  <w:num w:numId="10" w16cid:durableId="1270311391">
    <w:abstractNumId w:val="63"/>
  </w:num>
  <w:num w:numId="11" w16cid:durableId="70742775">
    <w:abstractNumId w:val="37"/>
  </w:num>
  <w:num w:numId="12" w16cid:durableId="1559169210">
    <w:abstractNumId w:val="65"/>
  </w:num>
  <w:num w:numId="13" w16cid:durableId="980308749">
    <w:abstractNumId w:val="12"/>
  </w:num>
  <w:num w:numId="14" w16cid:durableId="1155142904">
    <w:abstractNumId w:val="66"/>
  </w:num>
  <w:num w:numId="15" w16cid:durableId="330722487">
    <w:abstractNumId w:val="2"/>
  </w:num>
  <w:num w:numId="16" w16cid:durableId="2129546208">
    <w:abstractNumId w:val="33"/>
  </w:num>
  <w:num w:numId="17" w16cid:durableId="1021929504">
    <w:abstractNumId w:val="40"/>
  </w:num>
  <w:num w:numId="18" w16cid:durableId="1990792359">
    <w:abstractNumId w:val="31"/>
  </w:num>
  <w:num w:numId="19" w16cid:durableId="179979095">
    <w:abstractNumId w:val="25"/>
  </w:num>
  <w:num w:numId="20" w16cid:durableId="487945029">
    <w:abstractNumId w:val="64"/>
  </w:num>
  <w:num w:numId="21" w16cid:durableId="892539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4370049">
    <w:abstractNumId w:val="44"/>
  </w:num>
  <w:num w:numId="23" w16cid:durableId="577398055">
    <w:abstractNumId w:val="19"/>
  </w:num>
  <w:num w:numId="24" w16cid:durableId="321156539">
    <w:abstractNumId w:val="14"/>
  </w:num>
  <w:num w:numId="25" w16cid:durableId="983435407">
    <w:abstractNumId w:val="38"/>
  </w:num>
  <w:num w:numId="26" w16cid:durableId="1315790565">
    <w:abstractNumId w:val="34"/>
  </w:num>
  <w:num w:numId="27" w16cid:durableId="1681005565">
    <w:abstractNumId w:val="39"/>
  </w:num>
  <w:num w:numId="28" w16cid:durableId="1971740270">
    <w:abstractNumId w:val="35"/>
  </w:num>
  <w:num w:numId="29" w16cid:durableId="1886602350">
    <w:abstractNumId w:val="11"/>
  </w:num>
  <w:num w:numId="30" w16cid:durableId="2076926439">
    <w:abstractNumId w:val="28"/>
  </w:num>
  <w:num w:numId="31" w16cid:durableId="337121655">
    <w:abstractNumId w:val="47"/>
  </w:num>
  <w:num w:numId="32" w16cid:durableId="1186794658">
    <w:abstractNumId w:val="22"/>
  </w:num>
  <w:num w:numId="33" w16cid:durableId="1471940398">
    <w:abstractNumId w:val="55"/>
  </w:num>
  <w:num w:numId="34" w16cid:durableId="791022985">
    <w:abstractNumId w:val="18"/>
  </w:num>
  <w:num w:numId="35" w16cid:durableId="1966034863">
    <w:abstractNumId w:val="3"/>
  </w:num>
  <w:num w:numId="36" w16cid:durableId="1029144574">
    <w:abstractNumId w:val="17"/>
  </w:num>
  <w:num w:numId="37" w16cid:durableId="476920669">
    <w:abstractNumId w:val="7"/>
  </w:num>
  <w:num w:numId="38" w16cid:durableId="833028341">
    <w:abstractNumId w:val="32"/>
  </w:num>
  <w:num w:numId="39" w16cid:durableId="1117289150">
    <w:abstractNumId w:val="13"/>
  </w:num>
  <w:num w:numId="40" w16cid:durableId="273053157">
    <w:abstractNumId w:val="58"/>
  </w:num>
  <w:num w:numId="41" w16cid:durableId="10033122">
    <w:abstractNumId w:val="53"/>
  </w:num>
  <w:num w:numId="42" w16cid:durableId="1727296129">
    <w:abstractNumId w:val="56"/>
  </w:num>
  <w:num w:numId="43" w16cid:durableId="434442435">
    <w:abstractNumId w:val="41"/>
  </w:num>
  <w:num w:numId="44" w16cid:durableId="103430960">
    <w:abstractNumId w:val="50"/>
  </w:num>
  <w:num w:numId="45" w16cid:durableId="2096395830">
    <w:abstractNumId w:val="48"/>
  </w:num>
  <w:num w:numId="46" w16cid:durableId="1571698453">
    <w:abstractNumId w:val="60"/>
  </w:num>
  <w:num w:numId="47" w16cid:durableId="2014453973">
    <w:abstractNumId w:val="30"/>
  </w:num>
  <w:num w:numId="48" w16cid:durableId="349722970">
    <w:abstractNumId w:val="24"/>
  </w:num>
  <w:num w:numId="49" w16cid:durableId="604384562">
    <w:abstractNumId w:val="6"/>
  </w:num>
  <w:num w:numId="50" w16cid:durableId="1183133596">
    <w:abstractNumId w:val="23"/>
  </w:num>
  <w:num w:numId="51" w16cid:durableId="316998450">
    <w:abstractNumId w:val="52"/>
  </w:num>
  <w:num w:numId="52" w16cid:durableId="1516923129">
    <w:abstractNumId w:val="10"/>
  </w:num>
  <w:num w:numId="53" w16cid:durableId="2054303378">
    <w:abstractNumId w:val="1"/>
  </w:num>
  <w:num w:numId="54" w16cid:durableId="2128236717">
    <w:abstractNumId w:val="8"/>
  </w:num>
  <w:num w:numId="55" w16cid:durableId="1075663446">
    <w:abstractNumId w:val="15"/>
  </w:num>
  <w:num w:numId="56" w16cid:durableId="1466043217">
    <w:abstractNumId w:val="46"/>
  </w:num>
  <w:num w:numId="57" w16cid:durableId="1667516248">
    <w:abstractNumId w:val="21"/>
  </w:num>
  <w:num w:numId="58" w16cid:durableId="814491731">
    <w:abstractNumId w:val="42"/>
  </w:num>
  <w:num w:numId="59" w16cid:durableId="427889693">
    <w:abstractNumId w:val="54"/>
  </w:num>
  <w:num w:numId="60" w16cid:durableId="1825468793">
    <w:abstractNumId w:val="62"/>
  </w:num>
  <w:num w:numId="61" w16cid:durableId="1403137406">
    <w:abstractNumId w:val="59"/>
  </w:num>
  <w:num w:numId="62" w16cid:durableId="19474514">
    <w:abstractNumId w:val="29"/>
  </w:num>
  <w:num w:numId="63" w16cid:durableId="1885170444">
    <w:abstractNumId w:val="4"/>
  </w:num>
  <w:num w:numId="64" w16cid:durableId="1836215088">
    <w:abstractNumId w:val="9"/>
  </w:num>
  <w:num w:numId="65" w16cid:durableId="295917268">
    <w:abstractNumId w:val="43"/>
  </w:num>
  <w:num w:numId="66" w16cid:durableId="1687518034">
    <w:abstractNumId w:val="5"/>
  </w:num>
  <w:num w:numId="67" w16cid:durableId="1383020633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C5"/>
    <w:rsid w:val="00001DA4"/>
    <w:rsid w:val="0000236E"/>
    <w:rsid w:val="00004D2F"/>
    <w:rsid w:val="00005930"/>
    <w:rsid w:val="00010704"/>
    <w:rsid w:val="0001422E"/>
    <w:rsid w:val="00015D2F"/>
    <w:rsid w:val="00017E7A"/>
    <w:rsid w:val="0002056F"/>
    <w:rsid w:val="000270E6"/>
    <w:rsid w:val="00036A83"/>
    <w:rsid w:val="00040609"/>
    <w:rsid w:val="00042539"/>
    <w:rsid w:val="00045E52"/>
    <w:rsid w:val="00046649"/>
    <w:rsid w:val="00046B44"/>
    <w:rsid w:val="00051E55"/>
    <w:rsid w:val="000536FD"/>
    <w:rsid w:val="00062BC8"/>
    <w:rsid w:val="00082C2E"/>
    <w:rsid w:val="000B3992"/>
    <w:rsid w:val="000B507F"/>
    <w:rsid w:val="000C0083"/>
    <w:rsid w:val="000C1A32"/>
    <w:rsid w:val="000C26F0"/>
    <w:rsid w:val="000C5948"/>
    <w:rsid w:val="000D1E41"/>
    <w:rsid w:val="000D4ACA"/>
    <w:rsid w:val="000D4FB2"/>
    <w:rsid w:val="000E023E"/>
    <w:rsid w:val="000E4DC3"/>
    <w:rsid w:val="000E576A"/>
    <w:rsid w:val="000E5B1F"/>
    <w:rsid w:val="000E7BD8"/>
    <w:rsid w:val="000F0EF9"/>
    <w:rsid w:val="000F3368"/>
    <w:rsid w:val="00100BA3"/>
    <w:rsid w:val="00102B5D"/>
    <w:rsid w:val="0010366E"/>
    <w:rsid w:val="001128D9"/>
    <w:rsid w:val="00127C2B"/>
    <w:rsid w:val="0014263D"/>
    <w:rsid w:val="001439F6"/>
    <w:rsid w:val="001465FE"/>
    <w:rsid w:val="00150385"/>
    <w:rsid w:val="00160B72"/>
    <w:rsid w:val="001647C3"/>
    <w:rsid w:val="00170063"/>
    <w:rsid w:val="00172B86"/>
    <w:rsid w:val="00182AC7"/>
    <w:rsid w:val="00185608"/>
    <w:rsid w:val="001A0161"/>
    <w:rsid w:val="001B2E85"/>
    <w:rsid w:val="001B55A6"/>
    <w:rsid w:val="001D2794"/>
    <w:rsid w:val="001D4B89"/>
    <w:rsid w:val="001D69C0"/>
    <w:rsid w:val="001E1540"/>
    <w:rsid w:val="001E247D"/>
    <w:rsid w:val="001E769E"/>
    <w:rsid w:val="001F3332"/>
    <w:rsid w:val="001F57C3"/>
    <w:rsid w:val="00204D42"/>
    <w:rsid w:val="002057E3"/>
    <w:rsid w:val="00207742"/>
    <w:rsid w:val="00220FD8"/>
    <w:rsid w:val="0022139A"/>
    <w:rsid w:val="00221B4A"/>
    <w:rsid w:val="0022672A"/>
    <w:rsid w:val="00226B5A"/>
    <w:rsid w:val="00226E88"/>
    <w:rsid w:val="0022793B"/>
    <w:rsid w:val="0023444D"/>
    <w:rsid w:val="002346E9"/>
    <w:rsid w:val="0023488B"/>
    <w:rsid w:val="00236A91"/>
    <w:rsid w:val="0024424A"/>
    <w:rsid w:val="002450AB"/>
    <w:rsid w:val="00245490"/>
    <w:rsid w:val="00246287"/>
    <w:rsid w:val="00252FC7"/>
    <w:rsid w:val="00253090"/>
    <w:rsid w:val="00256713"/>
    <w:rsid w:val="00266CBD"/>
    <w:rsid w:val="00267804"/>
    <w:rsid w:val="00270321"/>
    <w:rsid w:val="0028172A"/>
    <w:rsid w:val="00282A49"/>
    <w:rsid w:val="0029248F"/>
    <w:rsid w:val="002A0C3A"/>
    <w:rsid w:val="002B316A"/>
    <w:rsid w:val="002D1EF5"/>
    <w:rsid w:val="002D6A38"/>
    <w:rsid w:val="002D71DD"/>
    <w:rsid w:val="002E3377"/>
    <w:rsid w:val="002E6B99"/>
    <w:rsid w:val="002F0422"/>
    <w:rsid w:val="003005B9"/>
    <w:rsid w:val="003006DF"/>
    <w:rsid w:val="00307538"/>
    <w:rsid w:val="0030781C"/>
    <w:rsid w:val="003112E0"/>
    <w:rsid w:val="00311715"/>
    <w:rsid w:val="003160F4"/>
    <w:rsid w:val="0031728A"/>
    <w:rsid w:val="00340687"/>
    <w:rsid w:val="00343C80"/>
    <w:rsid w:val="0034752E"/>
    <w:rsid w:val="00353D0B"/>
    <w:rsid w:val="00363473"/>
    <w:rsid w:val="00367F60"/>
    <w:rsid w:val="00370536"/>
    <w:rsid w:val="00374830"/>
    <w:rsid w:val="00376F1B"/>
    <w:rsid w:val="00384D60"/>
    <w:rsid w:val="00394CEF"/>
    <w:rsid w:val="003A0E35"/>
    <w:rsid w:val="003A6871"/>
    <w:rsid w:val="003A6ED0"/>
    <w:rsid w:val="003B03F5"/>
    <w:rsid w:val="003B1329"/>
    <w:rsid w:val="003B4EFB"/>
    <w:rsid w:val="003C27DE"/>
    <w:rsid w:val="003C45B3"/>
    <w:rsid w:val="003D17C6"/>
    <w:rsid w:val="003D197A"/>
    <w:rsid w:val="003D65F8"/>
    <w:rsid w:val="003D698D"/>
    <w:rsid w:val="003E0BD1"/>
    <w:rsid w:val="003E6BA1"/>
    <w:rsid w:val="00400FEE"/>
    <w:rsid w:val="00401E0C"/>
    <w:rsid w:val="00402D97"/>
    <w:rsid w:val="00407E12"/>
    <w:rsid w:val="00411136"/>
    <w:rsid w:val="00411FF9"/>
    <w:rsid w:val="00414E60"/>
    <w:rsid w:val="004154BE"/>
    <w:rsid w:val="004156F7"/>
    <w:rsid w:val="00434316"/>
    <w:rsid w:val="00435D92"/>
    <w:rsid w:val="0044258C"/>
    <w:rsid w:val="00443D51"/>
    <w:rsid w:val="00445785"/>
    <w:rsid w:val="00452844"/>
    <w:rsid w:val="00457167"/>
    <w:rsid w:val="004630F8"/>
    <w:rsid w:val="004655DA"/>
    <w:rsid w:val="004762BF"/>
    <w:rsid w:val="0047798C"/>
    <w:rsid w:val="00481123"/>
    <w:rsid w:val="00482032"/>
    <w:rsid w:val="00484023"/>
    <w:rsid w:val="00490D74"/>
    <w:rsid w:val="00491774"/>
    <w:rsid w:val="00492CBD"/>
    <w:rsid w:val="004A0340"/>
    <w:rsid w:val="004A27F9"/>
    <w:rsid w:val="004A2A6A"/>
    <w:rsid w:val="004A3FF5"/>
    <w:rsid w:val="004A41D5"/>
    <w:rsid w:val="004B1E01"/>
    <w:rsid w:val="004B2D63"/>
    <w:rsid w:val="004B61FB"/>
    <w:rsid w:val="004B6F1A"/>
    <w:rsid w:val="004D3D8F"/>
    <w:rsid w:val="004E30FA"/>
    <w:rsid w:val="004E32BF"/>
    <w:rsid w:val="004E3AAB"/>
    <w:rsid w:val="004F4F05"/>
    <w:rsid w:val="004F5675"/>
    <w:rsid w:val="00504CF6"/>
    <w:rsid w:val="00510B77"/>
    <w:rsid w:val="00515F8B"/>
    <w:rsid w:val="00520A67"/>
    <w:rsid w:val="0052317A"/>
    <w:rsid w:val="0053487C"/>
    <w:rsid w:val="00535DDF"/>
    <w:rsid w:val="00541CD7"/>
    <w:rsid w:val="00543CC8"/>
    <w:rsid w:val="00545DE6"/>
    <w:rsid w:val="00554381"/>
    <w:rsid w:val="00564A23"/>
    <w:rsid w:val="00575EBC"/>
    <w:rsid w:val="0058387D"/>
    <w:rsid w:val="00585990"/>
    <w:rsid w:val="00591011"/>
    <w:rsid w:val="00591930"/>
    <w:rsid w:val="00591A58"/>
    <w:rsid w:val="00591F5E"/>
    <w:rsid w:val="005949F5"/>
    <w:rsid w:val="00595EBF"/>
    <w:rsid w:val="005965AA"/>
    <w:rsid w:val="00596C1F"/>
    <w:rsid w:val="005A0C63"/>
    <w:rsid w:val="005A0DB5"/>
    <w:rsid w:val="005A3CB0"/>
    <w:rsid w:val="005A48C9"/>
    <w:rsid w:val="005B0CCC"/>
    <w:rsid w:val="005B230A"/>
    <w:rsid w:val="005C6643"/>
    <w:rsid w:val="005D66BE"/>
    <w:rsid w:val="005D756B"/>
    <w:rsid w:val="005D7CF6"/>
    <w:rsid w:val="005E4862"/>
    <w:rsid w:val="005F0A43"/>
    <w:rsid w:val="005F4A22"/>
    <w:rsid w:val="005F51DA"/>
    <w:rsid w:val="005F7362"/>
    <w:rsid w:val="00601697"/>
    <w:rsid w:val="0060571F"/>
    <w:rsid w:val="00606F31"/>
    <w:rsid w:val="0061329E"/>
    <w:rsid w:val="00623870"/>
    <w:rsid w:val="00626E15"/>
    <w:rsid w:val="00627164"/>
    <w:rsid w:val="00630658"/>
    <w:rsid w:val="00635F28"/>
    <w:rsid w:val="00642FC9"/>
    <w:rsid w:val="00647D52"/>
    <w:rsid w:val="006530CF"/>
    <w:rsid w:val="00653A1B"/>
    <w:rsid w:val="0066339D"/>
    <w:rsid w:val="00680B28"/>
    <w:rsid w:val="006824E4"/>
    <w:rsid w:val="006839BF"/>
    <w:rsid w:val="0068467D"/>
    <w:rsid w:val="00685801"/>
    <w:rsid w:val="00693FA3"/>
    <w:rsid w:val="0069564A"/>
    <w:rsid w:val="00696572"/>
    <w:rsid w:val="00697426"/>
    <w:rsid w:val="006975D4"/>
    <w:rsid w:val="006A1519"/>
    <w:rsid w:val="006A20C7"/>
    <w:rsid w:val="006B028D"/>
    <w:rsid w:val="006B04A6"/>
    <w:rsid w:val="006C579E"/>
    <w:rsid w:val="006D33D6"/>
    <w:rsid w:val="006D4430"/>
    <w:rsid w:val="006D77C9"/>
    <w:rsid w:val="006E3000"/>
    <w:rsid w:val="006E37FC"/>
    <w:rsid w:val="006E6CE8"/>
    <w:rsid w:val="006E7023"/>
    <w:rsid w:val="006E7782"/>
    <w:rsid w:val="006F0BD0"/>
    <w:rsid w:val="00703CF5"/>
    <w:rsid w:val="007070F4"/>
    <w:rsid w:val="00710338"/>
    <w:rsid w:val="00713D7C"/>
    <w:rsid w:val="00727BD0"/>
    <w:rsid w:val="00730350"/>
    <w:rsid w:val="0074095E"/>
    <w:rsid w:val="00752DE2"/>
    <w:rsid w:val="00754673"/>
    <w:rsid w:val="00755847"/>
    <w:rsid w:val="00757CEE"/>
    <w:rsid w:val="0076009D"/>
    <w:rsid w:val="007603C5"/>
    <w:rsid w:val="00777356"/>
    <w:rsid w:val="00787E7D"/>
    <w:rsid w:val="00790F09"/>
    <w:rsid w:val="00792EBD"/>
    <w:rsid w:val="007A2D64"/>
    <w:rsid w:val="007A7C2C"/>
    <w:rsid w:val="007B2209"/>
    <w:rsid w:val="007B379A"/>
    <w:rsid w:val="007C084D"/>
    <w:rsid w:val="007C320E"/>
    <w:rsid w:val="007C77C3"/>
    <w:rsid w:val="007D0F05"/>
    <w:rsid w:val="007E3797"/>
    <w:rsid w:val="007E5242"/>
    <w:rsid w:val="007E7BAC"/>
    <w:rsid w:val="00803154"/>
    <w:rsid w:val="0081089F"/>
    <w:rsid w:val="0082154E"/>
    <w:rsid w:val="008227BA"/>
    <w:rsid w:val="0082658E"/>
    <w:rsid w:val="008444F4"/>
    <w:rsid w:val="00846413"/>
    <w:rsid w:val="00847F6D"/>
    <w:rsid w:val="00857451"/>
    <w:rsid w:val="00862D4C"/>
    <w:rsid w:val="00872D5C"/>
    <w:rsid w:val="00877601"/>
    <w:rsid w:val="00886B4B"/>
    <w:rsid w:val="0088773C"/>
    <w:rsid w:val="00887B88"/>
    <w:rsid w:val="008A310C"/>
    <w:rsid w:val="008A3C99"/>
    <w:rsid w:val="008A4E72"/>
    <w:rsid w:val="008B1D4F"/>
    <w:rsid w:val="008B2041"/>
    <w:rsid w:val="008B43A5"/>
    <w:rsid w:val="008B6C28"/>
    <w:rsid w:val="008C0C49"/>
    <w:rsid w:val="008C6286"/>
    <w:rsid w:val="008D3949"/>
    <w:rsid w:val="008D4C9E"/>
    <w:rsid w:val="008E6227"/>
    <w:rsid w:val="008F6615"/>
    <w:rsid w:val="008F73CA"/>
    <w:rsid w:val="0090331F"/>
    <w:rsid w:val="00905470"/>
    <w:rsid w:val="009137B5"/>
    <w:rsid w:val="009154B4"/>
    <w:rsid w:val="00925F0B"/>
    <w:rsid w:val="00931511"/>
    <w:rsid w:val="00935CBB"/>
    <w:rsid w:val="009502EB"/>
    <w:rsid w:val="00955960"/>
    <w:rsid w:val="00956F00"/>
    <w:rsid w:val="00972E34"/>
    <w:rsid w:val="0097551B"/>
    <w:rsid w:val="009769BB"/>
    <w:rsid w:val="00983171"/>
    <w:rsid w:val="009850B9"/>
    <w:rsid w:val="00985278"/>
    <w:rsid w:val="009920F8"/>
    <w:rsid w:val="009949C5"/>
    <w:rsid w:val="009A3A87"/>
    <w:rsid w:val="009A5810"/>
    <w:rsid w:val="009B511E"/>
    <w:rsid w:val="009B7F26"/>
    <w:rsid w:val="009C146C"/>
    <w:rsid w:val="009C58FF"/>
    <w:rsid w:val="009D63C5"/>
    <w:rsid w:val="009D7635"/>
    <w:rsid w:val="009E4289"/>
    <w:rsid w:val="009E5631"/>
    <w:rsid w:val="00A066A4"/>
    <w:rsid w:val="00A10AD3"/>
    <w:rsid w:val="00A12E84"/>
    <w:rsid w:val="00A16872"/>
    <w:rsid w:val="00A16976"/>
    <w:rsid w:val="00A1702B"/>
    <w:rsid w:val="00A2468D"/>
    <w:rsid w:val="00A53C7E"/>
    <w:rsid w:val="00A53D7E"/>
    <w:rsid w:val="00A55865"/>
    <w:rsid w:val="00A57D07"/>
    <w:rsid w:val="00A617E8"/>
    <w:rsid w:val="00A73C49"/>
    <w:rsid w:val="00A748DF"/>
    <w:rsid w:val="00A7492C"/>
    <w:rsid w:val="00A80D25"/>
    <w:rsid w:val="00A82C47"/>
    <w:rsid w:val="00A84F63"/>
    <w:rsid w:val="00AA44FD"/>
    <w:rsid w:val="00AA5DEE"/>
    <w:rsid w:val="00AA6F2A"/>
    <w:rsid w:val="00AB007F"/>
    <w:rsid w:val="00AB3BC2"/>
    <w:rsid w:val="00AC6778"/>
    <w:rsid w:val="00AC6A25"/>
    <w:rsid w:val="00AD1024"/>
    <w:rsid w:val="00AD26D4"/>
    <w:rsid w:val="00AD2F7C"/>
    <w:rsid w:val="00AD3CAC"/>
    <w:rsid w:val="00AD6073"/>
    <w:rsid w:val="00AE5EA2"/>
    <w:rsid w:val="00AF0599"/>
    <w:rsid w:val="00AF1A9B"/>
    <w:rsid w:val="00AF1DD5"/>
    <w:rsid w:val="00B25101"/>
    <w:rsid w:val="00B302CF"/>
    <w:rsid w:val="00B3095C"/>
    <w:rsid w:val="00B32662"/>
    <w:rsid w:val="00B34661"/>
    <w:rsid w:val="00B3711F"/>
    <w:rsid w:val="00B37B01"/>
    <w:rsid w:val="00B564A8"/>
    <w:rsid w:val="00B569EB"/>
    <w:rsid w:val="00B64B53"/>
    <w:rsid w:val="00B72863"/>
    <w:rsid w:val="00B759FA"/>
    <w:rsid w:val="00B76DA4"/>
    <w:rsid w:val="00B86BE8"/>
    <w:rsid w:val="00B91151"/>
    <w:rsid w:val="00B921D3"/>
    <w:rsid w:val="00B92F11"/>
    <w:rsid w:val="00B94BAD"/>
    <w:rsid w:val="00B94D54"/>
    <w:rsid w:val="00B9596C"/>
    <w:rsid w:val="00BA3268"/>
    <w:rsid w:val="00BA6C1D"/>
    <w:rsid w:val="00BA72AE"/>
    <w:rsid w:val="00BB1854"/>
    <w:rsid w:val="00BB2820"/>
    <w:rsid w:val="00BB4A35"/>
    <w:rsid w:val="00BB65D6"/>
    <w:rsid w:val="00BB71AF"/>
    <w:rsid w:val="00BB7A77"/>
    <w:rsid w:val="00BD1B4D"/>
    <w:rsid w:val="00BD6218"/>
    <w:rsid w:val="00BE2CF7"/>
    <w:rsid w:val="00BE38AC"/>
    <w:rsid w:val="00BE46D6"/>
    <w:rsid w:val="00BE5019"/>
    <w:rsid w:val="00BF15C0"/>
    <w:rsid w:val="00BF5F3C"/>
    <w:rsid w:val="00C01568"/>
    <w:rsid w:val="00C1070E"/>
    <w:rsid w:val="00C11EC9"/>
    <w:rsid w:val="00C121A4"/>
    <w:rsid w:val="00C1520A"/>
    <w:rsid w:val="00C31AFC"/>
    <w:rsid w:val="00C31BFB"/>
    <w:rsid w:val="00C36BB7"/>
    <w:rsid w:val="00C45B9B"/>
    <w:rsid w:val="00C51055"/>
    <w:rsid w:val="00C51BB3"/>
    <w:rsid w:val="00C6407F"/>
    <w:rsid w:val="00C705B9"/>
    <w:rsid w:val="00C72B49"/>
    <w:rsid w:val="00C82256"/>
    <w:rsid w:val="00C94C0C"/>
    <w:rsid w:val="00CB1447"/>
    <w:rsid w:val="00CB6D54"/>
    <w:rsid w:val="00CB7724"/>
    <w:rsid w:val="00CC0C78"/>
    <w:rsid w:val="00CD13E0"/>
    <w:rsid w:val="00CD3EBC"/>
    <w:rsid w:val="00CD65C3"/>
    <w:rsid w:val="00CD762B"/>
    <w:rsid w:val="00CE53CC"/>
    <w:rsid w:val="00CE7367"/>
    <w:rsid w:val="00CF0AE6"/>
    <w:rsid w:val="00D01A22"/>
    <w:rsid w:val="00D03BFD"/>
    <w:rsid w:val="00D04220"/>
    <w:rsid w:val="00D12F87"/>
    <w:rsid w:val="00D13CC4"/>
    <w:rsid w:val="00D17E19"/>
    <w:rsid w:val="00D20D9C"/>
    <w:rsid w:val="00D23444"/>
    <w:rsid w:val="00D245D6"/>
    <w:rsid w:val="00D338BA"/>
    <w:rsid w:val="00D45313"/>
    <w:rsid w:val="00D46A45"/>
    <w:rsid w:val="00D52888"/>
    <w:rsid w:val="00D5500A"/>
    <w:rsid w:val="00D62B1F"/>
    <w:rsid w:val="00D63FC5"/>
    <w:rsid w:val="00D72616"/>
    <w:rsid w:val="00D7371F"/>
    <w:rsid w:val="00D73C2E"/>
    <w:rsid w:val="00D76A26"/>
    <w:rsid w:val="00D8642A"/>
    <w:rsid w:val="00D934AA"/>
    <w:rsid w:val="00D971A4"/>
    <w:rsid w:val="00DA16F1"/>
    <w:rsid w:val="00DB0585"/>
    <w:rsid w:val="00DB0C07"/>
    <w:rsid w:val="00DC058C"/>
    <w:rsid w:val="00DC20A0"/>
    <w:rsid w:val="00DC56D2"/>
    <w:rsid w:val="00DC5D14"/>
    <w:rsid w:val="00DD06F1"/>
    <w:rsid w:val="00DE1E2E"/>
    <w:rsid w:val="00DE31FD"/>
    <w:rsid w:val="00DE4146"/>
    <w:rsid w:val="00DF14C2"/>
    <w:rsid w:val="00DF2E5C"/>
    <w:rsid w:val="00DF478A"/>
    <w:rsid w:val="00DF5B14"/>
    <w:rsid w:val="00E00492"/>
    <w:rsid w:val="00E05765"/>
    <w:rsid w:val="00E166A9"/>
    <w:rsid w:val="00E16903"/>
    <w:rsid w:val="00E21A5E"/>
    <w:rsid w:val="00E275AF"/>
    <w:rsid w:val="00E32D93"/>
    <w:rsid w:val="00E337C6"/>
    <w:rsid w:val="00E40474"/>
    <w:rsid w:val="00E5223D"/>
    <w:rsid w:val="00E56FE2"/>
    <w:rsid w:val="00E579E1"/>
    <w:rsid w:val="00E60686"/>
    <w:rsid w:val="00E63375"/>
    <w:rsid w:val="00E63B3A"/>
    <w:rsid w:val="00E7024A"/>
    <w:rsid w:val="00E71FAA"/>
    <w:rsid w:val="00E812DE"/>
    <w:rsid w:val="00E81D7C"/>
    <w:rsid w:val="00E844F1"/>
    <w:rsid w:val="00E911F2"/>
    <w:rsid w:val="00EA4496"/>
    <w:rsid w:val="00EA5679"/>
    <w:rsid w:val="00EB5AD7"/>
    <w:rsid w:val="00EC3164"/>
    <w:rsid w:val="00EC595E"/>
    <w:rsid w:val="00EC7BC1"/>
    <w:rsid w:val="00ED2A16"/>
    <w:rsid w:val="00ED45B6"/>
    <w:rsid w:val="00ED4B3D"/>
    <w:rsid w:val="00F01B4B"/>
    <w:rsid w:val="00F05BE6"/>
    <w:rsid w:val="00F05F8A"/>
    <w:rsid w:val="00F11CC8"/>
    <w:rsid w:val="00F1434A"/>
    <w:rsid w:val="00F24CE6"/>
    <w:rsid w:val="00F25BE2"/>
    <w:rsid w:val="00F272DE"/>
    <w:rsid w:val="00F368D2"/>
    <w:rsid w:val="00F37017"/>
    <w:rsid w:val="00F52FDF"/>
    <w:rsid w:val="00F54B1E"/>
    <w:rsid w:val="00F66989"/>
    <w:rsid w:val="00F701DE"/>
    <w:rsid w:val="00F74211"/>
    <w:rsid w:val="00F85906"/>
    <w:rsid w:val="00F92EB1"/>
    <w:rsid w:val="00F97A59"/>
    <w:rsid w:val="00F97C80"/>
    <w:rsid w:val="00FA28BB"/>
    <w:rsid w:val="00FB29F7"/>
    <w:rsid w:val="00FC34F7"/>
    <w:rsid w:val="00FC3985"/>
    <w:rsid w:val="00FC6A8D"/>
    <w:rsid w:val="00FE7178"/>
    <w:rsid w:val="00FF04E1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D1C58"/>
  <w15:docId w15:val="{8FCB55B9-636B-4B06-9AA0-B73AAEF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FEE"/>
  </w:style>
  <w:style w:type="paragraph" w:styleId="Nagwek1">
    <w:name w:val="heading 1"/>
    <w:basedOn w:val="Normalny"/>
    <w:next w:val="Normalny"/>
    <w:link w:val="Nagwek1Znak"/>
    <w:uiPriority w:val="9"/>
    <w:qFormat/>
    <w:rsid w:val="00DD06F1"/>
    <w:pPr>
      <w:keepNext/>
      <w:shd w:val="clear" w:color="auto" w:fill="FFFFFF"/>
      <w:spacing w:after="0" w:line="240" w:lineRule="auto"/>
      <w:jc w:val="center"/>
      <w:outlineLvl w:val="0"/>
    </w:pPr>
    <w:rPr>
      <w:rFonts w:asciiTheme="majorHAnsi" w:eastAsia="Yu Gothic UI Semibold" w:hAnsiTheme="majorHAnsi" w:cs="Arial"/>
      <w:b/>
      <w:bCs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E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93" w:hanging="993"/>
      <w:jc w:val="both"/>
      <w:outlineLvl w:val="1"/>
    </w:pPr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28D"/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</w:pPr>
    <w:rPr>
      <w:rFonts w:ascii="Century" w:eastAsia="Times New Roman" w:hAnsi="Century" w:cs="Calibri Light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948"/>
    <w:pPr>
      <w:keepNext/>
      <w:spacing w:after="0" w:line="240" w:lineRule="auto"/>
      <w:jc w:val="center"/>
      <w:outlineLvl w:val="3"/>
    </w:pPr>
    <w:rPr>
      <w:rFonts w:ascii="Century" w:eastAsia="MS PMincho" w:hAnsi="Century" w:cs="Calibri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041"/>
    <w:pPr>
      <w:keepNext/>
      <w:jc w:val="both"/>
      <w:outlineLvl w:val="4"/>
    </w:pPr>
    <w:rPr>
      <w:rFonts w:ascii="Century" w:eastAsia="Times New Roman" w:hAnsi="Century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14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1134"/>
      <w:jc w:val="center"/>
      <w:outlineLvl w:val="5"/>
    </w:pPr>
    <w:rPr>
      <w:rFonts w:ascii="Century" w:eastAsia="MS PMincho" w:hAnsi="Century" w:cs="Calibri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B03F5"/>
    <w:pPr>
      <w:keepNext/>
      <w:shd w:val="clear" w:color="auto" w:fill="FFFFFF"/>
      <w:spacing w:after="0" w:line="240" w:lineRule="auto"/>
      <w:outlineLvl w:val="6"/>
    </w:pPr>
    <w:rPr>
      <w:rFonts w:ascii="Century" w:eastAsia="MS PMincho" w:hAnsi="Century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Akapit z listą1,List Paragraph,Akapit z listą BS,Kolorowa lista — akcent 11,BulletC,Wyliczanie,Obiekt,normalny tekst"/>
    <w:basedOn w:val="Normalny"/>
    <w:link w:val="AkapitzlistZnak"/>
    <w:qFormat/>
    <w:rsid w:val="009949C5"/>
    <w:pPr>
      <w:ind w:left="720"/>
      <w:contextualSpacing/>
    </w:pPr>
  </w:style>
  <w:style w:type="paragraph" w:customStyle="1" w:styleId="pkt">
    <w:name w:val="pkt"/>
    <w:basedOn w:val="Normalny"/>
    <w:link w:val="pktZnak"/>
    <w:rsid w:val="00D03BF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03BF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44"/>
  </w:style>
  <w:style w:type="paragraph" w:styleId="Stopka">
    <w:name w:val="footer"/>
    <w:basedOn w:val="Normalny"/>
    <w:link w:val="Stopka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44"/>
  </w:style>
  <w:style w:type="character" w:styleId="Uwydatnienie">
    <w:name w:val="Emphasis"/>
    <w:basedOn w:val="Domylnaczcionkaakapitu"/>
    <w:uiPriority w:val="20"/>
    <w:qFormat/>
    <w:rsid w:val="004A3FF5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,List Paragraph Znak,Akapit z listą BS Znak,BulletC Znak"/>
    <w:link w:val="Akapitzlist"/>
    <w:qFormat/>
    <w:locked/>
    <w:rsid w:val="00E81D7C"/>
  </w:style>
  <w:style w:type="character" w:customStyle="1" w:styleId="alb">
    <w:name w:val="a_lb"/>
    <w:basedOn w:val="Domylnaczcionkaakapitu"/>
    <w:rsid w:val="00E63B3A"/>
  </w:style>
  <w:style w:type="character" w:styleId="Hipercze">
    <w:name w:val="Hyperlink"/>
    <w:basedOn w:val="Domylnaczcionkaakapitu"/>
    <w:uiPriority w:val="99"/>
    <w:unhideWhenUsed/>
    <w:rsid w:val="00E63B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B89"/>
    <w:pPr>
      <w:spacing w:after="0" w:line="240" w:lineRule="auto"/>
      <w:jc w:val="both"/>
    </w:pPr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B89"/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226E8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locked/>
    <w:rsid w:val="00226E88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26E88"/>
    <w:rPr>
      <w:rFonts w:cs="Times New Roman"/>
      <w:sz w:val="20"/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1"/>
    <w:unhideWhenUsed/>
    <w:rsid w:val="00226E8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226E88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989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BA3268"/>
    <w:pPr>
      <w:shd w:val="clear" w:color="auto" w:fill="FFFFFF"/>
      <w:spacing w:after="0" w:line="240" w:lineRule="auto"/>
      <w:ind w:left="709" w:right="20"/>
      <w:jc w:val="both"/>
    </w:pPr>
    <w:rPr>
      <w:rFonts w:asciiTheme="majorHAnsi" w:eastAsia="Yu Gothic UI Semibold" w:hAnsiTheme="majorHAnsi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4A6"/>
    <w:pPr>
      <w:spacing w:after="0" w:line="240" w:lineRule="auto"/>
      <w:ind w:left="993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4A6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D5C"/>
    <w:pPr>
      <w:spacing w:after="0" w:line="240" w:lineRule="auto"/>
      <w:ind w:left="426" w:hanging="426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2D5C"/>
    <w:pPr>
      <w:spacing w:after="0" w:line="240" w:lineRule="auto"/>
      <w:ind w:right="4394"/>
    </w:pPr>
    <w:rPr>
      <w:rFonts w:asciiTheme="majorHAnsi" w:eastAsia="Yu Gothic UI Semibold" w:hAnsiTheme="majorHAnsi" w:cs="Calibri Ligh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2D5C"/>
    <w:rPr>
      <w:rFonts w:asciiTheme="majorHAnsi" w:eastAsia="Yu Gothic UI Semibold" w:hAnsiTheme="majorHAnsi" w:cs="Calibri Ligh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72D5C"/>
    <w:pPr>
      <w:spacing w:after="0" w:line="240" w:lineRule="auto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06F1"/>
    <w:rPr>
      <w:rFonts w:asciiTheme="majorHAnsi" w:eastAsia="Yu Gothic UI Semibold" w:hAnsiTheme="majorHAnsi" w:cs="Arial"/>
      <w:b/>
      <w:bCs/>
      <w:spacing w:val="10"/>
      <w:sz w:val="28"/>
      <w:szCs w:val="2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06F1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06F1"/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E34"/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customStyle="1" w:styleId="Podpunkt">
    <w:name w:val="Podpunkt"/>
    <w:basedOn w:val="Normalny"/>
    <w:uiPriority w:val="99"/>
    <w:rsid w:val="004A2A6A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028D"/>
    <w:rPr>
      <w:rFonts w:ascii="Century" w:eastAsia="Times New Roman" w:hAnsi="Century" w:cs="Calibri Light"/>
      <w:b/>
      <w:bCs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C5948"/>
    <w:rPr>
      <w:rFonts w:ascii="Century" w:eastAsia="MS PMincho" w:hAnsi="Century" w:cs="Calibri Light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2041"/>
    <w:rPr>
      <w:rFonts w:ascii="Century" w:eastAsia="Times New Roman" w:hAnsi="Century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E4146"/>
    <w:rPr>
      <w:rFonts w:ascii="Century" w:eastAsia="MS PMincho" w:hAnsi="Century" w:cs="Calibri Light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B03F5"/>
    <w:rPr>
      <w:rFonts w:ascii="Century" w:eastAsia="MS PMincho" w:hAnsi="Century" w:cs="Arial"/>
      <w:b/>
      <w:sz w:val="28"/>
      <w:szCs w:val="28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2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0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0C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CC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23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9502E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02E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table" w:styleId="Tabela-Siatka">
    <w:name w:val="Table Grid"/>
    <w:basedOn w:val="Standardowy"/>
    <w:uiPriority w:val="59"/>
    <w:rsid w:val="00CB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75EBC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EBC"/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zlist2">
    <w:name w:val="Akapit z listą2"/>
    <w:basedOn w:val="Normalny"/>
    <w:rsid w:val="00082C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rsid w:val="003005B9"/>
    <w:rPr>
      <w:sz w:val="20"/>
      <w:vertAlign w:val="superscript"/>
    </w:rPr>
  </w:style>
  <w:style w:type="paragraph" w:styleId="Bezodstpw">
    <w:name w:val="No Spacing"/>
    <w:uiPriority w:val="1"/>
    <w:qFormat/>
    <w:rsid w:val="00491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0E4DC3"/>
  </w:style>
  <w:style w:type="character" w:customStyle="1" w:styleId="DeltaViewInsertion">
    <w:name w:val="DeltaView Insertion"/>
    <w:rsid w:val="00877601"/>
    <w:rPr>
      <w:b/>
      <w:i/>
      <w:spacing w:val="0"/>
    </w:rPr>
  </w:style>
  <w:style w:type="paragraph" w:styleId="NormalnyWeb">
    <w:name w:val="Normal (Web)"/>
    <w:basedOn w:val="Normalny"/>
    <w:uiPriority w:val="99"/>
    <w:rsid w:val="008776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opka1">
    <w:name w:val="Stopka1"/>
    <w:rsid w:val="00877601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7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9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38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55B5-E664-44E1-99E2-83AEA01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50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zek</dc:creator>
  <cp:lastModifiedBy>Magda Wałęga</cp:lastModifiedBy>
  <cp:revision>3</cp:revision>
  <cp:lastPrinted>2024-01-03T08:49:00Z</cp:lastPrinted>
  <dcterms:created xsi:type="dcterms:W3CDTF">2025-07-16T11:37:00Z</dcterms:created>
  <dcterms:modified xsi:type="dcterms:W3CDTF">2025-07-16T11:39:00Z</dcterms:modified>
</cp:coreProperties>
</file>